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AC9D" w14:textId="2C4FB643" w:rsidR="004A7C7B" w:rsidRPr="0090376E" w:rsidRDefault="0074085B" w:rsidP="0090376E">
      <w:pPr>
        <w:spacing w:after="0" w:line="240" w:lineRule="auto"/>
        <w:rPr>
          <w:rFonts w:cstheme="minorHAnsi"/>
          <w:sz w:val="24"/>
          <w:szCs w:val="24"/>
        </w:rPr>
      </w:pPr>
      <w:r w:rsidRPr="0090376E">
        <w:rPr>
          <w:rFonts w:cstheme="minorHAnsi"/>
          <w:sz w:val="24"/>
          <w:szCs w:val="24"/>
        </w:rPr>
        <w:t>01</w:t>
      </w:r>
      <w:r w:rsidR="00A874A2" w:rsidRPr="0090376E">
        <w:rPr>
          <w:rFonts w:cstheme="minorHAnsi"/>
          <w:sz w:val="24"/>
          <w:szCs w:val="24"/>
        </w:rPr>
        <w:t>/</w:t>
      </w:r>
      <w:r w:rsidR="00E408A7" w:rsidRPr="0090376E">
        <w:rPr>
          <w:rFonts w:cstheme="minorHAnsi"/>
          <w:sz w:val="24"/>
          <w:szCs w:val="24"/>
        </w:rPr>
        <w:t>22</w:t>
      </w:r>
      <w:r w:rsidR="009A5AFA" w:rsidRPr="0090376E">
        <w:rPr>
          <w:rFonts w:cstheme="minorHAnsi"/>
          <w:sz w:val="24"/>
          <w:szCs w:val="24"/>
        </w:rPr>
        <w:t>/202</w:t>
      </w:r>
      <w:r w:rsidRPr="0090376E">
        <w:rPr>
          <w:rFonts w:cstheme="minorHAnsi"/>
          <w:sz w:val="24"/>
          <w:szCs w:val="24"/>
        </w:rPr>
        <w:t>3</w:t>
      </w:r>
      <w:r w:rsidR="009C5B34" w:rsidRPr="0090376E">
        <w:rPr>
          <w:rFonts w:cstheme="minorHAnsi"/>
          <w:sz w:val="24"/>
          <w:szCs w:val="24"/>
        </w:rPr>
        <w:t xml:space="preserve">, </w:t>
      </w:r>
      <w:r w:rsidR="005312B4" w:rsidRPr="0090376E">
        <w:rPr>
          <w:rFonts w:cstheme="minorHAnsi"/>
          <w:sz w:val="24"/>
          <w:szCs w:val="24"/>
        </w:rPr>
        <w:t xml:space="preserve">8:30am, </w:t>
      </w:r>
      <w:r w:rsidR="009C5B34" w:rsidRPr="0090376E">
        <w:rPr>
          <w:rFonts w:cstheme="minorHAnsi"/>
          <w:sz w:val="24"/>
          <w:szCs w:val="24"/>
        </w:rPr>
        <w:t>10:30am</w:t>
      </w:r>
      <w:r w:rsidR="00A06EBE" w:rsidRPr="0090376E">
        <w:rPr>
          <w:rFonts w:cstheme="minorHAnsi"/>
          <w:sz w:val="24"/>
          <w:szCs w:val="24"/>
        </w:rPr>
        <w:t xml:space="preserve">: </w:t>
      </w:r>
      <w:r w:rsidR="00B33876" w:rsidRPr="0090376E">
        <w:rPr>
          <w:rFonts w:cstheme="minorHAnsi"/>
          <w:sz w:val="24"/>
          <w:szCs w:val="24"/>
        </w:rPr>
        <w:t>Sunday Worship</w:t>
      </w:r>
      <w:r w:rsidR="004A7C7B" w:rsidRPr="0090376E">
        <w:rPr>
          <w:rFonts w:cstheme="minorHAnsi"/>
          <w:sz w:val="24"/>
          <w:szCs w:val="24"/>
        </w:rPr>
        <w:t xml:space="preserve"> </w:t>
      </w:r>
    </w:p>
    <w:p w14:paraId="3AF4085A" w14:textId="404CD6A1" w:rsidR="00B91427" w:rsidRPr="0090376E" w:rsidRDefault="00B91427" w:rsidP="0090376E">
      <w:pPr>
        <w:spacing w:after="0" w:line="240" w:lineRule="auto"/>
        <w:rPr>
          <w:rFonts w:cstheme="minorHAnsi"/>
          <w:sz w:val="24"/>
          <w:szCs w:val="24"/>
        </w:rPr>
      </w:pPr>
      <w:r w:rsidRPr="0090376E">
        <w:rPr>
          <w:rFonts w:cstheme="minorHAnsi"/>
          <w:sz w:val="24"/>
          <w:szCs w:val="24"/>
        </w:rPr>
        <w:t xml:space="preserve">Online worship: </w:t>
      </w:r>
      <w:r w:rsidR="004D6FC0" w:rsidRPr="0090376E">
        <w:rPr>
          <w:rFonts w:cstheme="minorHAnsi"/>
          <w:sz w:val="24"/>
          <w:szCs w:val="24"/>
        </w:rPr>
        <w:t>https://www.maranatha.tv/live/videos/weekend-service-sunday-at-8-30am-37</w:t>
      </w:r>
    </w:p>
    <w:p w14:paraId="4F609801" w14:textId="6CCF9F32" w:rsidR="00E408A7" w:rsidRPr="0090376E" w:rsidRDefault="00B91427" w:rsidP="0090376E">
      <w:pPr>
        <w:spacing w:after="0" w:line="240" w:lineRule="auto"/>
        <w:rPr>
          <w:rFonts w:cstheme="minorHAnsi"/>
          <w:sz w:val="24"/>
          <w:szCs w:val="24"/>
        </w:rPr>
      </w:pPr>
      <w:r w:rsidRPr="0090376E">
        <w:rPr>
          <w:rFonts w:cstheme="minorHAnsi"/>
          <w:sz w:val="24"/>
          <w:szCs w:val="24"/>
        </w:rPr>
        <w:t>Class Note:</w:t>
      </w:r>
      <w:r w:rsidR="00581731" w:rsidRPr="0090376E">
        <w:rPr>
          <w:rFonts w:cstheme="minorHAnsi"/>
          <w:sz w:val="24"/>
          <w:szCs w:val="24"/>
        </w:rPr>
        <w:t xml:space="preserve"> </w:t>
      </w:r>
      <w:hyperlink r:id="rId8" w:history="1">
        <w:r w:rsidR="00E408A7" w:rsidRPr="0090376E">
          <w:rPr>
            <w:rStyle w:val="Hyperlink"/>
            <w:rFonts w:cstheme="minorHAnsi"/>
            <w:sz w:val="24"/>
            <w:szCs w:val="24"/>
          </w:rPr>
          <w:t>https://static1.squarespace.com/static/5e4c80df9c80885b56806c76/t/63cc8f63544ad9429ba142ff/1674350447356/DanielNotes012223.pdf</w:t>
        </w:r>
      </w:hyperlink>
    </w:p>
    <w:p w14:paraId="271AD582" w14:textId="77777777" w:rsidR="003064C7" w:rsidRPr="0090376E" w:rsidRDefault="003064C7" w:rsidP="0090376E">
      <w:pPr>
        <w:spacing w:after="0" w:line="240" w:lineRule="auto"/>
        <w:rPr>
          <w:rFonts w:cstheme="minorHAnsi"/>
          <w:sz w:val="24"/>
          <w:szCs w:val="24"/>
        </w:rPr>
      </w:pPr>
    </w:p>
    <w:p w14:paraId="1A3CD2E8" w14:textId="1568F5A9" w:rsidR="00FA4D1C" w:rsidRPr="0090376E" w:rsidRDefault="00487DDC" w:rsidP="0090376E">
      <w:pPr>
        <w:spacing w:after="0" w:line="240" w:lineRule="auto"/>
        <w:rPr>
          <w:rFonts w:cstheme="minorHAnsi"/>
          <w:sz w:val="24"/>
          <w:szCs w:val="24"/>
        </w:rPr>
      </w:pPr>
      <w:r w:rsidRPr="0090376E">
        <w:rPr>
          <w:rFonts w:cstheme="minorHAnsi"/>
          <w:noProof/>
          <w:sz w:val="24"/>
          <w:szCs w:val="24"/>
        </w:rPr>
        <w:drawing>
          <wp:inline distT="0" distB="0" distL="0" distR="0" wp14:anchorId="28B90A97" wp14:editId="210CFDDD">
            <wp:extent cx="402907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1619250"/>
                    </a:xfrm>
                    <a:prstGeom prst="rect">
                      <a:avLst/>
                    </a:prstGeom>
                    <a:noFill/>
                    <a:ln>
                      <a:noFill/>
                    </a:ln>
                  </pic:spPr>
                </pic:pic>
              </a:graphicData>
            </a:graphic>
          </wp:inline>
        </w:drawing>
      </w:r>
    </w:p>
    <w:p w14:paraId="43522195" w14:textId="77777777" w:rsidR="005F4D9A" w:rsidRPr="0090376E" w:rsidRDefault="005F4D9A" w:rsidP="0090376E">
      <w:pPr>
        <w:spacing w:after="0" w:line="240" w:lineRule="auto"/>
        <w:rPr>
          <w:rFonts w:cstheme="minorHAnsi"/>
          <w:sz w:val="24"/>
          <w:szCs w:val="24"/>
        </w:rPr>
      </w:pPr>
    </w:p>
    <w:p w14:paraId="63A68839" w14:textId="3DC6325B" w:rsidR="00487DDC" w:rsidRPr="0090376E" w:rsidRDefault="00487DDC" w:rsidP="0090376E">
      <w:pPr>
        <w:spacing w:after="0" w:line="240" w:lineRule="auto"/>
        <w:rPr>
          <w:rFonts w:cstheme="minorHAnsi"/>
          <w:sz w:val="24"/>
          <w:szCs w:val="24"/>
        </w:rPr>
      </w:pPr>
      <w:r w:rsidRPr="0090376E">
        <w:rPr>
          <w:rFonts w:cstheme="minorHAnsi"/>
          <w:sz w:val="24"/>
          <w:szCs w:val="24"/>
        </w:rPr>
        <w:t>Today</w:t>
      </w:r>
      <w:r w:rsidR="00FE28E4" w:rsidRPr="0090376E">
        <w:rPr>
          <w:rFonts w:cstheme="minorHAnsi"/>
          <w:sz w:val="24"/>
          <w:szCs w:val="24"/>
        </w:rPr>
        <w:t>’s</w:t>
      </w:r>
      <w:r w:rsidRPr="0090376E">
        <w:rPr>
          <w:rFonts w:cstheme="minorHAnsi"/>
          <w:sz w:val="24"/>
          <w:szCs w:val="24"/>
        </w:rPr>
        <w:t xml:space="preserve"> Topic: We want to see Jesus</w:t>
      </w:r>
    </w:p>
    <w:p w14:paraId="65663540" w14:textId="77777777" w:rsidR="00181CFD" w:rsidRPr="0090376E" w:rsidRDefault="00181CFD" w:rsidP="0090376E">
      <w:pPr>
        <w:pStyle w:val="Heading1"/>
        <w:spacing w:before="0" w:line="240" w:lineRule="auto"/>
        <w:rPr>
          <w:rFonts w:asciiTheme="minorHAnsi" w:hAnsiTheme="minorHAnsi" w:cstheme="minorHAnsi"/>
          <w:color w:val="000000"/>
          <w:sz w:val="24"/>
          <w:szCs w:val="24"/>
        </w:rPr>
      </w:pPr>
      <w:r w:rsidRPr="0090376E">
        <w:rPr>
          <w:rFonts w:asciiTheme="minorHAnsi" w:hAnsiTheme="minorHAnsi" w:cstheme="minorHAnsi"/>
          <w:b/>
          <w:bCs/>
          <w:color w:val="000000"/>
          <w:sz w:val="24"/>
          <w:szCs w:val="24"/>
        </w:rPr>
        <w:t>John 12:12-33</w:t>
      </w:r>
    </w:p>
    <w:p w14:paraId="1D15CAF8" w14:textId="77777777" w:rsidR="00181CFD" w:rsidRPr="0090376E" w:rsidRDefault="00181CFD" w:rsidP="0090376E">
      <w:pPr>
        <w:pStyle w:val="Heading1"/>
        <w:spacing w:before="0" w:line="240" w:lineRule="auto"/>
        <w:rPr>
          <w:rFonts w:asciiTheme="minorHAnsi" w:hAnsiTheme="minorHAnsi" w:cstheme="minorHAnsi"/>
          <w:b/>
          <w:bCs/>
          <w:color w:val="000000"/>
          <w:sz w:val="24"/>
          <w:szCs w:val="24"/>
        </w:rPr>
      </w:pPr>
      <w:r w:rsidRPr="0090376E">
        <w:rPr>
          <w:rFonts w:asciiTheme="minorHAnsi" w:hAnsiTheme="minorHAnsi" w:cstheme="minorHAnsi"/>
          <w:b/>
          <w:bCs/>
          <w:color w:val="000000"/>
          <w:sz w:val="24"/>
          <w:szCs w:val="24"/>
        </w:rPr>
        <w:t>New International Version</w:t>
      </w:r>
    </w:p>
    <w:p w14:paraId="68184317" w14:textId="77777777" w:rsidR="00181CFD" w:rsidRPr="0090376E" w:rsidRDefault="00181CFD" w:rsidP="0090376E">
      <w:pPr>
        <w:pStyle w:val="Heading3"/>
        <w:spacing w:before="0" w:line="240" w:lineRule="auto"/>
        <w:rPr>
          <w:rFonts w:asciiTheme="minorHAnsi" w:hAnsiTheme="minorHAnsi" w:cstheme="minorHAnsi"/>
          <w:b/>
          <w:bCs/>
          <w:color w:val="000000"/>
        </w:rPr>
      </w:pPr>
      <w:r w:rsidRPr="0090376E">
        <w:rPr>
          <w:rStyle w:val="text"/>
          <w:rFonts w:asciiTheme="minorHAnsi" w:hAnsiTheme="minorHAnsi" w:cstheme="minorHAnsi"/>
          <w:color w:val="000000"/>
        </w:rPr>
        <w:t>Jesus Comes to Jerusalem as King</w:t>
      </w:r>
    </w:p>
    <w:p w14:paraId="05D2AFA3" w14:textId="77777777" w:rsidR="00181CFD" w:rsidRPr="0090376E" w:rsidRDefault="00181CFD" w:rsidP="0090376E">
      <w:pPr>
        <w:pStyle w:val="NormalWeb"/>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b/>
          <w:bCs/>
          <w:color w:val="000000"/>
          <w:vertAlign w:val="superscript"/>
        </w:rPr>
        <w:t>12 </w:t>
      </w:r>
      <w:r w:rsidRPr="0090376E">
        <w:rPr>
          <w:rStyle w:val="text"/>
          <w:rFonts w:asciiTheme="minorHAnsi" w:hAnsiTheme="minorHAnsi" w:cstheme="minorHAnsi"/>
          <w:color w:val="000000"/>
        </w:rPr>
        <w:t>The next day the great crowd that had come for the festival heard that Jesus was on his way to Jerusalem.</w:t>
      </w:r>
      <w:r w:rsidRPr="0090376E">
        <w:rPr>
          <w:rFonts w:asciiTheme="minorHAnsi" w:hAnsiTheme="minorHAnsi" w:cstheme="minorHAnsi"/>
          <w:color w:val="000000"/>
        </w:rPr>
        <w:t> </w:t>
      </w:r>
      <w:r w:rsidRPr="0090376E">
        <w:rPr>
          <w:rStyle w:val="text"/>
          <w:rFonts w:asciiTheme="minorHAnsi" w:hAnsiTheme="minorHAnsi" w:cstheme="minorHAnsi"/>
          <w:b/>
          <w:bCs/>
          <w:color w:val="000000"/>
          <w:vertAlign w:val="superscript"/>
        </w:rPr>
        <w:t>13 </w:t>
      </w:r>
      <w:r w:rsidRPr="0090376E">
        <w:rPr>
          <w:rStyle w:val="text"/>
          <w:rFonts w:asciiTheme="minorHAnsi" w:hAnsiTheme="minorHAnsi" w:cstheme="minorHAnsi"/>
          <w:color w:val="000000"/>
        </w:rPr>
        <w:t>They took palm branches and went out to meet him, shouting,</w:t>
      </w:r>
    </w:p>
    <w:p w14:paraId="7EA8B15D" w14:textId="77777777" w:rsidR="00181CFD" w:rsidRPr="0090376E" w:rsidRDefault="00181CFD" w:rsidP="0090376E">
      <w:pPr>
        <w:pStyle w:val="line"/>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color w:val="000000"/>
        </w:rPr>
        <w:t>“Hosanna!</w:t>
      </w:r>
      <w:r w:rsidRPr="0090376E">
        <w:rPr>
          <w:rStyle w:val="text"/>
          <w:rFonts w:asciiTheme="minorHAnsi" w:hAnsiTheme="minorHAnsi" w:cstheme="minorHAnsi"/>
          <w:color w:val="000000"/>
          <w:vertAlign w:val="superscript"/>
        </w:rPr>
        <w:t>[</w:t>
      </w:r>
      <w:hyperlink r:id="rId10" w:anchor="fen-NIV-26594a" w:tooltip="See footnote a" w:history="1">
        <w:r w:rsidRPr="0090376E">
          <w:rPr>
            <w:rStyle w:val="Hyperlink"/>
            <w:rFonts w:asciiTheme="minorHAnsi" w:hAnsiTheme="minorHAnsi" w:cstheme="minorHAnsi"/>
            <w:color w:val="4A4A4A"/>
            <w:vertAlign w:val="superscript"/>
          </w:rPr>
          <w:t>a</w:t>
        </w:r>
      </w:hyperlink>
      <w:r w:rsidRPr="0090376E">
        <w:rPr>
          <w:rStyle w:val="text"/>
          <w:rFonts w:asciiTheme="minorHAnsi" w:hAnsiTheme="minorHAnsi" w:cstheme="minorHAnsi"/>
          <w:color w:val="000000"/>
          <w:vertAlign w:val="superscript"/>
        </w:rPr>
        <w:t>]</w:t>
      </w:r>
      <w:r w:rsidRPr="0090376E">
        <w:rPr>
          <w:rStyle w:val="text"/>
          <w:rFonts w:asciiTheme="minorHAnsi" w:hAnsiTheme="minorHAnsi" w:cstheme="minorHAnsi"/>
          <w:color w:val="000000"/>
        </w:rPr>
        <w:t>”</w:t>
      </w:r>
    </w:p>
    <w:p w14:paraId="28A942FC" w14:textId="77777777" w:rsidR="00181CFD" w:rsidRPr="0090376E" w:rsidRDefault="00181CFD" w:rsidP="0090376E">
      <w:pPr>
        <w:pStyle w:val="line"/>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color w:val="000000"/>
        </w:rPr>
        <w:t>“Blessed is he who comes in the name of the Lord!”</w:t>
      </w:r>
      <w:r w:rsidRPr="0090376E">
        <w:rPr>
          <w:rStyle w:val="text"/>
          <w:rFonts w:asciiTheme="minorHAnsi" w:hAnsiTheme="minorHAnsi" w:cstheme="minorHAnsi"/>
          <w:color w:val="000000"/>
          <w:vertAlign w:val="superscript"/>
        </w:rPr>
        <w:t>[</w:t>
      </w:r>
      <w:hyperlink r:id="rId11" w:anchor="fen-NIV-26594b" w:tooltip="See footnote b" w:history="1">
        <w:r w:rsidRPr="0090376E">
          <w:rPr>
            <w:rStyle w:val="Hyperlink"/>
            <w:rFonts w:asciiTheme="minorHAnsi" w:hAnsiTheme="minorHAnsi" w:cstheme="minorHAnsi"/>
            <w:color w:val="4A4A4A"/>
            <w:vertAlign w:val="superscript"/>
          </w:rPr>
          <w:t>b</w:t>
        </w:r>
      </w:hyperlink>
      <w:r w:rsidRPr="0090376E">
        <w:rPr>
          <w:rStyle w:val="text"/>
          <w:rFonts w:asciiTheme="minorHAnsi" w:hAnsiTheme="minorHAnsi" w:cstheme="minorHAnsi"/>
          <w:color w:val="000000"/>
          <w:vertAlign w:val="superscript"/>
        </w:rPr>
        <w:t>]</w:t>
      </w:r>
    </w:p>
    <w:p w14:paraId="007B7D51" w14:textId="77777777" w:rsidR="00181CFD" w:rsidRPr="0090376E" w:rsidRDefault="00181CFD" w:rsidP="0090376E">
      <w:pPr>
        <w:pStyle w:val="line"/>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color w:val="000000"/>
        </w:rPr>
        <w:t>“Blessed is the king of Israel!”</w:t>
      </w:r>
    </w:p>
    <w:p w14:paraId="1C832FA5" w14:textId="77777777" w:rsidR="00181CFD" w:rsidRPr="0090376E" w:rsidRDefault="00181CFD" w:rsidP="0090376E">
      <w:pPr>
        <w:pStyle w:val="first-line-none"/>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b/>
          <w:bCs/>
          <w:color w:val="000000"/>
          <w:vertAlign w:val="superscript"/>
        </w:rPr>
        <w:t>14 </w:t>
      </w:r>
      <w:r w:rsidRPr="0090376E">
        <w:rPr>
          <w:rStyle w:val="text"/>
          <w:rFonts w:asciiTheme="minorHAnsi" w:hAnsiTheme="minorHAnsi" w:cstheme="minorHAnsi"/>
          <w:color w:val="000000"/>
        </w:rPr>
        <w:t>Jesus found a young donkey and sat on it, as it is written:</w:t>
      </w:r>
    </w:p>
    <w:p w14:paraId="6FC78EA7" w14:textId="77777777" w:rsidR="00181CFD" w:rsidRPr="0090376E" w:rsidRDefault="00181CFD" w:rsidP="0090376E">
      <w:pPr>
        <w:pStyle w:val="line"/>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b/>
          <w:bCs/>
          <w:color w:val="000000"/>
          <w:vertAlign w:val="superscript"/>
        </w:rPr>
        <w:t>15 </w:t>
      </w:r>
      <w:r w:rsidRPr="0090376E">
        <w:rPr>
          <w:rStyle w:val="text"/>
          <w:rFonts w:asciiTheme="minorHAnsi" w:hAnsiTheme="minorHAnsi" w:cstheme="minorHAnsi"/>
          <w:color w:val="000000"/>
        </w:rPr>
        <w:t>“Do not be afraid, Daughter Zion;</w:t>
      </w:r>
      <w:r w:rsidRPr="0090376E">
        <w:rPr>
          <w:rFonts w:asciiTheme="minorHAnsi" w:hAnsiTheme="minorHAnsi" w:cstheme="minorHAnsi"/>
          <w:color w:val="000000"/>
        </w:rPr>
        <w:br/>
      </w:r>
      <w:r w:rsidRPr="0090376E">
        <w:rPr>
          <w:rStyle w:val="indent-1-breaks"/>
          <w:rFonts w:asciiTheme="minorHAnsi" w:hAnsiTheme="minorHAnsi" w:cstheme="minorHAnsi"/>
          <w:color w:val="000000"/>
        </w:rPr>
        <w:t>    </w:t>
      </w:r>
      <w:r w:rsidRPr="0090376E">
        <w:rPr>
          <w:rStyle w:val="text"/>
          <w:rFonts w:asciiTheme="minorHAnsi" w:hAnsiTheme="minorHAnsi" w:cstheme="minorHAnsi"/>
          <w:color w:val="000000"/>
        </w:rPr>
        <w:t>see, your king is coming,</w:t>
      </w:r>
      <w:r w:rsidRPr="0090376E">
        <w:rPr>
          <w:rFonts w:asciiTheme="minorHAnsi" w:hAnsiTheme="minorHAnsi" w:cstheme="minorHAnsi"/>
          <w:color w:val="000000"/>
        </w:rPr>
        <w:br/>
      </w:r>
      <w:r w:rsidRPr="0090376E">
        <w:rPr>
          <w:rStyle w:val="indent-1-breaks"/>
          <w:rFonts w:asciiTheme="minorHAnsi" w:hAnsiTheme="minorHAnsi" w:cstheme="minorHAnsi"/>
          <w:color w:val="000000"/>
        </w:rPr>
        <w:t>    </w:t>
      </w:r>
      <w:r w:rsidRPr="0090376E">
        <w:rPr>
          <w:rStyle w:val="text"/>
          <w:rFonts w:asciiTheme="minorHAnsi" w:hAnsiTheme="minorHAnsi" w:cstheme="minorHAnsi"/>
          <w:color w:val="000000"/>
        </w:rPr>
        <w:t>seated on a donkey’s colt.”</w:t>
      </w:r>
      <w:r w:rsidRPr="0090376E">
        <w:rPr>
          <w:rStyle w:val="text"/>
          <w:rFonts w:asciiTheme="minorHAnsi" w:hAnsiTheme="minorHAnsi" w:cstheme="minorHAnsi"/>
          <w:color w:val="000000"/>
          <w:vertAlign w:val="superscript"/>
        </w:rPr>
        <w:t>[</w:t>
      </w:r>
      <w:hyperlink r:id="rId12" w:anchor="fen-NIV-26596c" w:tooltip="See footnote c" w:history="1">
        <w:r w:rsidRPr="0090376E">
          <w:rPr>
            <w:rStyle w:val="Hyperlink"/>
            <w:rFonts w:asciiTheme="minorHAnsi" w:hAnsiTheme="minorHAnsi" w:cstheme="minorHAnsi"/>
            <w:color w:val="4A4A4A"/>
            <w:vertAlign w:val="superscript"/>
          </w:rPr>
          <w:t>c</w:t>
        </w:r>
      </w:hyperlink>
      <w:r w:rsidRPr="0090376E">
        <w:rPr>
          <w:rStyle w:val="text"/>
          <w:rFonts w:asciiTheme="minorHAnsi" w:hAnsiTheme="minorHAnsi" w:cstheme="minorHAnsi"/>
          <w:color w:val="000000"/>
          <w:vertAlign w:val="superscript"/>
        </w:rPr>
        <w:t>]</w:t>
      </w:r>
    </w:p>
    <w:p w14:paraId="55B88D79" w14:textId="77777777" w:rsidR="00181CFD" w:rsidRPr="0090376E" w:rsidRDefault="00181CFD" w:rsidP="0090376E">
      <w:pPr>
        <w:pStyle w:val="top-05"/>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b/>
          <w:bCs/>
          <w:color w:val="000000"/>
          <w:vertAlign w:val="superscript"/>
        </w:rPr>
        <w:t>16 </w:t>
      </w:r>
      <w:r w:rsidRPr="0090376E">
        <w:rPr>
          <w:rStyle w:val="text"/>
          <w:rFonts w:asciiTheme="minorHAnsi" w:hAnsiTheme="minorHAnsi" w:cstheme="minorHAnsi"/>
          <w:color w:val="000000"/>
        </w:rPr>
        <w:t>At first his disciples did not understand all this. Only after Jesus was glorified did they realize that these things had been written about him and that these things had been done to him.</w:t>
      </w:r>
    </w:p>
    <w:p w14:paraId="746A8789" w14:textId="77777777" w:rsidR="00181CFD" w:rsidRPr="0090376E" w:rsidRDefault="00181CFD" w:rsidP="0090376E">
      <w:pPr>
        <w:pStyle w:val="NormalWeb"/>
        <w:shd w:val="clear" w:color="auto" w:fill="FFFFFF"/>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b/>
          <w:bCs/>
          <w:color w:val="000000"/>
          <w:vertAlign w:val="superscript"/>
        </w:rPr>
        <w:t>17 </w:t>
      </w:r>
      <w:r w:rsidRPr="0090376E">
        <w:rPr>
          <w:rStyle w:val="text"/>
          <w:rFonts w:asciiTheme="minorHAnsi" w:hAnsiTheme="minorHAnsi" w:cstheme="minorHAnsi"/>
          <w:color w:val="000000"/>
        </w:rPr>
        <w:t>Now the crowd that was with him when he called Lazarus from the tomb and raised him from the dead continued to spread the word.</w:t>
      </w:r>
      <w:r w:rsidRPr="0090376E">
        <w:rPr>
          <w:rFonts w:asciiTheme="minorHAnsi" w:hAnsiTheme="minorHAnsi" w:cstheme="minorHAnsi"/>
          <w:color w:val="000000"/>
        </w:rPr>
        <w:t> </w:t>
      </w:r>
      <w:r w:rsidRPr="0090376E">
        <w:rPr>
          <w:rStyle w:val="text"/>
          <w:rFonts w:asciiTheme="minorHAnsi" w:hAnsiTheme="minorHAnsi" w:cstheme="minorHAnsi"/>
          <w:b/>
          <w:bCs/>
          <w:color w:val="000000"/>
          <w:vertAlign w:val="superscript"/>
        </w:rPr>
        <w:t>18 </w:t>
      </w:r>
      <w:r w:rsidRPr="0090376E">
        <w:rPr>
          <w:rStyle w:val="text"/>
          <w:rFonts w:asciiTheme="minorHAnsi" w:hAnsiTheme="minorHAnsi" w:cstheme="minorHAnsi"/>
          <w:color w:val="000000"/>
        </w:rPr>
        <w:t>Many people, because they had heard that he had performed this sign, went out to meet him.</w:t>
      </w:r>
      <w:r w:rsidRPr="0090376E">
        <w:rPr>
          <w:rFonts w:asciiTheme="minorHAnsi" w:hAnsiTheme="minorHAnsi" w:cstheme="minorHAnsi"/>
          <w:color w:val="000000"/>
        </w:rPr>
        <w:t> </w:t>
      </w:r>
      <w:r w:rsidRPr="0090376E">
        <w:rPr>
          <w:rStyle w:val="text"/>
          <w:rFonts w:asciiTheme="minorHAnsi" w:hAnsiTheme="minorHAnsi" w:cstheme="minorHAnsi"/>
          <w:b/>
          <w:bCs/>
          <w:color w:val="000000"/>
          <w:vertAlign w:val="superscript"/>
        </w:rPr>
        <w:t>19 </w:t>
      </w:r>
      <w:r w:rsidRPr="0090376E">
        <w:rPr>
          <w:rStyle w:val="text"/>
          <w:rFonts w:asciiTheme="minorHAnsi" w:hAnsiTheme="minorHAnsi" w:cstheme="minorHAnsi"/>
          <w:color w:val="000000"/>
        </w:rPr>
        <w:t>So the Pharisees said to one another, “See, this is getting us nowhere. Look how the whole world has gone after him!”</w:t>
      </w:r>
    </w:p>
    <w:p w14:paraId="35DE9200" w14:textId="77777777" w:rsidR="00181CFD" w:rsidRPr="0090376E" w:rsidRDefault="00181CFD" w:rsidP="0090376E">
      <w:pPr>
        <w:pStyle w:val="Heading3"/>
        <w:shd w:val="clear" w:color="auto" w:fill="FFFFFF"/>
        <w:spacing w:before="0" w:line="240" w:lineRule="auto"/>
        <w:rPr>
          <w:rFonts w:asciiTheme="minorHAnsi" w:hAnsiTheme="minorHAnsi" w:cstheme="minorHAnsi"/>
          <w:color w:val="000000"/>
        </w:rPr>
      </w:pPr>
      <w:r w:rsidRPr="0090376E">
        <w:rPr>
          <w:rStyle w:val="text"/>
          <w:rFonts w:asciiTheme="minorHAnsi" w:hAnsiTheme="minorHAnsi" w:cstheme="minorHAnsi"/>
          <w:color w:val="000000"/>
        </w:rPr>
        <w:t>Jesus Predicts His Death</w:t>
      </w:r>
    </w:p>
    <w:p w14:paraId="3693CDF6" w14:textId="77777777" w:rsidR="00181CFD" w:rsidRPr="0090376E" w:rsidRDefault="00181CFD" w:rsidP="0090376E">
      <w:pPr>
        <w:pStyle w:val="NormalWeb"/>
        <w:shd w:val="clear" w:color="auto" w:fill="FFFFFF"/>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b/>
          <w:bCs/>
          <w:color w:val="000000"/>
          <w:vertAlign w:val="superscript"/>
        </w:rPr>
        <w:t>20 </w:t>
      </w:r>
      <w:r w:rsidRPr="0090376E">
        <w:rPr>
          <w:rStyle w:val="text"/>
          <w:rFonts w:asciiTheme="minorHAnsi" w:hAnsiTheme="minorHAnsi" w:cstheme="minorHAnsi"/>
          <w:color w:val="000000"/>
        </w:rPr>
        <w:t>Now there were some Greeks among those who went up to worship at the festival.</w:t>
      </w:r>
      <w:r w:rsidRPr="0090376E">
        <w:rPr>
          <w:rFonts w:asciiTheme="minorHAnsi" w:hAnsiTheme="minorHAnsi" w:cstheme="minorHAnsi"/>
          <w:color w:val="000000"/>
        </w:rPr>
        <w:t> </w:t>
      </w:r>
      <w:r w:rsidRPr="0090376E">
        <w:rPr>
          <w:rStyle w:val="text"/>
          <w:rFonts w:asciiTheme="minorHAnsi" w:hAnsiTheme="minorHAnsi" w:cstheme="minorHAnsi"/>
          <w:b/>
          <w:bCs/>
          <w:color w:val="000000"/>
          <w:vertAlign w:val="superscript"/>
        </w:rPr>
        <w:t>21 </w:t>
      </w:r>
      <w:r w:rsidRPr="0090376E">
        <w:rPr>
          <w:rStyle w:val="text"/>
          <w:rFonts w:asciiTheme="minorHAnsi" w:hAnsiTheme="minorHAnsi" w:cstheme="minorHAnsi"/>
          <w:color w:val="000000"/>
        </w:rPr>
        <w:t>They came to Philip, who was from Bethsaida in Galilee, with a request. “Sir,” they said, “we would like to see Jesus.”</w:t>
      </w:r>
      <w:r w:rsidRPr="0090376E">
        <w:rPr>
          <w:rFonts w:asciiTheme="minorHAnsi" w:hAnsiTheme="minorHAnsi" w:cstheme="minorHAnsi"/>
          <w:color w:val="000000"/>
        </w:rPr>
        <w:t> </w:t>
      </w:r>
      <w:r w:rsidRPr="0090376E">
        <w:rPr>
          <w:rStyle w:val="text"/>
          <w:rFonts w:asciiTheme="minorHAnsi" w:hAnsiTheme="minorHAnsi" w:cstheme="minorHAnsi"/>
          <w:b/>
          <w:bCs/>
          <w:color w:val="000000"/>
          <w:vertAlign w:val="superscript"/>
        </w:rPr>
        <w:t>22 </w:t>
      </w:r>
      <w:r w:rsidRPr="0090376E">
        <w:rPr>
          <w:rStyle w:val="text"/>
          <w:rFonts w:asciiTheme="minorHAnsi" w:hAnsiTheme="minorHAnsi" w:cstheme="minorHAnsi"/>
          <w:color w:val="000000"/>
        </w:rPr>
        <w:t>Philip went to tell Andrew; Andrew and Philip in turn told Jesus.</w:t>
      </w:r>
    </w:p>
    <w:p w14:paraId="5F51268A" w14:textId="77777777" w:rsidR="00181CFD" w:rsidRPr="0090376E" w:rsidRDefault="00181CFD" w:rsidP="0090376E">
      <w:pPr>
        <w:pStyle w:val="NormalWeb"/>
        <w:shd w:val="clear" w:color="auto" w:fill="FFFFFF"/>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b/>
          <w:bCs/>
          <w:color w:val="000000"/>
          <w:vertAlign w:val="superscript"/>
        </w:rPr>
        <w:t>23 </w:t>
      </w:r>
      <w:r w:rsidRPr="0090376E">
        <w:rPr>
          <w:rStyle w:val="text"/>
          <w:rFonts w:asciiTheme="minorHAnsi" w:hAnsiTheme="minorHAnsi" w:cstheme="minorHAnsi"/>
          <w:color w:val="000000"/>
        </w:rPr>
        <w:t>Jesus replied, </w:t>
      </w:r>
      <w:r w:rsidRPr="0090376E">
        <w:rPr>
          <w:rStyle w:val="woj"/>
          <w:rFonts w:asciiTheme="minorHAnsi" w:hAnsiTheme="minorHAnsi" w:cstheme="minorHAnsi"/>
          <w:color w:val="000000"/>
        </w:rPr>
        <w:t>“The hour has come for the Son of Man to be glorified.</w:t>
      </w:r>
      <w:r w:rsidRPr="0090376E">
        <w:rPr>
          <w:rFonts w:asciiTheme="minorHAnsi" w:hAnsiTheme="minorHAnsi" w:cstheme="minorHAnsi"/>
          <w:color w:val="000000"/>
        </w:rPr>
        <w:t> </w:t>
      </w:r>
      <w:r w:rsidRPr="0090376E">
        <w:rPr>
          <w:rStyle w:val="woj"/>
          <w:rFonts w:asciiTheme="minorHAnsi" w:hAnsiTheme="minorHAnsi" w:cstheme="minorHAnsi"/>
          <w:b/>
          <w:bCs/>
          <w:color w:val="000000"/>
          <w:vertAlign w:val="superscript"/>
        </w:rPr>
        <w:t>24 </w:t>
      </w:r>
      <w:r w:rsidRPr="0090376E">
        <w:rPr>
          <w:rStyle w:val="woj"/>
          <w:rFonts w:asciiTheme="minorHAnsi" w:hAnsiTheme="minorHAnsi" w:cstheme="minorHAnsi"/>
          <w:color w:val="000000"/>
        </w:rPr>
        <w:t>Very truly I tell you, unless a kernel of wheat falls to the ground and dies, it remains only a single seed. But if it dies, it produces many seeds.</w:t>
      </w:r>
      <w:r w:rsidRPr="0090376E">
        <w:rPr>
          <w:rFonts w:asciiTheme="minorHAnsi" w:hAnsiTheme="minorHAnsi" w:cstheme="minorHAnsi"/>
          <w:color w:val="000000"/>
        </w:rPr>
        <w:t> </w:t>
      </w:r>
      <w:r w:rsidRPr="0090376E">
        <w:rPr>
          <w:rStyle w:val="woj"/>
          <w:rFonts w:asciiTheme="minorHAnsi" w:hAnsiTheme="minorHAnsi" w:cstheme="minorHAnsi"/>
          <w:b/>
          <w:bCs/>
          <w:color w:val="000000"/>
          <w:vertAlign w:val="superscript"/>
        </w:rPr>
        <w:t>25 </w:t>
      </w:r>
      <w:r w:rsidRPr="0090376E">
        <w:rPr>
          <w:rStyle w:val="woj"/>
          <w:rFonts w:asciiTheme="minorHAnsi" w:hAnsiTheme="minorHAnsi" w:cstheme="minorHAnsi"/>
          <w:color w:val="000000"/>
        </w:rPr>
        <w:t>Anyone who loves their life will lose it, while anyone who hates their life in this world will keep it for eternal life.</w:t>
      </w:r>
      <w:r w:rsidRPr="0090376E">
        <w:rPr>
          <w:rFonts w:asciiTheme="minorHAnsi" w:hAnsiTheme="minorHAnsi" w:cstheme="minorHAnsi"/>
          <w:color w:val="000000"/>
        </w:rPr>
        <w:t> </w:t>
      </w:r>
      <w:r w:rsidRPr="0090376E">
        <w:rPr>
          <w:rStyle w:val="woj"/>
          <w:rFonts w:asciiTheme="minorHAnsi" w:hAnsiTheme="minorHAnsi" w:cstheme="minorHAnsi"/>
          <w:b/>
          <w:bCs/>
          <w:color w:val="000000"/>
          <w:vertAlign w:val="superscript"/>
        </w:rPr>
        <w:t>26 </w:t>
      </w:r>
      <w:r w:rsidRPr="0090376E">
        <w:rPr>
          <w:rStyle w:val="woj"/>
          <w:rFonts w:asciiTheme="minorHAnsi" w:hAnsiTheme="minorHAnsi" w:cstheme="minorHAnsi"/>
          <w:color w:val="000000"/>
        </w:rPr>
        <w:t>Whoever serves me must follow me; and where I am, my servant also will be. My Father will honor the one who serves me.</w:t>
      </w:r>
    </w:p>
    <w:p w14:paraId="06EDD397" w14:textId="77777777" w:rsidR="00181CFD" w:rsidRPr="0090376E" w:rsidRDefault="00181CFD" w:rsidP="0090376E">
      <w:pPr>
        <w:pStyle w:val="NormalWeb"/>
        <w:shd w:val="clear" w:color="auto" w:fill="FFFFFF"/>
        <w:spacing w:before="0" w:beforeAutospacing="0" w:after="0" w:afterAutospacing="0"/>
        <w:rPr>
          <w:rFonts w:asciiTheme="minorHAnsi" w:hAnsiTheme="minorHAnsi" w:cstheme="minorHAnsi"/>
          <w:color w:val="000000"/>
        </w:rPr>
      </w:pPr>
      <w:r w:rsidRPr="0090376E">
        <w:rPr>
          <w:rStyle w:val="woj"/>
          <w:rFonts w:asciiTheme="minorHAnsi" w:hAnsiTheme="minorHAnsi" w:cstheme="minorHAnsi"/>
          <w:b/>
          <w:bCs/>
          <w:color w:val="000000"/>
          <w:vertAlign w:val="superscript"/>
        </w:rPr>
        <w:lastRenderedPageBreak/>
        <w:t>27 </w:t>
      </w:r>
      <w:r w:rsidRPr="0090376E">
        <w:rPr>
          <w:rStyle w:val="woj"/>
          <w:rFonts w:asciiTheme="minorHAnsi" w:hAnsiTheme="minorHAnsi" w:cstheme="minorHAnsi"/>
          <w:color w:val="000000"/>
        </w:rPr>
        <w:t>“Now my soul is troubled, and what shall I say? ‘Father, save me from this hour’? No, it was for this very reason I came to this hour.</w:t>
      </w:r>
      <w:r w:rsidRPr="0090376E">
        <w:rPr>
          <w:rFonts w:asciiTheme="minorHAnsi" w:hAnsiTheme="minorHAnsi" w:cstheme="minorHAnsi"/>
          <w:color w:val="000000"/>
        </w:rPr>
        <w:t> </w:t>
      </w:r>
      <w:r w:rsidRPr="0090376E">
        <w:rPr>
          <w:rStyle w:val="woj"/>
          <w:rFonts w:asciiTheme="minorHAnsi" w:hAnsiTheme="minorHAnsi" w:cstheme="minorHAnsi"/>
          <w:b/>
          <w:bCs/>
          <w:color w:val="000000"/>
          <w:vertAlign w:val="superscript"/>
        </w:rPr>
        <w:t>28 </w:t>
      </w:r>
      <w:r w:rsidRPr="0090376E">
        <w:rPr>
          <w:rStyle w:val="woj"/>
          <w:rFonts w:asciiTheme="minorHAnsi" w:hAnsiTheme="minorHAnsi" w:cstheme="minorHAnsi"/>
          <w:color w:val="000000"/>
        </w:rPr>
        <w:t>Father, glorify your name!”</w:t>
      </w:r>
    </w:p>
    <w:p w14:paraId="6CDB0272" w14:textId="77777777" w:rsidR="00181CFD" w:rsidRPr="0090376E" w:rsidRDefault="00181CFD" w:rsidP="0090376E">
      <w:pPr>
        <w:pStyle w:val="NormalWeb"/>
        <w:shd w:val="clear" w:color="auto" w:fill="FFFFFF"/>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color w:val="000000"/>
        </w:rPr>
        <w:t>Then a voice came from heaven, “I have glorified it, and will glorify it again.”</w:t>
      </w:r>
      <w:r w:rsidRPr="0090376E">
        <w:rPr>
          <w:rFonts w:asciiTheme="minorHAnsi" w:hAnsiTheme="minorHAnsi" w:cstheme="minorHAnsi"/>
          <w:color w:val="000000"/>
        </w:rPr>
        <w:t> </w:t>
      </w:r>
      <w:r w:rsidRPr="0090376E">
        <w:rPr>
          <w:rStyle w:val="text"/>
          <w:rFonts w:asciiTheme="minorHAnsi" w:hAnsiTheme="minorHAnsi" w:cstheme="minorHAnsi"/>
          <w:b/>
          <w:bCs/>
          <w:color w:val="000000"/>
          <w:vertAlign w:val="superscript"/>
        </w:rPr>
        <w:t>29 </w:t>
      </w:r>
      <w:r w:rsidRPr="0090376E">
        <w:rPr>
          <w:rStyle w:val="text"/>
          <w:rFonts w:asciiTheme="minorHAnsi" w:hAnsiTheme="minorHAnsi" w:cstheme="minorHAnsi"/>
          <w:color w:val="000000"/>
        </w:rPr>
        <w:t>The crowd that was there and heard it said it had thundered; others said an angel had spoken to him.</w:t>
      </w:r>
    </w:p>
    <w:p w14:paraId="28F9D144" w14:textId="77777777" w:rsidR="00181CFD" w:rsidRPr="0090376E" w:rsidRDefault="00181CFD" w:rsidP="0090376E">
      <w:pPr>
        <w:pStyle w:val="NormalWeb"/>
        <w:shd w:val="clear" w:color="auto" w:fill="FFFFFF"/>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b/>
          <w:bCs/>
          <w:color w:val="000000"/>
          <w:vertAlign w:val="superscript"/>
        </w:rPr>
        <w:t>30 </w:t>
      </w:r>
      <w:r w:rsidRPr="0090376E">
        <w:rPr>
          <w:rStyle w:val="text"/>
          <w:rFonts w:asciiTheme="minorHAnsi" w:hAnsiTheme="minorHAnsi" w:cstheme="minorHAnsi"/>
          <w:color w:val="000000"/>
        </w:rPr>
        <w:t>Jesus said, </w:t>
      </w:r>
      <w:r w:rsidRPr="0090376E">
        <w:rPr>
          <w:rStyle w:val="woj"/>
          <w:rFonts w:asciiTheme="minorHAnsi" w:hAnsiTheme="minorHAnsi" w:cstheme="minorHAnsi"/>
          <w:color w:val="000000"/>
        </w:rPr>
        <w:t>“This voice was for your benefit, not mine.</w:t>
      </w:r>
      <w:r w:rsidRPr="0090376E">
        <w:rPr>
          <w:rFonts w:asciiTheme="minorHAnsi" w:hAnsiTheme="minorHAnsi" w:cstheme="minorHAnsi"/>
          <w:color w:val="000000"/>
        </w:rPr>
        <w:t> </w:t>
      </w:r>
      <w:r w:rsidRPr="0090376E">
        <w:rPr>
          <w:rStyle w:val="woj"/>
          <w:rFonts w:asciiTheme="minorHAnsi" w:hAnsiTheme="minorHAnsi" w:cstheme="minorHAnsi"/>
          <w:b/>
          <w:bCs/>
          <w:color w:val="000000"/>
          <w:vertAlign w:val="superscript"/>
        </w:rPr>
        <w:t>31 </w:t>
      </w:r>
      <w:r w:rsidRPr="0090376E">
        <w:rPr>
          <w:rStyle w:val="woj"/>
          <w:rFonts w:asciiTheme="minorHAnsi" w:hAnsiTheme="minorHAnsi" w:cstheme="minorHAnsi"/>
          <w:color w:val="000000"/>
        </w:rPr>
        <w:t>Now is the time for judgment on this world; now the prince of this world will be driven out.</w:t>
      </w:r>
      <w:r w:rsidRPr="0090376E">
        <w:rPr>
          <w:rFonts w:asciiTheme="minorHAnsi" w:hAnsiTheme="minorHAnsi" w:cstheme="minorHAnsi"/>
          <w:color w:val="000000"/>
        </w:rPr>
        <w:t> </w:t>
      </w:r>
      <w:r w:rsidRPr="0090376E">
        <w:rPr>
          <w:rStyle w:val="woj"/>
          <w:rFonts w:asciiTheme="minorHAnsi" w:hAnsiTheme="minorHAnsi" w:cstheme="minorHAnsi"/>
          <w:b/>
          <w:bCs/>
          <w:color w:val="000000"/>
          <w:vertAlign w:val="superscript"/>
        </w:rPr>
        <w:t>32 </w:t>
      </w:r>
      <w:r w:rsidRPr="0090376E">
        <w:rPr>
          <w:rStyle w:val="woj"/>
          <w:rFonts w:asciiTheme="minorHAnsi" w:hAnsiTheme="minorHAnsi" w:cstheme="minorHAnsi"/>
          <w:color w:val="000000"/>
        </w:rPr>
        <w:t>And I, when I am lifted up</w:t>
      </w:r>
      <w:r w:rsidRPr="0090376E">
        <w:rPr>
          <w:rStyle w:val="woj"/>
          <w:rFonts w:asciiTheme="minorHAnsi" w:hAnsiTheme="minorHAnsi" w:cstheme="minorHAnsi"/>
          <w:color w:val="000000"/>
          <w:vertAlign w:val="superscript"/>
        </w:rPr>
        <w:t>[</w:t>
      </w:r>
      <w:hyperlink r:id="rId13" w:anchor="fen-NIV-26613d" w:tooltip="See footnote d" w:history="1">
        <w:r w:rsidRPr="0090376E">
          <w:rPr>
            <w:rStyle w:val="Hyperlink"/>
            <w:rFonts w:asciiTheme="minorHAnsi" w:hAnsiTheme="minorHAnsi" w:cstheme="minorHAnsi"/>
            <w:color w:val="4A4A4A"/>
            <w:vertAlign w:val="superscript"/>
          </w:rPr>
          <w:t>d</w:t>
        </w:r>
      </w:hyperlink>
      <w:r w:rsidRPr="0090376E">
        <w:rPr>
          <w:rStyle w:val="woj"/>
          <w:rFonts w:asciiTheme="minorHAnsi" w:hAnsiTheme="minorHAnsi" w:cstheme="minorHAnsi"/>
          <w:color w:val="000000"/>
          <w:vertAlign w:val="superscript"/>
        </w:rPr>
        <w:t>]</w:t>
      </w:r>
      <w:r w:rsidRPr="0090376E">
        <w:rPr>
          <w:rStyle w:val="woj"/>
          <w:rFonts w:asciiTheme="minorHAnsi" w:hAnsiTheme="minorHAnsi" w:cstheme="minorHAnsi"/>
          <w:color w:val="000000"/>
        </w:rPr>
        <w:t> from the earth, will draw all people to myself.”</w:t>
      </w:r>
      <w:r w:rsidRPr="0090376E">
        <w:rPr>
          <w:rFonts w:asciiTheme="minorHAnsi" w:hAnsiTheme="minorHAnsi" w:cstheme="minorHAnsi"/>
          <w:color w:val="000000"/>
        </w:rPr>
        <w:t> </w:t>
      </w:r>
      <w:r w:rsidRPr="0090376E">
        <w:rPr>
          <w:rStyle w:val="text"/>
          <w:rFonts w:asciiTheme="minorHAnsi" w:hAnsiTheme="minorHAnsi" w:cstheme="minorHAnsi"/>
          <w:b/>
          <w:bCs/>
          <w:color w:val="000000"/>
          <w:vertAlign w:val="superscript"/>
        </w:rPr>
        <w:t>33 </w:t>
      </w:r>
      <w:r w:rsidRPr="0090376E">
        <w:rPr>
          <w:rStyle w:val="text"/>
          <w:rFonts w:asciiTheme="minorHAnsi" w:hAnsiTheme="minorHAnsi" w:cstheme="minorHAnsi"/>
          <w:color w:val="000000"/>
        </w:rPr>
        <w:t>He said this to show the kind of death he was going to die.</w:t>
      </w:r>
    </w:p>
    <w:p w14:paraId="55E02332" w14:textId="77777777" w:rsidR="00226B6F" w:rsidRPr="0090376E" w:rsidRDefault="00226B6F" w:rsidP="0090376E">
      <w:pPr>
        <w:pStyle w:val="NormalWeb"/>
        <w:spacing w:before="0" w:beforeAutospacing="0" w:after="0" w:afterAutospacing="0"/>
        <w:rPr>
          <w:rFonts w:asciiTheme="minorHAnsi" w:hAnsiTheme="minorHAnsi" w:cstheme="minorHAnsi"/>
        </w:rPr>
      </w:pPr>
      <w:r w:rsidRPr="0090376E">
        <w:rPr>
          <w:rFonts w:asciiTheme="minorHAnsi" w:hAnsiTheme="minorHAnsi" w:cstheme="minorHAnsi"/>
        </w:rPr>
        <w:t>Explanation:</w:t>
      </w:r>
    </w:p>
    <w:p w14:paraId="15C1E3EA" w14:textId="5F308CE5" w:rsidR="00226B6F" w:rsidRPr="00226B6F" w:rsidRDefault="00053307" w:rsidP="0090376E">
      <w:pPr>
        <w:pStyle w:val="NormalWeb"/>
        <w:spacing w:before="0" w:beforeAutospacing="0" w:after="0" w:afterAutospacing="0"/>
        <w:rPr>
          <w:rFonts w:asciiTheme="minorHAnsi" w:hAnsiTheme="minorHAnsi" w:cstheme="minorHAnsi"/>
        </w:rPr>
      </w:pPr>
      <w:r w:rsidRPr="0090376E">
        <w:rPr>
          <w:rFonts w:asciiTheme="minorHAnsi" w:hAnsiTheme="minorHAnsi" w:cstheme="minorHAnsi"/>
          <w:color w:val="202124"/>
        </w:rPr>
        <w:t xml:space="preserve">1. </w:t>
      </w:r>
      <w:r w:rsidR="00226B6F" w:rsidRPr="00226B6F">
        <w:rPr>
          <w:rFonts w:asciiTheme="minorHAnsi" w:hAnsiTheme="minorHAnsi" w:cstheme="minorHAnsi"/>
          <w:color w:val="202124"/>
        </w:rPr>
        <w:t>What is hosanna in the Bible?</w:t>
      </w:r>
    </w:p>
    <w:p w14:paraId="3AB07E1D" w14:textId="4090AC64" w:rsidR="00053307" w:rsidRPr="0090376E" w:rsidRDefault="00226B6F" w:rsidP="0090376E">
      <w:pPr>
        <w:shd w:val="clear" w:color="auto" w:fill="FFFFFF"/>
        <w:spacing w:after="0" w:line="240" w:lineRule="auto"/>
        <w:rPr>
          <w:rFonts w:eastAsia="Times New Roman" w:cstheme="minorHAnsi"/>
          <w:color w:val="202124"/>
          <w:sz w:val="24"/>
          <w:szCs w:val="24"/>
          <w:lang w:val="en"/>
        </w:rPr>
      </w:pPr>
      <w:r w:rsidRPr="00226B6F">
        <w:rPr>
          <w:rFonts w:eastAsia="Times New Roman" w:cstheme="minorHAnsi"/>
          <w:color w:val="202124"/>
          <w:sz w:val="24"/>
          <w:szCs w:val="24"/>
          <w:lang w:val="en"/>
        </w:rPr>
        <w:t>It's from a Biblical Hebrew phrase meaning "</w:t>
      </w:r>
      <w:r w:rsidRPr="00226B6F">
        <w:rPr>
          <w:rFonts w:eastAsia="Times New Roman" w:cstheme="minorHAnsi"/>
          <w:b/>
          <w:bCs/>
          <w:color w:val="202124"/>
          <w:sz w:val="24"/>
          <w:szCs w:val="24"/>
          <w:lang w:val="en"/>
        </w:rPr>
        <w:t>Pray, save us</w:t>
      </w:r>
      <w:r w:rsidRPr="00226B6F">
        <w:rPr>
          <w:rFonts w:eastAsia="Times New Roman" w:cstheme="minorHAnsi"/>
          <w:color w:val="202124"/>
          <w:sz w:val="24"/>
          <w:szCs w:val="24"/>
          <w:lang w:val="en"/>
        </w:rPr>
        <w:t>."</w:t>
      </w:r>
    </w:p>
    <w:p w14:paraId="47608BC2" w14:textId="5DDE780D" w:rsidR="00053307" w:rsidRPr="0090376E" w:rsidRDefault="00053307" w:rsidP="0090376E">
      <w:pPr>
        <w:shd w:val="clear" w:color="auto" w:fill="FFFFFF"/>
        <w:spacing w:after="0" w:line="240" w:lineRule="auto"/>
        <w:rPr>
          <w:rFonts w:eastAsia="Times New Roman" w:cstheme="minorHAnsi"/>
          <w:color w:val="202124"/>
          <w:sz w:val="24"/>
          <w:szCs w:val="24"/>
        </w:rPr>
      </w:pPr>
      <w:r w:rsidRPr="0090376E">
        <w:rPr>
          <w:rFonts w:eastAsia="Times New Roman" w:cstheme="minorHAnsi"/>
          <w:color w:val="202124"/>
          <w:sz w:val="24"/>
          <w:szCs w:val="24"/>
        </w:rPr>
        <w:t xml:space="preserve">2. </w:t>
      </w:r>
      <w:r w:rsidRPr="00053307">
        <w:rPr>
          <w:rFonts w:eastAsia="Times New Roman" w:cstheme="minorHAnsi"/>
          <w:color w:val="202124"/>
          <w:sz w:val="24"/>
          <w:szCs w:val="24"/>
        </w:rPr>
        <w:t>What does it mean to be a daughter of Zion?</w:t>
      </w:r>
    </w:p>
    <w:p w14:paraId="5A935990" w14:textId="1FABD45B" w:rsidR="00053307" w:rsidRPr="0090376E" w:rsidRDefault="00053307" w:rsidP="0090376E">
      <w:pPr>
        <w:shd w:val="clear" w:color="auto" w:fill="FFFFFF"/>
        <w:spacing w:after="0" w:line="240" w:lineRule="auto"/>
        <w:rPr>
          <w:rFonts w:eastAsia="Times New Roman" w:cstheme="minorHAnsi"/>
          <w:color w:val="202124"/>
          <w:sz w:val="24"/>
          <w:szCs w:val="24"/>
          <w:lang w:val="en"/>
        </w:rPr>
      </w:pPr>
      <w:r w:rsidRPr="00053307">
        <w:rPr>
          <w:rFonts w:eastAsia="Times New Roman" w:cstheme="minorHAnsi"/>
          <w:color w:val="202124"/>
          <w:sz w:val="24"/>
          <w:szCs w:val="24"/>
          <w:lang w:val="en"/>
        </w:rPr>
        <w:t>Biblical phrase: 'Daughter of Zion' generally refers to </w:t>
      </w:r>
      <w:r w:rsidRPr="00053307">
        <w:rPr>
          <w:rFonts w:eastAsia="Times New Roman" w:cstheme="minorHAnsi"/>
          <w:b/>
          <w:bCs/>
          <w:color w:val="202124"/>
          <w:sz w:val="24"/>
          <w:szCs w:val="24"/>
          <w:lang w:val="en"/>
        </w:rPr>
        <w:t>Jerusalem or the Jewish people</w:t>
      </w:r>
      <w:r w:rsidRPr="0090376E">
        <w:rPr>
          <w:rFonts w:eastAsia="Times New Roman" w:cstheme="minorHAnsi"/>
          <w:color w:val="202124"/>
          <w:sz w:val="24"/>
          <w:szCs w:val="24"/>
          <w:lang w:val="en"/>
        </w:rPr>
        <w:t>.</w:t>
      </w:r>
    </w:p>
    <w:p w14:paraId="45B2F19E" w14:textId="44991A3F" w:rsidR="00226B6F" w:rsidRPr="0090376E" w:rsidRDefault="00DC0AF3" w:rsidP="0090376E">
      <w:pPr>
        <w:shd w:val="clear" w:color="auto" w:fill="FFFFFF"/>
        <w:spacing w:after="0" w:line="240" w:lineRule="auto"/>
        <w:rPr>
          <w:rFonts w:eastAsia="Times New Roman" w:cstheme="minorHAnsi"/>
          <w:color w:val="202124"/>
          <w:sz w:val="24"/>
          <w:szCs w:val="24"/>
        </w:rPr>
      </w:pPr>
      <w:r w:rsidRPr="0090376E">
        <w:rPr>
          <w:rFonts w:cstheme="minorHAnsi"/>
          <w:color w:val="202124"/>
          <w:sz w:val="24"/>
          <w:szCs w:val="24"/>
          <w:shd w:val="clear" w:color="auto" w:fill="FFFFFF"/>
        </w:rPr>
        <w:t xml:space="preserve">3. </w:t>
      </w:r>
      <w:r w:rsidRPr="0090376E">
        <w:rPr>
          <w:rFonts w:cstheme="minorHAnsi"/>
          <w:color w:val="202124"/>
          <w:sz w:val="24"/>
          <w:szCs w:val="24"/>
          <w:shd w:val="clear" w:color="auto" w:fill="FFFFFF"/>
        </w:rPr>
        <w:t>Colt: </w:t>
      </w:r>
      <w:r w:rsidRPr="0090376E">
        <w:rPr>
          <w:rFonts w:cstheme="minorHAnsi"/>
          <w:b/>
          <w:bCs/>
          <w:color w:val="202124"/>
          <w:sz w:val="24"/>
          <w:szCs w:val="24"/>
          <w:shd w:val="clear" w:color="auto" w:fill="FFFFFF"/>
        </w:rPr>
        <w:t>A colt is a young male donkey which is less than four years of age</w:t>
      </w:r>
      <w:r w:rsidRPr="0090376E">
        <w:rPr>
          <w:rFonts w:cstheme="minorHAnsi"/>
          <w:color w:val="202124"/>
          <w:sz w:val="24"/>
          <w:szCs w:val="24"/>
          <w:shd w:val="clear" w:color="auto" w:fill="FFFFFF"/>
        </w:rPr>
        <w:t>. </w:t>
      </w:r>
    </w:p>
    <w:p w14:paraId="58EA7402" w14:textId="77777777" w:rsidR="00596782" w:rsidRPr="0090376E" w:rsidRDefault="00596782" w:rsidP="0090376E">
      <w:pPr>
        <w:spacing w:after="0" w:line="240" w:lineRule="auto"/>
        <w:rPr>
          <w:rFonts w:cstheme="minorHAnsi"/>
          <w:sz w:val="24"/>
          <w:szCs w:val="24"/>
        </w:rPr>
      </w:pPr>
      <w:r w:rsidRPr="0090376E">
        <w:rPr>
          <w:rFonts w:cstheme="minorHAnsi"/>
          <w:sz w:val="24"/>
          <w:szCs w:val="24"/>
        </w:rPr>
        <w:t>Pray:</w:t>
      </w:r>
    </w:p>
    <w:p w14:paraId="357148D8" w14:textId="77777777" w:rsidR="00596782" w:rsidRPr="0090376E" w:rsidRDefault="00596782" w:rsidP="0090376E">
      <w:pPr>
        <w:spacing w:after="0" w:line="240" w:lineRule="auto"/>
        <w:rPr>
          <w:rFonts w:cstheme="minorHAnsi"/>
          <w:sz w:val="24"/>
          <w:szCs w:val="24"/>
        </w:rPr>
      </w:pPr>
      <w:r w:rsidRPr="0090376E">
        <w:rPr>
          <w:rFonts w:cstheme="minorHAnsi"/>
          <w:sz w:val="24"/>
          <w:szCs w:val="24"/>
        </w:rPr>
        <w:t>Lord, we pray to clear out the confusion with the name of Jesus.</w:t>
      </w:r>
    </w:p>
    <w:p w14:paraId="56045152" w14:textId="77777777" w:rsidR="00596782" w:rsidRPr="0090376E" w:rsidRDefault="00596782" w:rsidP="0090376E">
      <w:pPr>
        <w:spacing w:after="0" w:line="240" w:lineRule="auto"/>
        <w:rPr>
          <w:rFonts w:cstheme="minorHAnsi"/>
          <w:sz w:val="24"/>
          <w:szCs w:val="24"/>
        </w:rPr>
      </w:pPr>
      <w:r w:rsidRPr="0090376E">
        <w:rPr>
          <w:rFonts w:cstheme="minorHAnsi"/>
          <w:noProof/>
          <w:sz w:val="24"/>
          <w:szCs w:val="24"/>
        </w:rPr>
        <w:drawing>
          <wp:inline distT="0" distB="0" distL="0" distR="0" wp14:anchorId="7EB0A23C" wp14:editId="594CC3C4">
            <wp:extent cx="2838450" cy="89299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928" cy="898180"/>
                    </a:xfrm>
                    <a:prstGeom prst="rect">
                      <a:avLst/>
                    </a:prstGeom>
                    <a:noFill/>
                    <a:ln>
                      <a:noFill/>
                    </a:ln>
                  </pic:spPr>
                </pic:pic>
              </a:graphicData>
            </a:graphic>
          </wp:inline>
        </w:drawing>
      </w:r>
    </w:p>
    <w:p w14:paraId="2191611B" w14:textId="5666A8A3" w:rsidR="00BD264C" w:rsidRPr="0090376E" w:rsidRDefault="00596782" w:rsidP="0090376E">
      <w:pPr>
        <w:pStyle w:val="NormalWeb"/>
        <w:spacing w:before="0" w:beforeAutospacing="0" w:after="0" w:afterAutospacing="0"/>
        <w:rPr>
          <w:rFonts w:asciiTheme="minorHAnsi" w:hAnsiTheme="minorHAnsi" w:cstheme="minorHAnsi"/>
        </w:rPr>
      </w:pPr>
      <w:r w:rsidRPr="0090376E">
        <w:rPr>
          <w:rFonts w:asciiTheme="minorHAnsi" w:hAnsiTheme="minorHAnsi" w:cstheme="minorHAnsi"/>
        </w:rPr>
        <w:t>Jesus was crucified before the Passover.</w:t>
      </w:r>
    </w:p>
    <w:p w14:paraId="3B60562C" w14:textId="1AA094F1" w:rsidR="00AC3F30" w:rsidRPr="0090376E" w:rsidRDefault="00AC3F30" w:rsidP="0090376E">
      <w:pPr>
        <w:pStyle w:val="NormalWeb"/>
        <w:spacing w:before="0" w:beforeAutospacing="0" w:after="0" w:afterAutospacing="0"/>
        <w:rPr>
          <w:rFonts w:asciiTheme="minorHAnsi" w:hAnsiTheme="minorHAnsi" w:cstheme="minorHAnsi"/>
        </w:rPr>
      </w:pPr>
      <w:r w:rsidRPr="0090376E">
        <w:rPr>
          <w:rFonts w:asciiTheme="minorHAnsi" w:hAnsiTheme="minorHAnsi" w:cstheme="minorHAnsi"/>
        </w:rPr>
        <w:t>He was on the Donkey’s Colt.</w:t>
      </w:r>
    </w:p>
    <w:p w14:paraId="1D7EAB6F" w14:textId="77777777" w:rsidR="00AC3F30" w:rsidRPr="0090376E" w:rsidRDefault="00AC3F30" w:rsidP="0090376E">
      <w:pPr>
        <w:pStyle w:val="NormalWeb"/>
        <w:spacing w:before="0" w:beforeAutospacing="0" w:after="0" w:afterAutospacing="0"/>
        <w:rPr>
          <w:rFonts w:asciiTheme="minorHAnsi" w:hAnsiTheme="minorHAnsi" w:cstheme="minorHAnsi"/>
        </w:rPr>
      </w:pPr>
    </w:p>
    <w:p w14:paraId="44013756" w14:textId="31AFE5AB" w:rsidR="004A0282" w:rsidRPr="0090376E" w:rsidRDefault="005B2116" w:rsidP="0090376E">
      <w:pPr>
        <w:spacing w:after="0" w:line="240" w:lineRule="auto"/>
        <w:rPr>
          <w:rFonts w:cstheme="minorHAnsi"/>
          <w:sz w:val="24"/>
          <w:szCs w:val="24"/>
        </w:rPr>
      </w:pPr>
      <w:r w:rsidRPr="0090376E">
        <w:rPr>
          <w:rFonts w:cstheme="minorHAnsi"/>
          <w:noProof/>
          <w:sz w:val="24"/>
          <w:szCs w:val="24"/>
        </w:rPr>
        <w:drawing>
          <wp:inline distT="0" distB="0" distL="0" distR="0" wp14:anchorId="37D5525C" wp14:editId="23DA7C89">
            <wp:extent cx="28575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40AAA83" w14:textId="77777777" w:rsidR="005B2116" w:rsidRPr="0090376E" w:rsidRDefault="005B2116" w:rsidP="0090376E">
      <w:pPr>
        <w:spacing w:after="0" w:line="240" w:lineRule="auto"/>
        <w:rPr>
          <w:rFonts w:cstheme="minorHAnsi"/>
          <w:sz w:val="24"/>
          <w:szCs w:val="24"/>
        </w:rPr>
      </w:pPr>
    </w:p>
    <w:p w14:paraId="1FC90B78" w14:textId="77777777" w:rsidR="008F40C3" w:rsidRPr="0090376E" w:rsidRDefault="008F40C3" w:rsidP="0090376E">
      <w:pPr>
        <w:spacing w:after="0" w:line="240" w:lineRule="auto"/>
        <w:rPr>
          <w:rFonts w:cstheme="minorHAnsi"/>
          <w:b/>
          <w:bCs/>
          <w:color w:val="C00000"/>
          <w:sz w:val="24"/>
          <w:szCs w:val="24"/>
        </w:rPr>
      </w:pPr>
      <w:r w:rsidRPr="0090376E">
        <w:rPr>
          <w:rFonts w:cstheme="minorHAnsi"/>
          <w:b/>
          <w:bCs/>
          <w:color w:val="C00000"/>
          <w:sz w:val="24"/>
          <w:szCs w:val="24"/>
        </w:rPr>
        <w:t xml:space="preserve">I. THE KING HAS COME - verses 12-19 </w:t>
      </w:r>
    </w:p>
    <w:p w14:paraId="06E7F49A" w14:textId="7BDB1F0C" w:rsidR="008F40C3" w:rsidRPr="0090376E" w:rsidRDefault="00181CFD"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Explanation:</w:t>
      </w:r>
    </w:p>
    <w:p w14:paraId="2042FF01" w14:textId="7B11889D" w:rsidR="00992B44" w:rsidRPr="0090376E" w:rsidRDefault="00992B44" w:rsidP="0090376E">
      <w:pPr>
        <w:spacing w:after="0" w:line="240" w:lineRule="auto"/>
        <w:rPr>
          <w:rFonts w:cstheme="minorHAnsi"/>
          <w:color w:val="000000" w:themeColor="text1"/>
          <w:sz w:val="24"/>
          <w:szCs w:val="24"/>
        </w:rPr>
      </w:pPr>
      <w:r w:rsidRPr="0090376E">
        <w:rPr>
          <w:rFonts w:cstheme="minorHAnsi"/>
          <w:noProof/>
          <w:color w:val="000000" w:themeColor="text1"/>
          <w:sz w:val="24"/>
          <w:szCs w:val="24"/>
        </w:rPr>
        <w:drawing>
          <wp:inline distT="0" distB="0" distL="0" distR="0" wp14:anchorId="1699E560" wp14:editId="4B44DB43">
            <wp:extent cx="2857500" cy="477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3332" cy="485523"/>
                    </a:xfrm>
                    <a:prstGeom prst="rect">
                      <a:avLst/>
                    </a:prstGeom>
                    <a:noFill/>
                    <a:ln>
                      <a:noFill/>
                    </a:ln>
                  </pic:spPr>
                </pic:pic>
              </a:graphicData>
            </a:graphic>
          </wp:inline>
        </w:drawing>
      </w:r>
    </w:p>
    <w:p w14:paraId="6AB2E26C" w14:textId="7E7D0EE9" w:rsidR="00992B44" w:rsidRPr="0090376E" w:rsidRDefault="00992B44"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There handful stories in the Bible say about this.</w:t>
      </w:r>
    </w:p>
    <w:p w14:paraId="1EB20A97" w14:textId="2B9C6E03" w:rsidR="00992B44" w:rsidRPr="0090376E" w:rsidRDefault="00992B44"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 xml:space="preserve">You can see repeatedly in Bible. </w:t>
      </w:r>
    </w:p>
    <w:p w14:paraId="2B35264F" w14:textId="10552C64" w:rsidR="00C67184" w:rsidRPr="0090376E" w:rsidRDefault="00C67184"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This is the lamb selection day.</w:t>
      </w:r>
      <w:r w:rsidR="00C67DDD" w:rsidRPr="0090376E">
        <w:rPr>
          <w:rFonts w:cstheme="minorHAnsi"/>
          <w:color w:val="000000" w:themeColor="text1"/>
          <w:sz w:val="24"/>
          <w:szCs w:val="24"/>
        </w:rPr>
        <w:t xml:space="preserve"> We cannot find any fault on Jesus.</w:t>
      </w:r>
    </w:p>
    <w:p w14:paraId="2E94B76B" w14:textId="0F157B65" w:rsidR="00C67DDD" w:rsidRPr="0090376E" w:rsidRDefault="00C67DDD"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Jesus is a lamb for us.</w:t>
      </w:r>
      <w:r w:rsidR="00BC56BD" w:rsidRPr="0090376E">
        <w:rPr>
          <w:rFonts w:cstheme="minorHAnsi"/>
          <w:color w:val="000000" w:themeColor="text1"/>
          <w:sz w:val="24"/>
          <w:szCs w:val="24"/>
        </w:rPr>
        <w:t xml:space="preserve"> This is a national pride for </w:t>
      </w:r>
      <w:r w:rsidR="00B56B34" w:rsidRPr="0090376E">
        <w:rPr>
          <w:rFonts w:cstheme="minorHAnsi"/>
          <w:color w:val="000000" w:themeColor="text1"/>
          <w:sz w:val="24"/>
          <w:szCs w:val="24"/>
        </w:rPr>
        <w:t>Israel</w:t>
      </w:r>
      <w:r w:rsidR="00BC56BD" w:rsidRPr="0090376E">
        <w:rPr>
          <w:rFonts w:cstheme="minorHAnsi"/>
          <w:color w:val="000000" w:themeColor="text1"/>
          <w:sz w:val="24"/>
          <w:szCs w:val="24"/>
        </w:rPr>
        <w:t>.</w:t>
      </w:r>
      <w:r w:rsidR="00B56B34" w:rsidRPr="0090376E">
        <w:rPr>
          <w:rFonts w:cstheme="minorHAnsi"/>
          <w:color w:val="000000" w:themeColor="text1"/>
          <w:sz w:val="24"/>
          <w:szCs w:val="24"/>
        </w:rPr>
        <w:t xml:space="preserve"> This is the Jesus from Nazareth, North of Jerusalem. </w:t>
      </w:r>
      <w:r w:rsidR="006D2C05" w:rsidRPr="0090376E">
        <w:rPr>
          <w:rFonts w:cstheme="minorHAnsi"/>
          <w:color w:val="000000" w:themeColor="text1"/>
          <w:sz w:val="24"/>
          <w:szCs w:val="24"/>
        </w:rPr>
        <w:t>The whole</w:t>
      </w:r>
      <w:r w:rsidR="00BB572B" w:rsidRPr="0090376E">
        <w:rPr>
          <w:rFonts w:cstheme="minorHAnsi"/>
          <w:color w:val="000000" w:themeColor="text1"/>
          <w:sz w:val="24"/>
          <w:szCs w:val="24"/>
        </w:rPr>
        <w:t xml:space="preserve"> Jerusalem</w:t>
      </w:r>
      <w:r w:rsidR="006D2C05" w:rsidRPr="0090376E">
        <w:rPr>
          <w:rFonts w:cstheme="minorHAnsi"/>
          <w:color w:val="000000" w:themeColor="text1"/>
          <w:sz w:val="24"/>
          <w:szCs w:val="24"/>
        </w:rPr>
        <w:t xml:space="preserve"> city dancing and welcome Jesus.</w:t>
      </w:r>
      <w:r w:rsidR="00B977E2" w:rsidRPr="0090376E">
        <w:rPr>
          <w:rFonts w:cstheme="minorHAnsi"/>
          <w:color w:val="000000" w:themeColor="text1"/>
          <w:sz w:val="24"/>
          <w:szCs w:val="24"/>
        </w:rPr>
        <w:t xml:space="preserve"> This is the people long for.</w:t>
      </w:r>
    </w:p>
    <w:p w14:paraId="462B95F3" w14:textId="170EE0E4" w:rsidR="00B977E2" w:rsidRPr="0090376E" w:rsidRDefault="00B977E2" w:rsidP="0090376E">
      <w:pPr>
        <w:spacing w:after="0" w:line="240" w:lineRule="auto"/>
        <w:rPr>
          <w:rFonts w:cstheme="minorHAnsi"/>
          <w:color w:val="000000" w:themeColor="text1"/>
          <w:sz w:val="24"/>
          <w:szCs w:val="24"/>
        </w:rPr>
      </w:pPr>
      <w:r w:rsidRPr="0090376E">
        <w:rPr>
          <w:rFonts w:cstheme="minorHAnsi"/>
          <w:color w:val="000000" w:themeColor="text1"/>
          <w:sz w:val="24"/>
          <w:szCs w:val="24"/>
        </w:rPr>
        <w:lastRenderedPageBreak/>
        <w:t>They are “Hosanna”.</w:t>
      </w:r>
      <w:r w:rsidR="00B3496B" w:rsidRPr="0090376E">
        <w:rPr>
          <w:rFonts w:cstheme="minorHAnsi"/>
          <w:color w:val="000000" w:themeColor="text1"/>
          <w:sz w:val="24"/>
          <w:szCs w:val="24"/>
        </w:rPr>
        <w:t xml:space="preserve"> Bless the king of Israel. </w:t>
      </w:r>
    </w:p>
    <w:p w14:paraId="2B0F214B" w14:textId="77777777" w:rsidR="00992B44" w:rsidRPr="0090376E" w:rsidRDefault="00992B44" w:rsidP="0090376E">
      <w:pPr>
        <w:spacing w:after="0" w:line="240" w:lineRule="auto"/>
        <w:rPr>
          <w:rFonts w:cstheme="minorHAnsi"/>
          <w:color w:val="000000" w:themeColor="text1"/>
          <w:sz w:val="24"/>
          <w:szCs w:val="24"/>
        </w:rPr>
      </w:pPr>
    </w:p>
    <w:p w14:paraId="6D0120A6" w14:textId="315F2B5B" w:rsidR="00992B44" w:rsidRPr="0090376E" w:rsidRDefault="00992B44"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Explanation:</w:t>
      </w:r>
    </w:p>
    <w:p w14:paraId="63AA5DB4" w14:textId="77777777" w:rsidR="00181CFD" w:rsidRPr="0090376E" w:rsidRDefault="00181CFD" w:rsidP="0090376E">
      <w:pPr>
        <w:pStyle w:val="NormalWeb"/>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b/>
          <w:bCs/>
          <w:color w:val="000000"/>
          <w:vertAlign w:val="superscript"/>
        </w:rPr>
        <w:t>12 </w:t>
      </w:r>
      <w:r w:rsidRPr="0090376E">
        <w:rPr>
          <w:rStyle w:val="text"/>
          <w:rFonts w:asciiTheme="minorHAnsi" w:hAnsiTheme="minorHAnsi" w:cstheme="minorHAnsi"/>
          <w:color w:val="000000"/>
        </w:rPr>
        <w:t>The next day the great crowd that had come for the festival heard that Jesus was on his way to Jerusalem.</w:t>
      </w:r>
      <w:r w:rsidRPr="0090376E">
        <w:rPr>
          <w:rFonts w:asciiTheme="minorHAnsi" w:hAnsiTheme="minorHAnsi" w:cstheme="minorHAnsi"/>
          <w:color w:val="000000"/>
        </w:rPr>
        <w:t> </w:t>
      </w:r>
      <w:r w:rsidRPr="0090376E">
        <w:rPr>
          <w:rStyle w:val="text"/>
          <w:rFonts w:asciiTheme="minorHAnsi" w:hAnsiTheme="minorHAnsi" w:cstheme="minorHAnsi"/>
          <w:b/>
          <w:bCs/>
          <w:color w:val="000000"/>
          <w:vertAlign w:val="superscript"/>
        </w:rPr>
        <w:t>13 </w:t>
      </w:r>
      <w:r w:rsidRPr="0090376E">
        <w:rPr>
          <w:rStyle w:val="text"/>
          <w:rFonts w:asciiTheme="minorHAnsi" w:hAnsiTheme="minorHAnsi" w:cstheme="minorHAnsi"/>
          <w:color w:val="000000"/>
        </w:rPr>
        <w:t>They took palm branches and went out to meet him, shouting,</w:t>
      </w:r>
    </w:p>
    <w:p w14:paraId="19D9BFC0" w14:textId="77777777" w:rsidR="00181CFD" w:rsidRPr="0090376E" w:rsidRDefault="00181CFD" w:rsidP="0090376E">
      <w:pPr>
        <w:pStyle w:val="line"/>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color w:val="000000"/>
        </w:rPr>
        <w:t>“Hosanna!</w:t>
      </w:r>
      <w:r w:rsidRPr="0090376E">
        <w:rPr>
          <w:rStyle w:val="text"/>
          <w:rFonts w:asciiTheme="minorHAnsi" w:hAnsiTheme="minorHAnsi" w:cstheme="minorHAnsi"/>
          <w:color w:val="000000"/>
          <w:vertAlign w:val="superscript"/>
        </w:rPr>
        <w:t>[</w:t>
      </w:r>
      <w:hyperlink r:id="rId17" w:anchor="fen-NIV-26594a" w:tooltip="See footnote a" w:history="1">
        <w:r w:rsidRPr="0090376E">
          <w:rPr>
            <w:rStyle w:val="Hyperlink"/>
            <w:rFonts w:asciiTheme="minorHAnsi" w:hAnsiTheme="minorHAnsi" w:cstheme="minorHAnsi"/>
            <w:color w:val="4A4A4A"/>
            <w:vertAlign w:val="superscript"/>
          </w:rPr>
          <w:t>a</w:t>
        </w:r>
      </w:hyperlink>
      <w:r w:rsidRPr="0090376E">
        <w:rPr>
          <w:rStyle w:val="text"/>
          <w:rFonts w:asciiTheme="minorHAnsi" w:hAnsiTheme="minorHAnsi" w:cstheme="minorHAnsi"/>
          <w:color w:val="000000"/>
          <w:vertAlign w:val="superscript"/>
        </w:rPr>
        <w:t>]</w:t>
      </w:r>
      <w:r w:rsidRPr="0090376E">
        <w:rPr>
          <w:rStyle w:val="text"/>
          <w:rFonts w:asciiTheme="minorHAnsi" w:hAnsiTheme="minorHAnsi" w:cstheme="minorHAnsi"/>
          <w:color w:val="000000"/>
        </w:rPr>
        <w:t>”</w:t>
      </w:r>
    </w:p>
    <w:p w14:paraId="519DD7CE" w14:textId="77777777" w:rsidR="00181CFD" w:rsidRPr="0090376E" w:rsidRDefault="00181CFD" w:rsidP="0090376E">
      <w:pPr>
        <w:pStyle w:val="line"/>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color w:val="000000"/>
        </w:rPr>
        <w:t>“Blessed is he who comes in the name of the Lord!”</w:t>
      </w:r>
      <w:r w:rsidRPr="0090376E">
        <w:rPr>
          <w:rStyle w:val="text"/>
          <w:rFonts w:asciiTheme="minorHAnsi" w:hAnsiTheme="minorHAnsi" w:cstheme="minorHAnsi"/>
          <w:color w:val="000000"/>
          <w:vertAlign w:val="superscript"/>
        </w:rPr>
        <w:t>[</w:t>
      </w:r>
      <w:hyperlink r:id="rId18" w:anchor="fen-NIV-26594b" w:tooltip="See footnote b" w:history="1">
        <w:r w:rsidRPr="0090376E">
          <w:rPr>
            <w:rStyle w:val="Hyperlink"/>
            <w:rFonts w:asciiTheme="minorHAnsi" w:hAnsiTheme="minorHAnsi" w:cstheme="minorHAnsi"/>
            <w:color w:val="4A4A4A"/>
            <w:vertAlign w:val="superscript"/>
          </w:rPr>
          <w:t>b</w:t>
        </w:r>
      </w:hyperlink>
      <w:r w:rsidRPr="0090376E">
        <w:rPr>
          <w:rStyle w:val="text"/>
          <w:rFonts w:asciiTheme="minorHAnsi" w:hAnsiTheme="minorHAnsi" w:cstheme="minorHAnsi"/>
          <w:color w:val="000000"/>
          <w:vertAlign w:val="superscript"/>
        </w:rPr>
        <w:t>]</w:t>
      </w:r>
    </w:p>
    <w:p w14:paraId="2F6CD660" w14:textId="77777777" w:rsidR="00181CFD" w:rsidRPr="0090376E" w:rsidRDefault="00181CFD" w:rsidP="0090376E">
      <w:pPr>
        <w:pStyle w:val="line"/>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color w:val="000000"/>
        </w:rPr>
        <w:t>“Blessed is the king of Israel!”</w:t>
      </w:r>
    </w:p>
    <w:p w14:paraId="7D68E0DC" w14:textId="77777777" w:rsidR="00181CFD" w:rsidRPr="0090376E" w:rsidRDefault="00181CFD" w:rsidP="0090376E">
      <w:pPr>
        <w:pStyle w:val="first-line-none"/>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b/>
          <w:bCs/>
          <w:color w:val="000000"/>
          <w:vertAlign w:val="superscript"/>
        </w:rPr>
        <w:t>14 </w:t>
      </w:r>
      <w:r w:rsidRPr="0090376E">
        <w:rPr>
          <w:rStyle w:val="text"/>
          <w:rFonts w:asciiTheme="minorHAnsi" w:hAnsiTheme="minorHAnsi" w:cstheme="minorHAnsi"/>
          <w:color w:val="000000"/>
        </w:rPr>
        <w:t>Jesus found a young donkey and sat on it, as it is written:</w:t>
      </w:r>
    </w:p>
    <w:p w14:paraId="3B875CC5" w14:textId="77777777" w:rsidR="00181CFD" w:rsidRPr="0090376E" w:rsidRDefault="00181CFD" w:rsidP="0090376E">
      <w:pPr>
        <w:pStyle w:val="line"/>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b/>
          <w:bCs/>
          <w:color w:val="000000"/>
          <w:vertAlign w:val="superscript"/>
        </w:rPr>
        <w:t>15 </w:t>
      </w:r>
      <w:r w:rsidRPr="0090376E">
        <w:rPr>
          <w:rStyle w:val="text"/>
          <w:rFonts w:asciiTheme="minorHAnsi" w:hAnsiTheme="minorHAnsi" w:cstheme="minorHAnsi"/>
          <w:color w:val="000000"/>
        </w:rPr>
        <w:t>“Do not be afraid, Daughter Zion;</w:t>
      </w:r>
      <w:r w:rsidRPr="0090376E">
        <w:rPr>
          <w:rFonts w:asciiTheme="minorHAnsi" w:hAnsiTheme="minorHAnsi" w:cstheme="minorHAnsi"/>
          <w:color w:val="000000"/>
        </w:rPr>
        <w:br/>
      </w:r>
      <w:r w:rsidRPr="0090376E">
        <w:rPr>
          <w:rStyle w:val="indent-1-breaks"/>
          <w:rFonts w:asciiTheme="minorHAnsi" w:hAnsiTheme="minorHAnsi" w:cstheme="minorHAnsi"/>
          <w:color w:val="000000"/>
        </w:rPr>
        <w:t>    </w:t>
      </w:r>
      <w:r w:rsidRPr="0090376E">
        <w:rPr>
          <w:rStyle w:val="text"/>
          <w:rFonts w:asciiTheme="minorHAnsi" w:hAnsiTheme="minorHAnsi" w:cstheme="minorHAnsi"/>
          <w:color w:val="000000"/>
        </w:rPr>
        <w:t>see, your king is coming,</w:t>
      </w:r>
      <w:r w:rsidRPr="0090376E">
        <w:rPr>
          <w:rFonts w:asciiTheme="minorHAnsi" w:hAnsiTheme="minorHAnsi" w:cstheme="minorHAnsi"/>
          <w:color w:val="000000"/>
        </w:rPr>
        <w:br/>
      </w:r>
      <w:r w:rsidRPr="0090376E">
        <w:rPr>
          <w:rStyle w:val="indent-1-breaks"/>
          <w:rFonts w:asciiTheme="minorHAnsi" w:hAnsiTheme="minorHAnsi" w:cstheme="minorHAnsi"/>
          <w:color w:val="000000"/>
        </w:rPr>
        <w:t>    </w:t>
      </w:r>
      <w:r w:rsidRPr="0090376E">
        <w:rPr>
          <w:rStyle w:val="text"/>
          <w:rFonts w:asciiTheme="minorHAnsi" w:hAnsiTheme="minorHAnsi" w:cstheme="minorHAnsi"/>
          <w:color w:val="000000"/>
        </w:rPr>
        <w:t>seated on a donkey’s colt.”</w:t>
      </w:r>
      <w:r w:rsidRPr="0090376E">
        <w:rPr>
          <w:rStyle w:val="text"/>
          <w:rFonts w:asciiTheme="minorHAnsi" w:hAnsiTheme="minorHAnsi" w:cstheme="minorHAnsi"/>
          <w:color w:val="000000"/>
          <w:vertAlign w:val="superscript"/>
        </w:rPr>
        <w:t>[</w:t>
      </w:r>
      <w:hyperlink r:id="rId19" w:anchor="fen-NIV-26596c" w:tooltip="See footnote c" w:history="1">
        <w:r w:rsidRPr="0090376E">
          <w:rPr>
            <w:rStyle w:val="Hyperlink"/>
            <w:rFonts w:asciiTheme="minorHAnsi" w:hAnsiTheme="minorHAnsi" w:cstheme="minorHAnsi"/>
            <w:color w:val="4A4A4A"/>
            <w:vertAlign w:val="superscript"/>
          </w:rPr>
          <w:t>c</w:t>
        </w:r>
      </w:hyperlink>
      <w:r w:rsidRPr="0090376E">
        <w:rPr>
          <w:rStyle w:val="text"/>
          <w:rFonts w:asciiTheme="minorHAnsi" w:hAnsiTheme="minorHAnsi" w:cstheme="minorHAnsi"/>
          <w:color w:val="000000"/>
          <w:vertAlign w:val="superscript"/>
        </w:rPr>
        <w:t>]</w:t>
      </w:r>
    </w:p>
    <w:p w14:paraId="52FECD5A" w14:textId="77777777" w:rsidR="00181CFD" w:rsidRPr="0090376E" w:rsidRDefault="00181CFD" w:rsidP="0090376E">
      <w:pPr>
        <w:pStyle w:val="top-05"/>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b/>
          <w:bCs/>
          <w:color w:val="000000"/>
          <w:vertAlign w:val="superscript"/>
        </w:rPr>
        <w:t>16 </w:t>
      </w:r>
      <w:r w:rsidRPr="0090376E">
        <w:rPr>
          <w:rStyle w:val="text"/>
          <w:rFonts w:asciiTheme="minorHAnsi" w:hAnsiTheme="minorHAnsi" w:cstheme="minorHAnsi"/>
          <w:color w:val="000000"/>
        </w:rPr>
        <w:t>At first his disciples did not understand all this. Only after Jesus was glorified did they realize that these things had been written about him and that these things had been done to him.</w:t>
      </w:r>
    </w:p>
    <w:p w14:paraId="1418E318" w14:textId="1438238B" w:rsidR="00181CFD" w:rsidRPr="0090376E" w:rsidRDefault="00181CFD" w:rsidP="0090376E">
      <w:pPr>
        <w:pStyle w:val="NormalWeb"/>
        <w:shd w:val="clear" w:color="auto" w:fill="FFFFFF"/>
        <w:spacing w:before="0" w:beforeAutospacing="0" w:after="0" w:afterAutospacing="0"/>
        <w:rPr>
          <w:rStyle w:val="text"/>
          <w:rFonts w:asciiTheme="minorHAnsi" w:hAnsiTheme="minorHAnsi" w:cstheme="minorHAnsi"/>
          <w:color w:val="000000"/>
        </w:rPr>
      </w:pPr>
      <w:r w:rsidRPr="0090376E">
        <w:rPr>
          <w:rStyle w:val="text"/>
          <w:rFonts w:asciiTheme="minorHAnsi" w:hAnsiTheme="minorHAnsi" w:cstheme="minorHAnsi"/>
          <w:b/>
          <w:bCs/>
          <w:color w:val="000000"/>
          <w:vertAlign w:val="superscript"/>
        </w:rPr>
        <w:t>17 </w:t>
      </w:r>
      <w:r w:rsidRPr="0090376E">
        <w:rPr>
          <w:rStyle w:val="text"/>
          <w:rFonts w:asciiTheme="minorHAnsi" w:hAnsiTheme="minorHAnsi" w:cstheme="minorHAnsi"/>
          <w:color w:val="000000"/>
        </w:rPr>
        <w:t>Now the crowd that was with him when he called Lazarus from the tomb and raised him from the dead continued to spread the word.</w:t>
      </w:r>
      <w:r w:rsidRPr="0090376E">
        <w:rPr>
          <w:rFonts w:asciiTheme="minorHAnsi" w:hAnsiTheme="minorHAnsi" w:cstheme="minorHAnsi"/>
          <w:color w:val="000000"/>
        </w:rPr>
        <w:t> </w:t>
      </w:r>
      <w:r w:rsidRPr="0090376E">
        <w:rPr>
          <w:rStyle w:val="text"/>
          <w:rFonts w:asciiTheme="minorHAnsi" w:hAnsiTheme="minorHAnsi" w:cstheme="minorHAnsi"/>
          <w:b/>
          <w:bCs/>
          <w:color w:val="000000"/>
          <w:vertAlign w:val="superscript"/>
        </w:rPr>
        <w:t>18 </w:t>
      </w:r>
      <w:r w:rsidRPr="0090376E">
        <w:rPr>
          <w:rStyle w:val="text"/>
          <w:rFonts w:asciiTheme="minorHAnsi" w:hAnsiTheme="minorHAnsi" w:cstheme="minorHAnsi"/>
          <w:color w:val="000000"/>
        </w:rPr>
        <w:t>Many people, because they had heard that he had performed this sign, went out to meet him.</w:t>
      </w:r>
      <w:r w:rsidRPr="0090376E">
        <w:rPr>
          <w:rFonts w:asciiTheme="minorHAnsi" w:hAnsiTheme="minorHAnsi" w:cstheme="minorHAnsi"/>
          <w:color w:val="000000"/>
        </w:rPr>
        <w:t> </w:t>
      </w:r>
      <w:r w:rsidRPr="0090376E">
        <w:rPr>
          <w:rStyle w:val="text"/>
          <w:rFonts w:asciiTheme="minorHAnsi" w:hAnsiTheme="minorHAnsi" w:cstheme="minorHAnsi"/>
          <w:b/>
          <w:bCs/>
          <w:color w:val="000000"/>
          <w:vertAlign w:val="superscript"/>
        </w:rPr>
        <w:t>19 </w:t>
      </w:r>
      <w:r w:rsidRPr="0090376E">
        <w:rPr>
          <w:rStyle w:val="text"/>
          <w:rFonts w:asciiTheme="minorHAnsi" w:hAnsiTheme="minorHAnsi" w:cstheme="minorHAnsi"/>
          <w:color w:val="000000"/>
        </w:rPr>
        <w:t>So the Pharisees said to one another, “See, this is getting us nowhere. Look how the whole world has gone after him!”</w:t>
      </w:r>
    </w:p>
    <w:p w14:paraId="48B84C9C" w14:textId="77777777" w:rsidR="00E479E2" w:rsidRPr="0090376E" w:rsidRDefault="00E479E2" w:rsidP="0090376E">
      <w:pPr>
        <w:pStyle w:val="NormalWeb"/>
        <w:shd w:val="clear" w:color="auto" w:fill="FFFFFF"/>
        <w:spacing w:before="0" w:beforeAutospacing="0" w:after="0" w:afterAutospacing="0"/>
        <w:rPr>
          <w:rFonts w:asciiTheme="minorHAnsi" w:hAnsiTheme="minorHAnsi" w:cstheme="minorHAnsi"/>
          <w:color w:val="000000"/>
        </w:rPr>
      </w:pPr>
    </w:p>
    <w:p w14:paraId="0A82B9FD" w14:textId="77777777" w:rsidR="00181CFD" w:rsidRPr="0090376E" w:rsidRDefault="00181CFD"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Explanation:</w:t>
      </w:r>
    </w:p>
    <w:p w14:paraId="1A55ABBE" w14:textId="77777777" w:rsidR="00181CFD" w:rsidRPr="0090376E" w:rsidRDefault="00181CFD" w:rsidP="0090376E">
      <w:pPr>
        <w:spacing w:after="0" w:line="240" w:lineRule="auto"/>
        <w:rPr>
          <w:rFonts w:cstheme="minorHAnsi"/>
          <w:b/>
          <w:bCs/>
          <w:color w:val="C00000"/>
          <w:sz w:val="24"/>
          <w:szCs w:val="24"/>
        </w:rPr>
      </w:pPr>
    </w:p>
    <w:p w14:paraId="5EAB3078" w14:textId="77777777" w:rsidR="008F40C3" w:rsidRPr="0090376E" w:rsidRDefault="008F40C3" w:rsidP="0090376E">
      <w:pPr>
        <w:spacing w:after="0" w:line="240" w:lineRule="auto"/>
        <w:rPr>
          <w:rFonts w:cstheme="minorHAnsi"/>
          <w:b/>
          <w:bCs/>
          <w:color w:val="C00000"/>
          <w:sz w:val="24"/>
          <w:szCs w:val="24"/>
        </w:rPr>
      </w:pPr>
      <w:r w:rsidRPr="0090376E">
        <w:rPr>
          <w:rFonts w:cstheme="minorHAnsi"/>
          <w:b/>
          <w:bCs/>
          <w:color w:val="C00000"/>
          <w:sz w:val="24"/>
          <w:szCs w:val="24"/>
        </w:rPr>
        <w:t xml:space="preserve">II. A DIFFERENT KIND OF KING </w:t>
      </w:r>
    </w:p>
    <w:p w14:paraId="5425E784" w14:textId="77777777" w:rsidR="00181CFD" w:rsidRPr="0090376E" w:rsidRDefault="00181CFD"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Explanation:</w:t>
      </w:r>
    </w:p>
    <w:p w14:paraId="108AFC35" w14:textId="30D63C5B" w:rsidR="008F40C3" w:rsidRPr="0090376E" w:rsidRDefault="00B3496B" w:rsidP="0090376E">
      <w:pPr>
        <w:spacing w:after="0" w:line="240" w:lineRule="auto"/>
        <w:rPr>
          <w:rFonts w:cstheme="minorHAnsi"/>
          <w:b/>
          <w:bCs/>
          <w:color w:val="C00000"/>
          <w:sz w:val="24"/>
          <w:szCs w:val="24"/>
        </w:rPr>
      </w:pPr>
      <w:r w:rsidRPr="0090376E">
        <w:rPr>
          <w:rFonts w:cstheme="minorHAnsi"/>
          <w:b/>
          <w:bCs/>
          <w:noProof/>
          <w:color w:val="C00000"/>
          <w:sz w:val="24"/>
          <w:szCs w:val="24"/>
        </w:rPr>
        <w:drawing>
          <wp:inline distT="0" distB="0" distL="0" distR="0" wp14:anchorId="37D9D139" wp14:editId="521EDB28">
            <wp:extent cx="3267075" cy="48692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1928" cy="492115"/>
                    </a:xfrm>
                    <a:prstGeom prst="rect">
                      <a:avLst/>
                    </a:prstGeom>
                    <a:noFill/>
                    <a:ln>
                      <a:noFill/>
                    </a:ln>
                  </pic:spPr>
                </pic:pic>
              </a:graphicData>
            </a:graphic>
          </wp:inline>
        </w:drawing>
      </w:r>
    </w:p>
    <w:p w14:paraId="25D64B5F" w14:textId="615FD097" w:rsidR="00B3496B" w:rsidRPr="0090376E" w:rsidRDefault="00B3496B"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People cheer him as different kind of king, not political king.</w:t>
      </w:r>
    </w:p>
    <w:p w14:paraId="33D21B7B" w14:textId="0D4EA90A" w:rsidR="00E479E2" w:rsidRPr="0090376E" w:rsidRDefault="00E479E2"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Some people cheer “crucified him”.</w:t>
      </w:r>
      <w:r w:rsidR="00852C7F" w:rsidRPr="0090376E">
        <w:rPr>
          <w:rFonts w:cstheme="minorHAnsi"/>
          <w:color w:val="000000" w:themeColor="text1"/>
          <w:sz w:val="24"/>
          <w:szCs w:val="24"/>
        </w:rPr>
        <w:t xml:space="preserve"> King ride on a horse and come out as conquer.</w:t>
      </w:r>
    </w:p>
    <w:p w14:paraId="1DB7AC9B" w14:textId="72E8184B" w:rsidR="00852C7F" w:rsidRPr="0090376E" w:rsidRDefault="00DE2A72"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Jesus is the</w:t>
      </w:r>
      <w:r w:rsidR="00852C7F" w:rsidRPr="0090376E">
        <w:rPr>
          <w:rFonts w:cstheme="minorHAnsi"/>
          <w:color w:val="000000" w:themeColor="text1"/>
          <w:sz w:val="24"/>
          <w:szCs w:val="24"/>
        </w:rPr>
        <w:t xml:space="preserve"> humble king ride on a Donkey.</w:t>
      </w:r>
    </w:p>
    <w:p w14:paraId="01000818" w14:textId="77777777" w:rsidR="00B3496B" w:rsidRPr="0090376E" w:rsidRDefault="00B3496B" w:rsidP="0090376E">
      <w:pPr>
        <w:spacing w:after="0" w:line="240" w:lineRule="auto"/>
        <w:rPr>
          <w:rFonts w:cstheme="minorHAnsi"/>
          <w:b/>
          <w:bCs/>
          <w:color w:val="C00000"/>
          <w:sz w:val="24"/>
          <w:szCs w:val="24"/>
        </w:rPr>
      </w:pPr>
    </w:p>
    <w:p w14:paraId="7FC04AB1" w14:textId="686F4A87" w:rsidR="008F40C3" w:rsidRPr="0090376E" w:rsidRDefault="008F40C3" w:rsidP="0090376E">
      <w:pPr>
        <w:spacing w:after="0" w:line="240" w:lineRule="auto"/>
        <w:rPr>
          <w:rFonts w:cstheme="minorHAnsi"/>
          <w:b/>
          <w:bCs/>
          <w:color w:val="C00000"/>
          <w:sz w:val="24"/>
          <w:szCs w:val="24"/>
        </w:rPr>
      </w:pPr>
      <w:r w:rsidRPr="0090376E">
        <w:rPr>
          <w:rFonts w:cstheme="minorHAnsi"/>
          <w:b/>
          <w:bCs/>
          <w:color w:val="C00000"/>
          <w:sz w:val="24"/>
          <w:szCs w:val="24"/>
        </w:rPr>
        <w:t>III. BRING PEOPLE TO JESUS - verses 20-22</w:t>
      </w:r>
    </w:p>
    <w:p w14:paraId="4D2F8D2B" w14:textId="3D150628" w:rsidR="00181CFD" w:rsidRPr="0090376E" w:rsidRDefault="00181CFD"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Explanation:</w:t>
      </w:r>
    </w:p>
    <w:p w14:paraId="6A99EF84" w14:textId="2444DF54" w:rsidR="00EE6A28" w:rsidRPr="0090376E" w:rsidRDefault="00EE6A28" w:rsidP="0090376E">
      <w:pPr>
        <w:spacing w:after="0" w:line="240" w:lineRule="auto"/>
        <w:rPr>
          <w:rFonts w:cstheme="minorHAnsi"/>
          <w:color w:val="000000" w:themeColor="text1"/>
          <w:sz w:val="24"/>
          <w:szCs w:val="24"/>
        </w:rPr>
      </w:pPr>
      <w:r w:rsidRPr="0090376E">
        <w:rPr>
          <w:rFonts w:cstheme="minorHAnsi"/>
          <w:noProof/>
          <w:color w:val="000000" w:themeColor="text1"/>
          <w:sz w:val="24"/>
          <w:szCs w:val="24"/>
        </w:rPr>
        <w:drawing>
          <wp:inline distT="0" distB="0" distL="0" distR="0" wp14:anchorId="4F2C402D" wp14:editId="663BEECB">
            <wp:extent cx="3409950" cy="579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833" cy="587389"/>
                    </a:xfrm>
                    <a:prstGeom prst="rect">
                      <a:avLst/>
                    </a:prstGeom>
                    <a:noFill/>
                    <a:ln>
                      <a:noFill/>
                    </a:ln>
                  </pic:spPr>
                </pic:pic>
              </a:graphicData>
            </a:graphic>
          </wp:inline>
        </w:drawing>
      </w:r>
    </w:p>
    <w:p w14:paraId="01385D7B" w14:textId="22435E6E" w:rsidR="00EE6A28" w:rsidRPr="0090376E" w:rsidRDefault="00EE6A28"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 xml:space="preserve">People: </w:t>
      </w:r>
      <w:r w:rsidR="006E057C" w:rsidRPr="0090376E">
        <w:rPr>
          <w:rFonts w:cstheme="minorHAnsi"/>
          <w:color w:val="000000" w:themeColor="text1"/>
          <w:sz w:val="24"/>
          <w:szCs w:val="24"/>
        </w:rPr>
        <w:t>“</w:t>
      </w:r>
      <w:r w:rsidRPr="0090376E">
        <w:rPr>
          <w:rFonts w:cstheme="minorHAnsi"/>
          <w:color w:val="000000" w:themeColor="text1"/>
          <w:sz w:val="24"/>
          <w:szCs w:val="24"/>
        </w:rPr>
        <w:t>We would like to see Jesus.</w:t>
      </w:r>
      <w:r w:rsidR="006E057C" w:rsidRPr="0090376E">
        <w:rPr>
          <w:rFonts w:cstheme="minorHAnsi"/>
          <w:color w:val="000000" w:themeColor="text1"/>
          <w:sz w:val="24"/>
          <w:szCs w:val="24"/>
        </w:rPr>
        <w:t>”</w:t>
      </w:r>
      <w:r w:rsidR="008C6449" w:rsidRPr="0090376E">
        <w:rPr>
          <w:rFonts w:cstheme="minorHAnsi"/>
          <w:color w:val="000000" w:themeColor="text1"/>
          <w:sz w:val="24"/>
          <w:szCs w:val="24"/>
        </w:rPr>
        <w:t xml:space="preserve"> Andrew </w:t>
      </w:r>
      <w:r w:rsidR="00D738F0" w:rsidRPr="0090376E">
        <w:rPr>
          <w:rFonts w:cstheme="minorHAnsi"/>
          <w:color w:val="000000" w:themeColor="text1"/>
          <w:sz w:val="24"/>
          <w:szCs w:val="24"/>
        </w:rPr>
        <w:t>brings</w:t>
      </w:r>
      <w:r w:rsidR="008C6449" w:rsidRPr="0090376E">
        <w:rPr>
          <w:rFonts w:cstheme="minorHAnsi"/>
          <w:color w:val="000000" w:themeColor="text1"/>
          <w:sz w:val="24"/>
          <w:szCs w:val="24"/>
        </w:rPr>
        <w:t xml:space="preserve"> Jesus to see them.</w:t>
      </w:r>
    </w:p>
    <w:p w14:paraId="2C203E61" w14:textId="40B29CF4" w:rsidR="000C78E7" w:rsidRPr="0090376E" w:rsidRDefault="000C78E7"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Andrew was Jesus first disciple.</w:t>
      </w:r>
      <w:r w:rsidR="004559A4" w:rsidRPr="0090376E">
        <w:rPr>
          <w:rFonts w:cstheme="minorHAnsi"/>
          <w:color w:val="000000" w:themeColor="text1"/>
          <w:sz w:val="24"/>
          <w:szCs w:val="24"/>
        </w:rPr>
        <w:t xml:space="preserve"> Andrew always bring people to Jesus.</w:t>
      </w:r>
    </w:p>
    <w:p w14:paraId="00EB44D5" w14:textId="77777777" w:rsidR="00E27D26" w:rsidRPr="0090376E" w:rsidRDefault="00E27D26" w:rsidP="0090376E">
      <w:pPr>
        <w:spacing w:after="0" w:line="240" w:lineRule="auto"/>
        <w:rPr>
          <w:rFonts w:cstheme="minorHAnsi"/>
          <w:color w:val="000000" w:themeColor="text1"/>
          <w:sz w:val="24"/>
          <w:szCs w:val="24"/>
        </w:rPr>
      </w:pPr>
    </w:p>
    <w:p w14:paraId="3085C67E" w14:textId="7FDA9DF9" w:rsidR="00EE6A28" w:rsidRPr="0090376E" w:rsidRDefault="00EE6A28"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Explanation:</w:t>
      </w:r>
    </w:p>
    <w:p w14:paraId="64BFAF78" w14:textId="77777777" w:rsidR="00181CFD" w:rsidRPr="0090376E" w:rsidRDefault="00181CFD" w:rsidP="0090376E">
      <w:pPr>
        <w:pStyle w:val="NormalWeb"/>
        <w:shd w:val="clear" w:color="auto" w:fill="FFFFFF"/>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b/>
          <w:bCs/>
          <w:color w:val="000000"/>
          <w:vertAlign w:val="superscript"/>
        </w:rPr>
        <w:t>20 </w:t>
      </w:r>
      <w:r w:rsidRPr="0090376E">
        <w:rPr>
          <w:rStyle w:val="text"/>
          <w:rFonts w:asciiTheme="minorHAnsi" w:hAnsiTheme="minorHAnsi" w:cstheme="minorHAnsi"/>
          <w:color w:val="000000"/>
        </w:rPr>
        <w:t>Now there were some Greeks among those who went up to worship at the festival.</w:t>
      </w:r>
      <w:r w:rsidRPr="0090376E">
        <w:rPr>
          <w:rFonts w:asciiTheme="minorHAnsi" w:hAnsiTheme="minorHAnsi" w:cstheme="minorHAnsi"/>
          <w:color w:val="000000"/>
        </w:rPr>
        <w:t> </w:t>
      </w:r>
      <w:r w:rsidRPr="0090376E">
        <w:rPr>
          <w:rStyle w:val="text"/>
          <w:rFonts w:asciiTheme="minorHAnsi" w:hAnsiTheme="minorHAnsi" w:cstheme="minorHAnsi"/>
          <w:b/>
          <w:bCs/>
          <w:color w:val="000000"/>
          <w:vertAlign w:val="superscript"/>
        </w:rPr>
        <w:t>21 </w:t>
      </w:r>
      <w:r w:rsidRPr="0090376E">
        <w:rPr>
          <w:rStyle w:val="text"/>
          <w:rFonts w:asciiTheme="minorHAnsi" w:hAnsiTheme="minorHAnsi" w:cstheme="minorHAnsi"/>
          <w:color w:val="000000"/>
        </w:rPr>
        <w:t>They came to Philip, who was from Bethsaida in Galilee, with a request. “Sir,” they said, “we would like to see Jesus.”</w:t>
      </w:r>
      <w:r w:rsidRPr="0090376E">
        <w:rPr>
          <w:rFonts w:asciiTheme="minorHAnsi" w:hAnsiTheme="minorHAnsi" w:cstheme="minorHAnsi"/>
          <w:color w:val="000000"/>
        </w:rPr>
        <w:t> </w:t>
      </w:r>
      <w:r w:rsidRPr="0090376E">
        <w:rPr>
          <w:rStyle w:val="text"/>
          <w:rFonts w:asciiTheme="minorHAnsi" w:hAnsiTheme="minorHAnsi" w:cstheme="minorHAnsi"/>
          <w:b/>
          <w:bCs/>
          <w:color w:val="000000"/>
          <w:vertAlign w:val="superscript"/>
        </w:rPr>
        <w:t>22 </w:t>
      </w:r>
      <w:r w:rsidRPr="0090376E">
        <w:rPr>
          <w:rStyle w:val="text"/>
          <w:rFonts w:asciiTheme="minorHAnsi" w:hAnsiTheme="minorHAnsi" w:cstheme="minorHAnsi"/>
          <w:color w:val="000000"/>
        </w:rPr>
        <w:t>Philip went to tell Andrew; Andrew and Philip in turn told Jesus.</w:t>
      </w:r>
    </w:p>
    <w:p w14:paraId="531E160A" w14:textId="344778C6" w:rsidR="008F40C3" w:rsidRPr="0090376E" w:rsidRDefault="008F40C3" w:rsidP="0090376E">
      <w:pPr>
        <w:spacing w:after="0" w:line="240" w:lineRule="auto"/>
        <w:rPr>
          <w:rFonts w:cstheme="minorHAnsi"/>
          <w:b/>
          <w:bCs/>
          <w:color w:val="C00000"/>
          <w:sz w:val="24"/>
          <w:szCs w:val="24"/>
        </w:rPr>
      </w:pPr>
    </w:p>
    <w:p w14:paraId="1DE82495" w14:textId="77777777" w:rsidR="00181CFD" w:rsidRPr="0090376E" w:rsidRDefault="00181CFD"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Explanation:</w:t>
      </w:r>
    </w:p>
    <w:p w14:paraId="34F108B7" w14:textId="77777777" w:rsidR="00181CFD" w:rsidRPr="0090376E" w:rsidRDefault="00181CFD" w:rsidP="0090376E">
      <w:pPr>
        <w:spacing w:after="0" w:line="240" w:lineRule="auto"/>
        <w:rPr>
          <w:rFonts w:cstheme="minorHAnsi"/>
          <w:b/>
          <w:bCs/>
          <w:color w:val="C00000"/>
          <w:sz w:val="24"/>
          <w:szCs w:val="24"/>
        </w:rPr>
      </w:pPr>
    </w:p>
    <w:p w14:paraId="115FAF54" w14:textId="77777777" w:rsidR="008F40C3" w:rsidRPr="0090376E" w:rsidRDefault="008F40C3" w:rsidP="0090376E">
      <w:pPr>
        <w:spacing w:after="0" w:line="240" w:lineRule="auto"/>
        <w:rPr>
          <w:rFonts w:cstheme="minorHAnsi"/>
          <w:b/>
          <w:bCs/>
          <w:color w:val="C00000"/>
          <w:sz w:val="24"/>
          <w:szCs w:val="24"/>
        </w:rPr>
      </w:pPr>
      <w:r w:rsidRPr="0090376E">
        <w:rPr>
          <w:rFonts w:cstheme="minorHAnsi"/>
          <w:b/>
          <w:bCs/>
          <w:color w:val="C00000"/>
          <w:sz w:val="24"/>
          <w:szCs w:val="24"/>
        </w:rPr>
        <w:t xml:space="preserve">• Those who are wise will shine like the brightness of the heavens, and those who lead many to righteousness, like the stars for ever and ever. - Daniel 12:3 </w:t>
      </w:r>
    </w:p>
    <w:p w14:paraId="417299D5" w14:textId="77777777" w:rsidR="00E27D26" w:rsidRPr="0090376E" w:rsidRDefault="00E27D26" w:rsidP="0090376E">
      <w:pPr>
        <w:spacing w:after="0" w:line="240" w:lineRule="auto"/>
        <w:rPr>
          <w:rFonts w:cstheme="minorHAnsi"/>
          <w:color w:val="000000" w:themeColor="text1"/>
          <w:sz w:val="24"/>
          <w:szCs w:val="24"/>
        </w:rPr>
      </w:pPr>
    </w:p>
    <w:p w14:paraId="3B1A9F8C" w14:textId="6E2A5882" w:rsidR="00181CFD" w:rsidRPr="0090376E" w:rsidRDefault="00181CFD"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Explanation:</w:t>
      </w:r>
    </w:p>
    <w:p w14:paraId="69925681" w14:textId="21F8EFA6" w:rsidR="009C6B34" w:rsidRPr="0090376E" w:rsidRDefault="009C6B34" w:rsidP="0090376E">
      <w:pPr>
        <w:spacing w:after="0" w:line="240" w:lineRule="auto"/>
        <w:rPr>
          <w:rFonts w:cstheme="minorHAnsi"/>
          <w:color w:val="000000" w:themeColor="text1"/>
          <w:sz w:val="24"/>
          <w:szCs w:val="24"/>
        </w:rPr>
      </w:pPr>
      <w:r w:rsidRPr="0090376E">
        <w:rPr>
          <w:rFonts w:cstheme="minorHAnsi"/>
          <w:noProof/>
          <w:color w:val="000000" w:themeColor="text1"/>
          <w:sz w:val="24"/>
          <w:szCs w:val="24"/>
        </w:rPr>
        <w:drawing>
          <wp:inline distT="0" distB="0" distL="0" distR="0" wp14:anchorId="20500D25" wp14:editId="246B196C">
            <wp:extent cx="3512127"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2294" cy="1490201"/>
                    </a:xfrm>
                    <a:prstGeom prst="rect">
                      <a:avLst/>
                    </a:prstGeom>
                    <a:noFill/>
                    <a:ln>
                      <a:noFill/>
                    </a:ln>
                  </pic:spPr>
                </pic:pic>
              </a:graphicData>
            </a:graphic>
          </wp:inline>
        </w:drawing>
      </w:r>
    </w:p>
    <w:p w14:paraId="47B25154" w14:textId="77777777" w:rsidR="007D39D0" w:rsidRPr="0090376E" w:rsidRDefault="007D39D0" w:rsidP="0090376E">
      <w:pPr>
        <w:spacing w:after="0" w:line="240" w:lineRule="auto"/>
        <w:rPr>
          <w:rFonts w:cstheme="minorHAnsi"/>
          <w:color w:val="000000" w:themeColor="text1"/>
          <w:sz w:val="24"/>
          <w:szCs w:val="24"/>
        </w:rPr>
      </w:pPr>
    </w:p>
    <w:p w14:paraId="113776D2" w14:textId="1188C9CC" w:rsidR="009C6B34" w:rsidRPr="0090376E" w:rsidRDefault="009C6B34"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Explanation:</w:t>
      </w:r>
    </w:p>
    <w:p w14:paraId="75938D32" w14:textId="77777777" w:rsidR="00181CFD" w:rsidRPr="0090376E" w:rsidRDefault="00181CFD" w:rsidP="0090376E">
      <w:pPr>
        <w:pStyle w:val="Heading1"/>
        <w:spacing w:before="0" w:line="240" w:lineRule="auto"/>
        <w:rPr>
          <w:rFonts w:asciiTheme="minorHAnsi" w:hAnsiTheme="minorHAnsi" w:cstheme="minorHAnsi"/>
          <w:color w:val="000000"/>
          <w:sz w:val="24"/>
          <w:szCs w:val="24"/>
        </w:rPr>
      </w:pPr>
      <w:r w:rsidRPr="0090376E">
        <w:rPr>
          <w:rFonts w:asciiTheme="minorHAnsi" w:hAnsiTheme="minorHAnsi" w:cstheme="minorHAnsi"/>
          <w:b/>
          <w:bCs/>
          <w:color w:val="000000"/>
          <w:sz w:val="24"/>
          <w:szCs w:val="24"/>
        </w:rPr>
        <w:t>Daniel 12:3</w:t>
      </w:r>
    </w:p>
    <w:p w14:paraId="389CAA8E" w14:textId="77777777" w:rsidR="00181CFD" w:rsidRPr="0090376E" w:rsidRDefault="00181CFD" w:rsidP="0090376E">
      <w:pPr>
        <w:pStyle w:val="Heading1"/>
        <w:spacing w:before="0" w:line="240" w:lineRule="auto"/>
        <w:rPr>
          <w:rFonts w:asciiTheme="minorHAnsi" w:hAnsiTheme="minorHAnsi" w:cstheme="minorHAnsi"/>
          <w:b/>
          <w:bCs/>
          <w:color w:val="000000"/>
          <w:sz w:val="24"/>
          <w:szCs w:val="24"/>
        </w:rPr>
      </w:pPr>
      <w:r w:rsidRPr="0090376E">
        <w:rPr>
          <w:rFonts w:asciiTheme="minorHAnsi" w:hAnsiTheme="minorHAnsi" w:cstheme="minorHAnsi"/>
          <w:b/>
          <w:bCs/>
          <w:color w:val="000000"/>
          <w:sz w:val="24"/>
          <w:szCs w:val="24"/>
        </w:rPr>
        <w:t>New International Version</w:t>
      </w:r>
    </w:p>
    <w:p w14:paraId="6D47D8EF" w14:textId="77777777" w:rsidR="00181CFD" w:rsidRPr="0090376E" w:rsidRDefault="00181CFD" w:rsidP="0090376E">
      <w:pPr>
        <w:pStyle w:val="chapter-2"/>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b/>
          <w:bCs/>
          <w:color w:val="000000"/>
          <w:vertAlign w:val="superscript"/>
        </w:rPr>
        <w:t>3 </w:t>
      </w:r>
      <w:r w:rsidRPr="0090376E">
        <w:rPr>
          <w:rStyle w:val="text"/>
          <w:rFonts w:asciiTheme="minorHAnsi" w:hAnsiTheme="minorHAnsi" w:cstheme="minorHAnsi"/>
          <w:color w:val="000000"/>
        </w:rPr>
        <w:t>Those who are wise</w:t>
      </w:r>
      <w:r w:rsidRPr="0090376E">
        <w:rPr>
          <w:rStyle w:val="text"/>
          <w:rFonts w:asciiTheme="minorHAnsi" w:hAnsiTheme="minorHAnsi" w:cstheme="minorHAnsi"/>
          <w:color w:val="000000"/>
          <w:vertAlign w:val="superscript"/>
        </w:rPr>
        <w:t>[</w:t>
      </w:r>
      <w:hyperlink r:id="rId23" w:anchor="fen-NIV-22085a" w:tooltip="See footnote a" w:history="1">
        <w:r w:rsidRPr="0090376E">
          <w:rPr>
            <w:rStyle w:val="Hyperlink"/>
            <w:rFonts w:asciiTheme="minorHAnsi" w:hAnsiTheme="minorHAnsi" w:cstheme="minorHAnsi"/>
            <w:color w:val="4A4A4A"/>
            <w:vertAlign w:val="superscript"/>
          </w:rPr>
          <w:t>a</w:t>
        </w:r>
      </w:hyperlink>
      <w:r w:rsidRPr="0090376E">
        <w:rPr>
          <w:rStyle w:val="text"/>
          <w:rFonts w:asciiTheme="minorHAnsi" w:hAnsiTheme="minorHAnsi" w:cstheme="minorHAnsi"/>
          <w:color w:val="000000"/>
          <w:vertAlign w:val="superscript"/>
        </w:rPr>
        <w:t>]</w:t>
      </w:r>
      <w:r w:rsidRPr="0090376E">
        <w:rPr>
          <w:rStyle w:val="text"/>
          <w:rFonts w:asciiTheme="minorHAnsi" w:hAnsiTheme="minorHAnsi" w:cstheme="minorHAnsi"/>
          <w:color w:val="000000"/>
        </w:rPr>
        <w:t> will shine like the brightness of the heavens, and those who lead many to righteousness, like the stars for ever and ever.</w:t>
      </w:r>
    </w:p>
    <w:p w14:paraId="160FBECC" w14:textId="77777777" w:rsidR="007D39D0" w:rsidRPr="0090376E" w:rsidRDefault="007D39D0" w:rsidP="0090376E">
      <w:pPr>
        <w:spacing w:after="0" w:line="240" w:lineRule="auto"/>
        <w:rPr>
          <w:rFonts w:cstheme="minorHAnsi"/>
          <w:color w:val="000000" w:themeColor="text1"/>
          <w:sz w:val="24"/>
          <w:szCs w:val="24"/>
        </w:rPr>
      </w:pPr>
    </w:p>
    <w:p w14:paraId="07677EFA" w14:textId="6818AF73" w:rsidR="00181CFD" w:rsidRPr="0090376E" w:rsidRDefault="00181CFD"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Explanation:</w:t>
      </w:r>
    </w:p>
    <w:p w14:paraId="316412C8" w14:textId="751760C9" w:rsidR="007D39D0" w:rsidRPr="0090376E" w:rsidRDefault="007D39D0"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Andrew is bright to show Jesus to people. Bring people to church.</w:t>
      </w:r>
    </w:p>
    <w:p w14:paraId="530B0F81" w14:textId="77777777" w:rsidR="00DA1620" w:rsidRPr="0090376E" w:rsidRDefault="00DA1620" w:rsidP="0090376E">
      <w:pPr>
        <w:shd w:val="clear" w:color="auto" w:fill="FFFFFF"/>
        <w:spacing w:after="0" w:line="240" w:lineRule="auto"/>
        <w:rPr>
          <w:rFonts w:eastAsia="Times New Roman" w:cstheme="minorHAnsi"/>
          <w:color w:val="202124"/>
          <w:sz w:val="24"/>
          <w:szCs w:val="24"/>
        </w:rPr>
      </w:pPr>
    </w:p>
    <w:p w14:paraId="0D86CD88" w14:textId="6F2B636E" w:rsidR="00DA1620" w:rsidRPr="0090376E" w:rsidRDefault="007A09EE" w:rsidP="0090376E">
      <w:pPr>
        <w:shd w:val="clear" w:color="auto" w:fill="FFFFFF"/>
        <w:spacing w:after="0" w:line="240" w:lineRule="auto"/>
        <w:rPr>
          <w:rFonts w:eastAsia="Times New Roman" w:cstheme="minorHAnsi"/>
          <w:color w:val="202124"/>
          <w:sz w:val="24"/>
          <w:szCs w:val="24"/>
        </w:rPr>
      </w:pPr>
      <w:r w:rsidRPr="0090376E">
        <w:rPr>
          <w:rFonts w:eastAsia="Times New Roman" w:cstheme="minorHAnsi"/>
          <w:color w:val="202124"/>
          <w:sz w:val="24"/>
          <w:szCs w:val="24"/>
        </w:rPr>
        <w:t xml:space="preserve">1. </w:t>
      </w:r>
      <w:r w:rsidR="007717B8" w:rsidRPr="007717B8">
        <w:rPr>
          <w:rFonts w:eastAsia="Times New Roman" w:cstheme="minorHAnsi"/>
          <w:color w:val="202124"/>
          <w:sz w:val="24"/>
          <w:szCs w:val="24"/>
        </w:rPr>
        <w:t>What did Andrew do in the Bible?</w:t>
      </w:r>
    </w:p>
    <w:p w14:paraId="3678EBDD" w14:textId="4EE3A03B" w:rsidR="007717B8" w:rsidRPr="0090376E" w:rsidRDefault="007717B8" w:rsidP="0090376E">
      <w:pPr>
        <w:shd w:val="clear" w:color="auto" w:fill="FFFFFF"/>
        <w:spacing w:after="0" w:line="240" w:lineRule="auto"/>
        <w:rPr>
          <w:rFonts w:eastAsia="Times New Roman" w:cstheme="minorHAnsi"/>
          <w:color w:val="202124"/>
          <w:sz w:val="24"/>
          <w:szCs w:val="24"/>
        </w:rPr>
      </w:pPr>
      <w:r w:rsidRPr="007717B8">
        <w:rPr>
          <w:rFonts w:eastAsia="Times New Roman" w:cstheme="minorHAnsi"/>
          <w:color w:val="202124"/>
          <w:sz w:val="24"/>
          <w:szCs w:val="24"/>
          <w:lang w:val="en"/>
        </w:rPr>
        <w:t>Andrew was one of the four disciples who </w:t>
      </w:r>
      <w:r w:rsidRPr="007717B8">
        <w:rPr>
          <w:rFonts w:eastAsia="Times New Roman" w:cstheme="minorHAnsi"/>
          <w:b/>
          <w:bCs/>
          <w:color w:val="202124"/>
          <w:sz w:val="24"/>
          <w:szCs w:val="24"/>
          <w:lang w:val="en"/>
        </w:rPr>
        <w:t>came to Jesus on the Mount of Olives to ask about the signs of Jesus' return at the "end of the age"</w:t>
      </w:r>
      <w:r w:rsidRPr="007717B8">
        <w:rPr>
          <w:rFonts w:eastAsia="Times New Roman" w:cstheme="minorHAnsi"/>
          <w:color w:val="202124"/>
          <w:sz w:val="24"/>
          <w:szCs w:val="24"/>
          <w:lang w:val="en"/>
        </w:rPr>
        <w:t>. Eusebius in his Church History 3.1 quoted Origen as saying that Andrew preached in Scythia.</w:t>
      </w:r>
    </w:p>
    <w:p w14:paraId="19DB72B6" w14:textId="2DBE7B59" w:rsidR="007717B8" w:rsidRPr="0090376E" w:rsidRDefault="007717B8" w:rsidP="0090376E">
      <w:pPr>
        <w:shd w:val="clear" w:color="auto" w:fill="FFFFFF"/>
        <w:spacing w:after="0" w:line="240" w:lineRule="auto"/>
        <w:rPr>
          <w:rFonts w:eastAsia="Times New Roman" w:cstheme="minorHAnsi"/>
          <w:color w:val="202124"/>
          <w:sz w:val="24"/>
          <w:szCs w:val="24"/>
        </w:rPr>
      </w:pPr>
      <w:r w:rsidRPr="0090376E">
        <w:rPr>
          <w:rFonts w:eastAsia="Times New Roman" w:cstheme="minorHAnsi"/>
          <w:noProof/>
          <w:color w:val="202124"/>
          <w:sz w:val="24"/>
          <w:szCs w:val="24"/>
        </w:rPr>
        <w:drawing>
          <wp:inline distT="0" distB="0" distL="0" distR="0" wp14:anchorId="4790FED2" wp14:editId="208C90CA">
            <wp:extent cx="1143000" cy="1524000"/>
            <wp:effectExtent l="0" t="0" r="0" b="0"/>
            <wp:docPr id="9" name="Picture 9" descr="Image result for andrew in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drew in bi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14:paraId="7F8EC791" w14:textId="50CB361C" w:rsidR="007A09EE" w:rsidRPr="0090376E" w:rsidRDefault="007A09EE" w:rsidP="0090376E">
      <w:pPr>
        <w:shd w:val="clear" w:color="auto" w:fill="FFFFFF"/>
        <w:spacing w:after="0" w:line="240" w:lineRule="auto"/>
        <w:rPr>
          <w:rFonts w:cstheme="minorHAnsi"/>
          <w:color w:val="202124"/>
          <w:sz w:val="24"/>
          <w:szCs w:val="24"/>
          <w:shd w:val="clear" w:color="auto" w:fill="FFFFFF"/>
        </w:rPr>
      </w:pPr>
      <w:r w:rsidRPr="0090376E">
        <w:rPr>
          <w:rFonts w:cstheme="minorHAnsi"/>
          <w:color w:val="202124"/>
          <w:sz w:val="24"/>
          <w:szCs w:val="24"/>
        </w:rPr>
        <w:br/>
      </w:r>
      <w:r w:rsidRPr="0090376E">
        <w:rPr>
          <w:rFonts w:cstheme="minorHAnsi"/>
          <w:color w:val="202124"/>
          <w:sz w:val="24"/>
          <w:szCs w:val="24"/>
          <w:shd w:val="clear" w:color="auto" w:fill="FFFFFF"/>
        </w:rPr>
        <w:t xml:space="preserve">2. </w:t>
      </w:r>
      <w:r w:rsidRPr="0090376E">
        <w:rPr>
          <w:rFonts w:cstheme="minorHAnsi"/>
          <w:color w:val="202124"/>
          <w:sz w:val="24"/>
          <w:szCs w:val="24"/>
          <w:shd w:val="clear" w:color="auto" w:fill="FFFFFF"/>
        </w:rPr>
        <w:t>In the Bible, Andrew was </w:t>
      </w:r>
      <w:r w:rsidRPr="0090376E">
        <w:rPr>
          <w:rFonts w:cstheme="minorHAnsi"/>
          <w:b/>
          <w:bCs/>
          <w:color w:val="202124"/>
          <w:sz w:val="24"/>
          <w:szCs w:val="24"/>
          <w:shd w:val="clear" w:color="auto" w:fill="FFFFFF"/>
        </w:rPr>
        <w:t>one of the Twelve Disciples of Jesus Christ and the brother of Simon Peter</w:t>
      </w:r>
      <w:r w:rsidRPr="0090376E">
        <w:rPr>
          <w:rFonts w:cstheme="minorHAnsi"/>
          <w:color w:val="202124"/>
          <w:sz w:val="24"/>
          <w:szCs w:val="24"/>
          <w:shd w:val="clear" w:color="auto" w:fill="FFFFFF"/>
        </w:rPr>
        <w:t>. Andrew was the first apostle called by Jesus and the first to proclaim Jesus as the Messiah. He is the patron saint of Scotland and Russia</w:t>
      </w:r>
    </w:p>
    <w:p w14:paraId="42BB696C" w14:textId="2AC83112" w:rsidR="007A09EE" w:rsidRPr="0090376E" w:rsidRDefault="007A09EE" w:rsidP="0090376E">
      <w:pPr>
        <w:shd w:val="clear" w:color="auto" w:fill="FFFFFF"/>
        <w:spacing w:after="0" w:line="240" w:lineRule="auto"/>
        <w:rPr>
          <w:rFonts w:cstheme="minorHAnsi"/>
          <w:color w:val="202124"/>
          <w:sz w:val="24"/>
          <w:szCs w:val="24"/>
          <w:shd w:val="clear" w:color="auto" w:fill="FFFFFF"/>
        </w:rPr>
      </w:pPr>
    </w:p>
    <w:p w14:paraId="07AF57BC" w14:textId="77777777" w:rsidR="007A09EE" w:rsidRPr="007A09EE" w:rsidRDefault="007A09EE" w:rsidP="0090376E">
      <w:pPr>
        <w:shd w:val="clear" w:color="auto" w:fill="FFFFFF"/>
        <w:spacing w:after="0" w:line="240" w:lineRule="auto"/>
        <w:rPr>
          <w:rFonts w:eastAsia="Times New Roman" w:cstheme="minorHAnsi"/>
          <w:color w:val="202124"/>
          <w:sz w:val="24"/>
          <w:szCs w:val="24"/>
        </w:rPr>
      </w:pPr>
      <w:r w:rsidRPr="007A09EE">
        <w:rPr>
          <w:rFonts w:eastAsia="Times New Roman" w:cstheme="minorHAnsi"/>
          <w:color w:val="202124"/>
          <w:sz w:val="24"/>
          <w:szCs w:val="24"/>
        </w:rPr>
        <w:t>What was special about the Apostle Andrew?</w:t>
      </w:r>
    </w:p>
    <w:p w14:paraId="6CC57FDE" w14:textId="57DAF625" w:rsidR="007A09EE" w:rsidRPr="007A09EE" w:rsidRDefault="007A09EE" w:rsidP="0090376E">
      <w:pPr>
        <w:shd w:val="clear" w:color="auto" w:fill="FFFFFF"/>
        <w:spacing w:after="0" w:line="240" w:lineRule="auto"/>
        <w:textAlignment w:val="top"/>
        <w:rPr>
          <w:rFonts w:eastAsia="Times New Roman" w:cstheme="minorHAnsi"/>
          <w:color w:val="202124"/>
          <w:sz w:val="24"/>
          <w:szCs w:val="24"/>
        </w:rPr>
      </w:pPr>
      <w:r w:rsidRPr="0090376E">
        <w:rPr>
          <w:rFonts w:eastAsia="Times New Roman" w:cstheme="minorHAnsi"/>
          <w:noProof/>
          <w:color w:val="202124"/>
          <w:sz w:val="24"/>
          <w:szCs w:val="24"/>
        </w:rPr>
        <w:lastRenderedPageBreak/>
        <w:drawing>
          <wp:inline distT="0" distB="0" distL="0" distR="0" wp14:anchorId="7C69F37F" wp14:editId="52A67B74">
            <wp:extent cx="2066925" cy="1143000"/>
            <wp:effectExtent l="0" t="0" r="9525" b="0"/>
            <wp:docPr id="10" name="Picture 1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1143000"/>
                    </a:xfrm>
                    <a:prstGeom prst="rect">
                      <a:avLst/>
                    </a:prstGeom>
                    <a:noFill/>
                    <a:ln>
                      <a:noFill/>
                    </a:ln>
                  </pic:spPr>
                </pic:pic>
              </a:graphicData>
            </a:graphic>
          </wp:inline>
        </w:drawing>
      </w:r>
    </w:p>
    <w:p w14:paraId="6FC746CE" w14:textId="63849E69" w:rsidR="007A09EE" w:rsidRPr="007A09EE" w:rsidRDefault="007A09EE" w:rsidP="0090376E">
      <w:pPr>
        <w:shd w:val="clear" w:color="auto" w:fill="FFFFFF"/>
        <w:spacing w:after="0" w:line="240" w:lineRule="auto"/>
        <w:rPr>
          <w:rFonts w:eastAsia="Times New Roman" w:cstheme="minorHAnsi"/>
          <w:color w:val="202124"/>
          <w:sz w:val="24"/>
          <w:szCs w:val="24"/>
        </w:rPr>
      </w:pPr>
      <w:r w:rsidRPr="0090376E">
        <w:rPr>
          <w:rFonts w:eastAsia="Times New Roman" w:cstheme="minorHAnsi"/>
          <w:color w:val="202124"/>
          <w:sz w:val="24"/>
          <w:szCs w:val="24"/>
          <w:lang w:val="en"/>
        </w:rPr>
        <w:t xml:space="preserve">3. </w:t>
      </w:r>
      <w:r w:rsidRPr="007A09EE">
        <w:rPr>
          <w:rFonts w:eastAsia="Times New Roman" w:cstheme="minorHAnsi"/>
          <w:color w:val="202124"/>
          <w:sz w:val="24"/>
          <w:szCs w:val="24"/>
          <w:lang w:val="en"/>
        </w:rPr>
        <w:t>Andrew was </w:t>
      </w:r>
      <w:r w:rsidRPr="007A09EE">
        <w:rPr>
          <w:rFonts w:eastAsia="Times New Roman" w:cstheme="minorHAnsi"/>
          <w:b/>
          <w:bCs/>
          <w:color w:val="202124"/>
          <w:sz w:val="24"/>
          <w:szCs w:val="24"/>
          <w:lang w:val="en"/>
        </w:rPr>
        <w:t>the first apostle Jesus called and the first apostle to claim Jesus was the Messiah</w:t>
      </w:r>
      <w:r w:rsidRPr="007A09EE">
        <w:rPr>
          <w:rFonts w:eastAsia="Times New Roman" w:cstheme="minorHAnsi"/>
          <w:color w:val="202124"/>
          <w:sz w:val="24"/>
          <w:szCs w:val="24"/>
          <w:lang w:val="en"/>
        </w:rPr>
        <w:t>. Despite his seemingly important role as an early follower of Christ, Andrew is only mentioned 12 times in the entire New Testament—and four of those times are simply lists of the 12 apostles.</w:t>
      </w:r>
    </w:p>
    <w:p w14:paraId="586B9908" w14:textId="732E9181" w:rsidR="000C1294" w:rsidRPr="000C1294" w:rsidRDefault="000C1294" w:rsidP="0090376E">
      <w:pPr>
        <w:shd w:val="clear" w:color="auto" w:fill="FFFFFF"/>
        <w:spacing w:after="0" w:line="240" w:lineRule="auto"/>
        <w:rPr>
          <w:rFonts w:eastAsia="Times New Roman" w:cstheme="minorHAnsi"/>
          <w:color w:val="202124"/>
          <w:sz w:val="24"/>
          <w:szCs w:val="24"/>
        </w:rPr>
      </w:pPr>
      <w:r w:rsidRPr="0090376E">
        <w:rPr>
          <w:rFonts w:eastAsia="Times New Roman" w:cstheme="minorHAnsi"/>
          <w:color w:val="202124"/>
          <w:sz w:val="24"/>
          <w:szCs w:val="24"/>
        </w:rPr>
        <w:t xml:space="preserve">4. </w:t>
      </w:r>
      <w:r w:rsidRPr="000C1294">
        <w:rPr>
          <w:rFonts w:eastAsia="Times New Roman" w:cstheme="minorHAnsi"/>
          <w:color w:val="202124"/>
          <w:sz w:val="24"/>
          <w:szCs w:val="24"/>
        </w:rPr>
        <w:t>What was Peter in the Bible known for?</w:t>
      </w:r>
    </w:p>
    <w:p w14:paraId="32DAB3F4" w14:textId="77777777" w:rsidR="000C1294" w:rsidRPr="000C1294" w:rsidRDefault="000C1294" w:rsidP="0090376E">
      <w:pPr>
        <w:shd w:val="clear" w:color="auto" w:fill="FFFFFF"/>
        <w:spacing w:after="0" w:line="240" w:lineRule="auto"/>
        <w:rPr>
          <w:rFonts w:eastAsia="Times New Roman" w:cstheme="minorHAnsi"/>
          <w:color w:val="202124"/>
          <w:sz w:val="24"/>
          <w:szCs w:val="24"/>
        </w:rPr>
      </w:pPr>
      <w:r w:rsidRPr="000C1294">
        <w:rPr>
          <w:rFonts w:eastAsia="Times New Roman" w:cstheme="minorHAnsi"/>
          <w:color w:val="202124"/>
          <w:sz w:val="24"/>
          <w:szCs w:val="24"/>
          <w:lang w:val="en"/>
        </w:rPr>
        <w:t>Peter is known for </w:t>
      </w:r>
      <w:r w:rsidRPr="000C1294">
        <w:rPr>
          <w:rFonts w:eastAsia="Times New Roman" w:cstheme="minorHAnsi"/>
          <w:b/>
          <w:bCs/>
          <w:color w:val="202124"/>
          <w:sz w:val="24"/>
          <w:szCs w:val="24"/>
          <w:lang w:val="en"/>
        </w:rPr>
        <w:t>denying Jesus three times</w:t>
      </w:r>
      <w:r w:rsidRPr="000C1294">
        <w:rPr>
          <w:rFonts w:eastAsia="Times New Roman" w:cstheme="minorHAnsi"/>
          <w:color w:val="202124"/>
          <w:sz w:val="24"/>
          <w:szCs w:val="24"/>
          <w:lang w:val="en"/>
        </w:rPr>
        <w:t>. Peter was the first apostle to go see Jesus' empty tomb. Peter took on a leadership role in the early church, after Jesus' ascension into heaven. The biblical books 1 Peter and 2 Peter are attributed to Peter.</w:t>
      </w:r>
    </w:p>
    <w:p w14:paraId="55BCA9A7" w14:textId="77777777" w:rsidR="000C1294" w:rsidRPr="0090376E" w:rsidRDefault="000C1294" w:rsidP="0090376E">
      <w:pPr>
        <w:shd w:val="clear" w:color="auto" w:fill="FFFFFF"/>
        <w:spacing w:after="0" w:line="240" w:lineRule="auto"/>
        <w:rPr>
          <w:rFonts w:eastAsia="Times New Roman" w:cstheme="minorHAnsi"/>
          <w:color w:val="202124"/>
          <w:sz w:val="24"/>
          <w:szCs w:val="24"/>
        </w:rPr>
      </w:pPr>
      <w:r w:rsidRPr="0090376E">
        <w:rPr>
          <w:rFonts w:eastAsia="Times New Roman" w:cstheme="minorHAnsi"/>
          <w:color w:val="202124"/>
          <w:sz w:val="24"/>
          <w:szCs w:val="24"/>
        </w:rPr>
        <w:t xml:space="preserve">5. </w:t>
      </w:r>
      <w:r w:rsidRPr="0090376E">
        <w:rPr>
          <w:rFonts w:eastAsia="Times New Roman" w:cstheme="minorHAnsi"/>
          <w:color w:val="202124"/>
          <w:sz w:val="24"/>
          <w:szCs w:val="24"/>
        </w:rPr>
        <w:t>What kind of person was Peter in the Bible?</w:t>
      </w:r>
    </w:p>
    <w:p w14:paraId="41C53F70" w14:textId="77777777" w:rsidR="000C1294" w:rsidRPr="000C1294" w:rsidRDefault="000C1294" w:rsidP="0090376E">
      <w:pPr>
        <w:shd w:val="clear" w:color="auto" w:fill="FFFFFF"/>
        <w:spacing w:after="0" w:line="240" w:lineRule="auto"/>
        <w:rPr>
          <w:rFonts w:eastAsia="Times New Roman" w:cstheme="minorHAnsi"/>
          <w:color w:val="202124"/>
          <w:sz w:val="24"/>
          <w:szCs w:val="24"/>
        </w:rPr>
      </w:pPr>
      <w:r w:rsidRPr="000C1294">
        <w:rPr>
          <w:rFonts w:eastAsia="Times New Roman" w:cstheme="minorHAnsi"/>
          <w:color w:val="202124"/>
          <w:sz w:val="24"/>
          <w:szCs w:val="24"/>
          <w:lang w:val="en"/>
        </w:rPr>
        <w:t>Peter exhibits the character of </w:t>
      </w:r>
      <w:r w:rsidRPr="000C1294">
        <w:rPr>
          <w:rFonts w:eastAsia="Times New Roman" w:cstheme="minorHAnsi"/>
          <w:b/>
          <w:bCs/>
          <w:color w:val="202124"/>
          <w:sz w:val="24"/>
          <w:szCs w:val="24"/>
          <w:lang w:val="en"/>
        </w:rPr>
        <w:t>an outspoken leader of the disciples, willing to challenge Jesus actions and teachings</w:t>
      </w:r>
      <w:r w:rsidRPr="000C1294">
        <w:rPr>
          <w:rFonts w:eastAsia="Times New Roman" w:cstheme="minorHAnsi"/>
          <w:color w:val="202124"/>
          <w:sz w:val="24"/>
          <w:szCs w:val="24"/>
          <w:lang w:val="en"/>
        </w:rPr>
        <w:t> (John 13:6). Although quick to commit to Jesus' challenges (John 13:9), he is unsteady in demonstrating his commitment during Jesus' time of suffering (John 18:15, 25).</w:t>
      </w:r>
    </w:p>
    <w:p w14:paraId="06D9FB85" w14:textId="77777777" w:rsidR="00F33F2C" w:rsidRPr="0090376E" w:rsidRDefault="00F33F2C" w:rsidP="0090376E">
      <w:pPr>
        <w:shd w:val="clear" w:color="auto" w:fill="FFFFFF"/>
        <w:spacing w:after="0" w:line="240" w:lineRule="auto"/>
        <w:rPr>
          <w:rFonts w:eastAsia="Times New Roman" w:cstheme="minorHAnsi"/>
          <w:color w:val="202124"/>
          <w:sz w:val="24"/>
          <w:szCs w:val="24"/>
        </w:rPr>
      </w:pPr>
      <w:r w:rsidRPr="0090376E">
        <w:rPr>
          <w:rFonts w:eastAsia="Times New Roman" w:cstheme="minorHAnsi"/>
          <w:color w:val="202124"/>
          <w:sz w:val="24"/>
          <w:szCs w:val="24"/>
        </w:rPr>
        <w:t xml:space="preserve">6. </w:t>
      </w:r>
      <w:r w:rsidRPr="0090376E">
        <w:rPr>
          <w:rFonts w:eastAsia="Times New Roman" w:cstheme="minorHAnsi"/>
          <w:color w:val="202124"/>
          <w:sz w:val="24"/>
          <w:szCs w:val="24"/>
        </w:rPr>
        <w:t>Why did God choose Peter?</w:t>
      </w:r>
    </w:p>
    <w:p w14:paraId="7392CAB8" w14:textId="6FEBC355" w:rsidR="00F33F2C" w:rsidRPr="00F33F2C" w:rsidRDefault="00F33F2C" w:rsidP="0090376E">
      <w:pPr>
        <w:shd w:val="clear" w:color="auto" w:fill="FFFFFF"/>
        <w:spacing w:after="0" w:line="240" w:lineRule="auto"/>
        <w:rPr>
          <w:rFonts w:eastAsia="Times New Roman" w:cstheme="minorHAnsi"/>
          <w:color w:val="202124"/>
          <w:sz w:val="24"/>
          <w:szCs w:val="24"/>
        </w:rPr>
      </w:pPr>
      <w:r w:rsidRPr="00F33F2C">
        <w:rPr>
          <w:rFonts w:eastAsia="Times New Roman" w:cstheme="minorHAnsi"/>
          <w:color w:val="202124"/>
          <w:sz w:val="24"/>
          <w:szCs w:val="24"/>
          <w:lang w:val="en"/>
        </w:rPr>
        <w:t>Jesus chose Peter. The main reason could not be Peter's character of his strength, but rather </w:t>
      </w:r>
      <w:r w:rsidRPr="00F33F2C">
        <w:rPr>
          <w:rFonts w:eastAsia="Times New Roman" w:cstheme="minorHAnsi"/>
          <w:b/>
          <w:bCs/>
          <w:color w:val="202124"/>
          <w:sz w:val="24"/>
          <w:szCs w:val="24"/>
          <w:lang w:val="en"/>
        </w:rPr>
        <w:t>the strength of his faith</w:t>
      </w:r>
      <w:r w:rsidRPr="00F33F2C">
        <w:rPr>
          <w:rFonts w:eastAsia="Times New Roman" w:cstheme="minorHAnsi"/>
          <w:color w:val="202124"/>
          <w:sz w:val="24"/>
          <w:szCs w:val="24"/>
          <w:lang w:val="en"/>
        </w:rPr>
        <w:t>. Deep down he knew himself to be weak and imperfect, hence he was convinced that his total security and strength could only come from a power greater than his own</w:t>
      </w:r>
    </w:p>
    <w:p w14:paraId="6093EB65" w14:textId="6177F7E4" w:rsidR="000C1294" w:rsidRPr="007717B8" w:rsidRDefault="000C1294" w:rsidP="0090376E">
      <w:pPr>
        <w:shd w:val="clear" w:color="auto" w:fill="FFFFFF"/>
        <w:spacing w:after="0" w:line="240" w:lineRule="auto"/>
        <w:rPr>
          <w:rFonts w:eastAsia="Times New Roman" w:cstheme="minorHAnsi"/>
          <w:color w:val="202124"/>
          <w:sz w:val="24"/>
          <w:szCs w:val="24"/>
        </w:rPr>
      </w:pPr>
    </w:p>
    <w:p w14:paraId="106BACD7" w14:textId="77777777" w:rsidR="008F40C3" w:rsidRPr="0090376E" w:rsidRDefault="008F40C3" w:rsidP="0090376E">
      <w:pPr>
        <w:spacing w:after="0" w:line="240" w:lineRule="auto"/>
        <w:rPr>
          <w:rFonts w:cstheme="minorHAnsi"/>
          <w:b/>
          <w:bCs/>
          <w:color w:val="C00000"/>
          <w:sz w:val="24"/>
          <w:szCs w:val="24"/>
        </w:rPr>
      </w:pPr>
    </w:p>
    <w:p w14:paraId="0E5A09D1" w14:textId="1ED5F02D" w:rsidR="002C6CE8" w:rsidRPr="0090376E" w:rsidRDefault="008F40C3" w:rsidP="0090376E">
      <w:pPr>
        <w:spacing w:after="0" w:line="240" w:lineRule="auto"/>
        <w:rPr>
          <w:rFonts w:cstheme="minorHAnsi"/>
          <w:b/>
          <w:bCs/>
          <w:color w:val="C00000"/>
          <w:sz w:val="24"/>
          <w:szCs w:val="24"/>
        </w:rPr>
      </w:pPr>
      <w:r w:rsidRPr="0090376E">
        <w:rPr>
          <w:rFonts w:cstheme="minorHAnsi"/>
          <w:b/>
          <w:bCs/>
          <w:color w:val="C00000"/>
          <w:sz w:val="24"/>
          <w:szCs w:val="24"/>
        </w:rPr>
        <w:t>IV. THE GLORY OF THE CROSS - verses 23-33</w:t>
      </w:r>
    </w:p>
    <w:p w14:paraId="54F268E6" w14:textId="1DAA051B" w:rsidR="00181CFD" w:rsidRDefault="00181CFD"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Explanation:</w:t>
      </w:r>
    </w:p>
    <w:p w14:paraId="1E929096" w14:textId="1F61DB91" w:rsidR="00737328" w:rsidRDefault="00737328" w:rsidP="0090376E">
      <w:pPr>
        <w:spacing w:after="0" w:line="240" w:lineRule="auto"/>
        <w:rPr>
          <w:rFonts w:cstheme="minorHAnsi"/>
          <w:color w:val="000000" w:themeColor="text1"/>
          <w:sz w:val="24"/>
          <w:szCs w:val="24"/>
        </w:rPr>
      </w:pPr>
      <w:r>
        <w:rPr>
          <w:rFonts w:cstheme="minorHAnsi"/>
          <w:color w:val="000000" w:themeColor="text1"/>
          <w:sz w:val="24"/>
          <w:szCs w:val="24"/>
        </w:rPr>
        <w:t>1. Open heard,</w:t>
      </w:r>
    </w:p>
    <w:p w14:paraId="436CEDA0" w14:textId="482BDE36" w:rsidR="0041250A" w:rsidRDefault="00737328" w:rsidP="0090376E">
      <w:pPr>
        <w:spacing w:after="0" w:line="240" w:lineRule="auto"/>
        <w:rPr>
          <w:rFonts w:cstheme="minorHAnsi"/>
          <w:color w:val="000000" w:themeColor="text1"/>
          <w:sz w:val="24"/>
          <w:szCs w:val="24"/>
        </w:rPr>
      </w:pPr>
      <w:r>
        <w:rPr>
          <w:rFonts w:cstheme="minorHAnsi"/>
          <w:color w:val="000000" w:themeColor="text1"/>
          <w:sz w:val="24"/>
          <w:szCs w:val="24"/>
        </w:rPr>
        <w:t>2. Ask God to come.</w:t>
      </w:r>
      <w:r w:rsidR="00684FB7">
        <w:rPr>
          <w:rFonts w:cstheme="minorHAnsi"/>
          <w:color w:val="000000" w:themeColor="text1"/>
          <w:sz w:val="24"/>
          <w:szCs w:val="24"/>
        </w:rPr>
        <w:t xml:space="preserve"> </w:t>
      </w:r>
      <w:r w:rsidR="00725C79">
        <w:rPr>
          <w:rFonts w:cstheme="minorHAnsi"/>
          <w:color w:val="000000" w:themeColor="text1"/>
          <w:sz w:val="24"/>
          <w:szCs w:val="24"/>
        </w:rPr>
        <w:t>Hear the voice of God.</w:t>
      </w:r>
    </w:p>
    <w:p w14:paraId="5444A982" w14:textId="535A3EE6" w:rsidR="00D37800" w:rsidRDefault="00684FB7" w:rsidP="0090376E">
      <w:pPr>
        <w:spacing w:after="0" w:line="240" w:lineRule="auto"/>
        <w:rPr>
          <w:rFonts w:cstheme="minorHAnsi"/>
          <w:color w:val="000000" w:themeColor="text1"/>
          <w:sz w:val="24"/>
          <w:szCs w:val="24"/>
        </w:rPr>
      </w:pPr>
      <w:r>
        <w:rPr>
          <w:rFonts w:cstheme="minorHAnsi"/>
          <w:color w:val="000000" w:themeColor="text1"/>
          <w:sz w:val="24"/>
          <w:szCs w:val="24"/>
        </w:rPr>
        <w:t xml:space="preserve">3. </w:t>
      </w:r>
      <w:r w:rsidR="0041250A">
        <w:rPr>
          <w:rFonts w:cstheme="minorHAnsi"/>
          <w:color w:val="000000" w:themeColor="text1"/>
          <w:sz w:val="24"/>
          <w:szCs w:val="24"/>
        </w:rPr>
        <w:t>“</w:t>
      </w:r>
      <w:r w:rsidR="00D37800">
        <w:rPr>
          <w:rFonts w:cstheme="minorHAnsi"/>
          <w:color w:val="000000" w:themeColor="text1"/>
          <w:sz w:val="24"/>
          <w:szCs w:val="24"/>
        </w:rPr>
        <w:t>Now th</w:t>
      </w:r>
      <w:r w:rsidR="0041250A">
        <w:rPr>
          <w:rFonts w:cstheme="minorHAnsi"/>
          <w:color w:val="000000" w:themeColor="text1"/>
          <w:sz w:val="24"/>
          <w:szCs w:val="24"/>
        </w:rPr>
        <w:t>e</w:t>
      </w:r>
      <w:r w:rsidR="00D37800">
        <w:rPr>
          <w:rFonts w:cstheme="minorHAnsi"/>
          <w:color w:val="000000" w:themeColor="text1"/>
          <w:sz w:val="24"/>
          <w:szCs w:val="24"/>
        </w:rPr>
        <w:t xml:space="preserve"> time is come.</w:t>
      </w:r>
      <w:r w:rsidR="003C26D5">
        <w:rPr>
          <w:rFonts w:cstheme="minorHAnsi"/>
          <w:color w:val="000000" w:themeColor="text1"/>
          <w:sz w:val="24"/>
          <w:szCs w:val="24"/>
        </w:rPr>
        <w:t xml:space="preserve"> The voice is for your benefit, not mime.</w:t>
      </w:r>
      <w:r w:rsidR="0041250A">
        <w:rPr>
          <w:rFonts w:cstheme="minorHAnsi"/>
          <w:color w:val="000000" w:themeColor="text1"/>
          <w:sz w:val="24"/>
          <w:szCs w:val="24"/>
        </w:rPr>
        <w:t>”</w:t>
      </w:r>
    </w:p>
    <w:p w14:paraId="366402E4" w14:textId="7E5839A9" w:rsidR="0041250A" w:rsidRDefault="0041250A" w:rsidP="0090376E">
      <w:pPr>
        <w:spacing w:after="0" w:line="240" w:lineRule="auto"/>
        <w:rPr>
          <w:rFonts w:cstheme="minorHAnsi"/>
          <w:color w:val="000000" w:themeColor="text1"/>
          <w:sz w:val="24"/>
          <w:szCs w:val="24"/>
        </w:rPr>
      </w:pPr>
      <w:r>
        <w:rPr>
          <w:rFonts w:cstheme="minorHAnsi"/>
          <w:color w:val="000000" w:themeColor="text1"/>
          <w:sz w:val="24"/>
          <w:szCs w:val="24"/>
        </w:rPr>
        <w:t>The crux is draw on me.</w:t>
      </w:r>
      <w:r w:rsidR="00916078">
        <w:rPr>
          <w:rFonts w:cstheme="minorHAnsi"/>
          <w:color w:val="000000" w:themeColor="text1"/>
          <w:sz w:val="24"/>
          <w:szCs w:val="24"/>
        </w:rPr>
        <w:t xml:space="preserve"> Now, this is time for judge.</w:t>
      </w:r>
      <w:r w:rsidR="00EB1A20">
        <w:rPr>
          <w:rFonts w:cstheme="minorHAnsi"/>
          <w:color w:val="000000" w:themeColor="text1"/>
          <w:sz w:val="24"/>
          <w:szCs w:val="24"/>
        </w:rPr>
        <w:t xml:space="preserve"> Father will for</w:t>
      </w:r>
      <w:r w:rsidR="0024020A">
        <w:rPr>
          <w:rFonts w:cstheme="minorHAnsi"/>
          <w:color w:val="000000" w:themeColor="text1"/>
          <w:sz w:val="24"/>
          <w:szCs w:val="24"/>
        </w:rPr>
        <w:t>give</w:t>
      </w:r>
      <w:r w:rsidR="00EB1A20">
        <w:rPr>
          <w:rFonts w:cstheme="minorHAnsi"/>
          <w:color w:val="000000" w:themeColor="text1"/>
          <w:sz w:val="24"/>
          <w:szCs w:val="24"/>
        </w:rPr>
        <w:t xml:space="preserve"> what you d</w:t>
      </w:r>
      <w:r w:rsidR="00A8646D">
        <w:rPr>
          <w:rFonts w:cstheme="minorHAnsi"/>
          <w:color w:val="000000" w:themeColor="text1"/>
          <w:sz w:val="24"/>
          <w:szCs w:val="24"/>
        </w:rPr>
        <w:t>id</w:t>
      </w:r>
      <w:r w:rsidR="00EB1A20">
        <w:rPr>
          <w:rFonts w:cstheme="minorHAnsi"/>
          <w:color w:val="000000" w:themeColor="text1"/>
          <w:sz w:val="24"/>
          <w:szCs w:val="24"/>
        </w:rPr>
        <w:t xml:space="preserve"> on me.</w:t>
      </w:r>
      <w:r w:rsidR="00BC7C32">
        <w:rPr>
          <w:rFonts w:cstheme="minorHAnsi"/>
          <w:color w:val="000000" w:themeColor="text1"/>
          <w:sz w:val="24"/>
          <w:szCs w:val="24"/>
        </w:rPr>
        <w:t xml:space="preserve"> Your sin will be washed away.</w:t>
      </w:r>
      <w:r w:rsidR="00182E96">
        <w:rPr>
          <w:rFonts w:cstheme="minorHAnsi"/>
          <w:color w:val="000000" w:themeColor="text1"/>
          <w:sz w:val="24"/>
          <w:szCs w:val="24"/>
        </w:rPr>
        <w:t xml:space="preserve"> You will remember my blood is done for you.</w:t>
      </w:r>
      <w:r w:rsidR="00684FB7">
        <w:rPr>
          <w:rFonts w:cstheme="minorHAnsi"/>
          <w:color w:val="000000" w:themeColor="text1"/>
          <w:sz w:val="24"/>
          <w:szCs w:val="24"/>
        </w:rPr>
        <w:t xml:space="preserve"> The crux is </w:t>
      </w:r>
      <w:r w:rsidR="0024020A">
        <w:rPr>
          <w:rFonts w:cstheme="minorHAnsi"/>
          <w:color w:val="000000" w:themeColor="text1"/>
          <w:sz w:val="24"/>
          <w:szCs w:val="24"/>
        </w:rPr>
        <w:t>defeating</w:t>
      </w:r>
      <w:r w:rsidR="00684FB7">
        <w:rPr>
          <w:rFonts w:cstheme="minorHAnsi"/>
          <w:color w:val="000000" w:themeColor="text1"/>
          <w:sz w:val="24"/>
          <w:szCs w:val="24"/>
        </w:rPr>
        <w:t xml:space="preserve"> my sin. All you have do is to read the Bible and remember me. His d</w:t>
      </w:r>
      <w:r w:rsidR="002E629D">
        <w:rPr>
          <w:rFonts w:cstheme="minorHAnsi"/>
          <w:color w:val="000000" w:themeColor="text1"/>
          <w:sz w:val="24"/>
          <w:szCs w:val="24"/>
        </w:rPr>
        <w:t>ie</w:t>
      </w:r>
      <w:r w:rsidR="00684FB7">
        <w:rPr>
          <w:rFonts w:cstheme="minorHAnsi"/>
          <w:color w:val="000000" w:themeColor="text1"/>
          <w:sz w:val="24"/>
          <w:szCs w:val="24"/>
        </w:rPr>
        <w:t xml:space="preserve"> for us.</w:t>
      </w:r>
    </w:p>
    <w:p w14:paraId="78677343" w14:textId="33BDBE5D" w:rsidR="00684FB7" w:rsidRDefault="00684FB7" w:rsidP="0090376E">
      <w:pPr>
        <w:spacing w:after="0" w:line="240" w:lineRule="auto"/>
        <w:rPr>
          <w:rFonts w:cstheme="minorHAnsi"/>
          <w:color w:val="000000" w:themeColor="text1"/>
          <w:sz w:val="24"/>
          <w:szCs w:val="24"/>
        </w:rPr>
      </w:pPr>
    </w:p>
    <w:p w14:paraId="32D3258D" w14:textId="138FD729" w:rsidR="008F40C3" w:rsidRPr="00B279A2" w:rsidRDefault="00684FB7" w:rsidP="0090376E">
      <w:pPr>
        <w:spacing w:after="0" w:line="240" w:lineRule="auto"/>
        <w:rPr>
          <w:rFonts w:cstheme="minorHAnsi"/>
          <w:color w:val="000000" w:themeColor="text1"/>
          <w:sz w:val="24"/>
          <w:szCs w:val="24"/>
        </w:rPr>
      </w:pPr>
      <w:r>
        <w:rPr>
          <w:rFonts w:cstheme="minorHAnsi"/>
          <w:color w:val="000000" w:themeColor="text1"/>
          <w:sz w:val="24"/>
          <w:szCs w:val="24"/>
        </w:rPr>
        <w:t>Explanation:</w:t>
      </w:r>
    </w:p>
    <w:p w14:paraId="7EE92F94" w14:textId="77777777" w:rsidR="00181CFD" w:rsidRPr="0090376E" w:rsidRDefault="00181CFD" w:rsidP="0090376E">
      <w:pPr>
        <w:pStyle w:val="NormalWeb"/>
        <w:shd w:val="clear" w:color="auto" w:fill="FFFFFF"/>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b/>
          <w:bCs/>
          <w:color w:val="000000"/>
          <w:vertAlign w:val="superscript"/>
        </w:rPr>
        <w:t>23 </w:t>
      </w:r>
      <w:r w:rsidRPr="0090376E">
        <w:rPr>
          <w:rStyle w:val="text"/>
          <w:rFonts w:asciiTheme="minorHAnsi" w:hAnsiTheme="minorHAnsi" w:cstheme="minorHAnsi"/>
          <w:color w:val="000000"/>
        </w:rPr>
        <w:t>Jesus replied, </w:t>
      </w:r>
      <w:r w:rsidRPr="0090376E">
        <w:rPr>
          <w:rStyle w:val="woj"/>
          <w:rFonts w:asciiTheme="minorHAnsi" w:hAnsiTheme="minorHAnsi" w:cstheme="minorHAnsi"/>
          <w:color w:val="000000"/>
        </w:rPr>
        <w:t>“The hour has come for the Son of Man to be glorified.</w:t>
      </w:r>
      <w:r w:rsidRPr="0090376E">
        <w:rPr>
          <w:rFonts w:asciiTheme="minorHAnsi" w:hAnsiTheme="minorHAnsi" w:cstheme="minorHAnsi"/>
          <w:color w:val="000000"/>
        </w:rPr>
        <w:t> </w:t>
      </w:r>
      <w:r w:rsidRPr="0090376E">
        <w:rPr>
          <w:rStyle w:val="woj"/>
          <w:rFonts w:asciiTheme="minorHAnsi" w:hAnsiTheme="minorHAnsi" w:cstheme="minorHAnsi"/>
          <w:b/>
          <w:bCs/>
          <w:color w:val="000000"/>
          <w:vertAlign w:val="superscript"/>
        </w:rPr>
        <w:t>24 </w:t>
      </w:r>
      <w:r w:rsidRPr="0090376E">
        <w:rPr>
          <w:rStyle w:val="woj"/>
          <w:rFonts w:asciiTheme="minorHAnsi" w:hAnsiTheme="minorHAnsi" w:cstheme="minorHAnsi"/>
          <w:color w:val="000000"/>
        </w:rPr>
        <w:t>Very truly I tell you, unless a kernel of wheat falls to the ground and dies, it remains only a single seed. But if it dies, it produces many seeds.</w:t>
      </w:r>
      <w:r w:rsidRPr="0090376E">
        <w:rPr>
          <w:rFonts w:asciiTheme="minorHAnsi" w:hAnsiTheme="minorHAnsi" w:cstheme="minorHAnsi"/>
          <w:color w:val="000000"/>
        </w:rPr>
        <w:t> </w:t>
      </w:r>
      <w:r w:rsidRPr="0090376E">
        <w:rPr>
          <w:rStyle w:val="woj"/>
          <w:rFonts w:asciiTheme="minorHAnsi" w:hAnsiTheme="minorHAnsi" w:cstheme="minorHAnsi"/>
          <w:b/>
          <w:bCs/>
          <w:color w:val="000000"/>
          <w:vertAlign w:val="superscript"/>
        </w:rPr>
        <w:t>25 </w:t>
      </w:r>
      <w:r w:rsidRPr="0090376E">
        <w:rPr>
          <w:rStyle w:val="woj"/>
          <w:rFonts w:asciiTheme="minorHAnsi" w:hAnsiTheme="minorHAnsi" w:cstheme="minorHAnsi"/>
          <w:color w:val="000000"/>
        </w:rPr>
        <w:t>Anyone who loves their life will lose it, while anyone who hates their life in this world will keep it for eternal life.</w:t>
      </w:r>
      <w:r w:rsidRPr="0090376E">
        <w:rPr>
          <w:rFonts w:asciiTheme="minorHAnsi" w:hAnsiTheme="minorHAnsi" w:cstheme="minorHAnsi"/>
          <w:color w:val="000000"/>
        </w:rPr>
        <w:t> </w:t>
      </w:r>
      <w:r w:rsidRPr="0090376E">
        <w:rPr>
          <w:rStyle w:val="woj"/>
          <w:rFonts w:asciiTheme="minorHAnsi" w:hAnsiTheme="minorHAnsi" w:cstheme="minorHAnsi"/>
          <w:b/>
          <w:bCs/>
          <w:color w:val="000000"/>
          <w:vertAlign w:val="superscript"/>
        </w:rPr>
        <w:t>26 </w:t>
      </w:r>
      <w:r w:rsidRPr="0090376E">
        <w:rPr>
          <w:rStyle w:val="woj"/>
          <w:rFonts w:asciiTheme="minorHAnsi" w:hAnsiTheme="minorHAnsi" w:cstheme="minorHAnsi"/>
          <w:color w:val="000000"/>
        </w:rPr>
        <w:t>Whoever serves me must follow me; and where I am, my servant also will be. My Father will honor the one who serves me.</w:t>
      </w:r>
    </w:p>
    <w:p w14:paraId="52D33A60" w14:textId="77777777" w:rsidR="00181CFD" w:rsidRPr="0090376E" w:rsidRDefault="00181CFD" w:rsidP="0090376E">
      <w:pPr>
        <w:pStyle w:val="NormalWeb"/>
        <w:shd w:val="clear" w:color="auto" w:fill="FFFFFF"/>
        <w:spacing w:before="0" w:beforeAutospacing="0" w:after="0" w:afterAutospacing="0"/>
        <w:rPr>
          <w:rFonts w:asciiTheme="minorHAnsi" w:hAnsiTheme="minorHAnsi" w:cstheme="minorHAnsi"/>
          <w:color w:val="000000"/>
        </w:rPr>
      </w:pPr>
      <w:r w:rsidRPr="0090376E">
        <w:rPr>
          <w:rStyle w:val="woj"/>
          <w:rFonts w:asciiTheme="minorHAnsi" w:hAnsiTheme="minorHAnsi" w:cstheme="minorHAnsi"/>
          <w:b/>
          <w:bCs/>
          <w:color w:val="000000"/>
          <w:vertAlign w:val="superscript"/>
        </w:rPr>
        <w:t>27 </w:t>
      </w:r>
      <w:r w:rsidRPr="0090376E">
        <w:rPr>
          <w:rStyle w:val="woj"/>
          <w:rFonts w:asciiTheme="minorHAnsi" w:hAnsiTheme="minorHAnsi" w:cstheme="minorHAnsi"/>
          <w:color w:val="000000"/>
        </w:rPr>
        <w:t>“Now my soul is troubled, and what shall I say? ‘Father, save me from this hour’? No, it was for this very reason I came to this hour.</w:t>
      </w:r>
      <w:r w:rsidRPr="0090376E">
        <w:rPr>
          <w:rFonts w:asciiTheme="minorHAnsi" w:hAnsiTheme="minorHAnsi" w:cstheme="minorHAnsi"/>
          <w:color w:val="000000"/>
        </w:rPr>
        <w:t> </w:t>
      </w:r>
      <w:r w:rsidRPr="0090376E">
        <w:rPr>
          <w:rStyle w:val="woj"/>
          <w:rFonts w:asciiTheme="minorHAnsi" w:hAnsiTheme="minorHAnsi" w:cstheme="minorHAnsi"/>
          <w:b/>
          <w:bCs/>
          <w:color w:val="000000"/>
          <w:vertAlign w:val="superscript"/>
        </w:rPr>
        <w:t>28 </w:t>
      </w:r>
      <w:r w:rsidRPr="0090376E">
        <w:rPr>
          <w:rStyle w:val="woj"/>
          <w:rFonts w:asciiTheme="minorHAnsi" w:hAnsiTheme="minorHAnsi" w:cstheme="minorHAnsi"/>
          <w:color w:val="000000"/>
        </w:rPr>
        <w:t>Father, glorify your name!”</w:t>
      </w:r>
    </w:p>
    <w:p w14:paraId="0C73473A" w14:textId="77777777" w:rsidR="00181CFD" w:rsidRPr="0090376E" w:rsidRDefault="00181CFD" w:rsidP="0090376E">
      <w:pPr>
        <w:pStyle w:val="NormalWeb"/>
        <w:shd w:val="clear" w:color="auto" w:fill="FFFFFF"/>
        <w:spacing w:before="0" w:beforeAutospacing="0" w:after="0" w:afterAutospacing="0"/>
        <w:rPr>
          <w:rFonts w:asciiTheme="minorHAnsi" w:hAnsiTheme="minorHAnsi" w:cstheme="minorHAnsi"/>
          <w:color w:val="000000"/>
        </w:rPr>
      </w:pPr>
      <w:r w:rsidRPr="0090376E">
        <w:rPr>
          <w:rStyle w:val="text"/>
          <w:rFonts w:asciiTheme="minorHAnsi" w:hAnsiTheme="minorHAnsi" w:cstheme="minorHAnsi"/>
          <w:color w:val="000000"/>
        </w:rPr>
        <w:lastRenderedPageBreak/>
        <w:t>Then a voice came from heaven, “I have glorified it, and will glorify it again.”</w:t>
      </w:r>
      <w:r w:rsidRPr="0090376E">
        <w:rPr>
          <w:rFonts w:asciiTheme="minorHAnsi" w:hAnsiTheme="minorHAnsi" w:cstheme="minorHAnsi"/>
          <w:color w:val="000000"/>
        </w:rPr>
        <w:t> </w:t>
      </w:r>
      <w:r w:rsidRPr="0090376E">
        <w:rPr>
          <w:rStyle w:val="text"/>
          <w:rFonts w:asciiTheme="minorHAnsi" w:hAnsiTheme="minorHAnsi" w:cstheme="minorHAnsi"/>
          <w:b/>
          <w:bCs/>
          <w:color w:val="000000"/>
          <w:vertAlign w:val="superscript"/>
        </w:rPr>
        <w:t>29 </w:t>
      </w:r>
      <w:r w:rsidRPr="0090376E">
        <w:rPr>
          <w:rStyle w:val="text"/>
          <w:rFonts w:asciiTheme="minorHAnsi" w:hAnsiTheme="minorHAnsi" w:cstheme="minorHAnsi"/>
          <w:color w:val="000000"/>
        </w:rPr>
        <w:t>The crowd that was there and heard it said it had thundered; others said an angel had spoken to him.</w:t>
      </w:r>
    </w:p>
    <w:p w14:paraId="3D802116" w14:textId="72AF1233" w:rsidR="00181CFD" w:rsidRPr="0090376E" w:rsidRDefault="00181CFD" w:rsidP="0090376E">
      <w:pPr>
        <w:pStyle w:val="NormalWeb"/>
        <w:shd w:val="clear" w:color="auto" w:fill="FFFFFF"/>
        <w:spacing w:before="0" w:beforeAutospacing="0" w:after="0" w:afterAutospacing="0"/>
        <w:rPr>
          <w:rStyle w:val="text"/>
          <w:rFonts w:asciiTheme="minorHAnsi" w:hAnsiTheme="minorHAnsi" w:cstheme="minorHAnsi"/>
          <w:color w:val="000000"/>
        </w:rPr>
      </w:pPr>
      <w:r w:rsidRPr="0090376E">
        <w:rPr>
          <w:rStyle w:val="text"/>
          <w:rFonts w:asciiTheme="minorHAnsi" w:hAnsiTheme="minorHAnsi" w:cstheme="minorHAnsi"/>
          <w:b/>
          <w:bCs/>
          <w:color w:val="000000"/>
          <w:vertAlign w:val="superscript"/>
        </w:rPr>
        <w:t>30 </w:t>
      </w:r>
      <w:r w:rsidRPr="0090376E">
        <w:rPr>
          <w:rStyle w:val="text"/>
          <w:rFonts w:asciiTheme="minorHAnsi" w:hAnsiTheme="minorHAnsi" w:cstheme="minorHAnsi"/>
          <w:color w:val="000000"/>
        </w:rPr>
        <w:t>Jesus said, </w:t>
      </w:r>
      <w:r w:rsidRPr="0090376E">
        <w:rPr>
          <w:rStyle w:val="woj"/>
          <w:rFonts w:asciiTheme="minorHAnsi" w:hAnsiTheme="minorHAnsi" w:cstheme="minorHAnsi"/>
          <w:color w:val="000000"/>
        </w:rPr>
        <w:t>“This voice was for your benefit, not mine.</w:t>
      </w:r>
      <w:r w:rsidRPr="0090376E">
        <w:rPr>
          <w:rFonts w:asciiTheme="minorHAnsi" w:hAnsiTheme="minorHAnsi" w:cstheme="minorHAnsi"/>
          <w:color w:val="000000"/>
        </w:rPr>
        <w:t> </w:t>
      </w:r>
      <w:r w:rsidRPr="0090376E">
        <w:rPr>
          <w:rStyle w:val="woj"/>
          <w:rFonts w:asciiTheme="minorHAnsi" w:hAnsiTheme="minorHAnsi" w:cstheme="minorHAnsi"/>
          <w:b/>
          <w:bCs/>
          <w:color w:val="000000"/>
          <w:vertAlign w:val="superscript"/>
        </w:rPr>
        <w:t>31 </w:t>
      </w:r>
      <w:r w:rsidRPr="0090376E">
        <w:rPr>
          <w:rStyle w:val="woj"/>
          <w:rFonts w:asciiTheme="minorHAnsi" w:hAnsiTheme="minorHAnsi" w:cstheme="minorHAnsi"/>
          <w:color w:val="000000"/>
        </w:rPr>
        <w:t>Now is the time for judgment on this world; now the prince of this world will be driven out.</w:t>
      </w:r>
      <w:r w:rsidRPr="0090376E">
        <w:rPr>
          <w:rFonts w:asciiTheme="minorHAnsi" w:hAnsiTheme="minorHAnsi" w:cstheme="minorHAnsi"/>
          <w:color w:val="000000"/>
        </w:rPr>
        <w:t> </w:t>
      </w:r>
      <w:r w:rsidRPr="0090376E">
        <w:rPr>
          <w:rStyle w:val="woj"/>
          <w:rFonts w:asciiTheme="minorHAnsi" w:hAnsiTheme="minorHAnsi" w:cstheme="minorHAnsi"/>
          <w:b/>
          <w:bCs/>
          <w:color w:val="000000"/>
          <w:vertAlign w:val="superscript"/>
        </w:rPr>
        <w:t>32 </w:t>
      </w:r>
      <w:r w:rsidRPr="0090376E">
        <w:rPr>
          <w:rStyle w:val="woj"/>
          <w:rFonts w:asciiTheme="minorHAnsi" w:hAnsiTheme="minorHAnsi" w:cstheme="minorHAnsi"/>
          <w:color w:val="000000"/>
        </w:rPr>
        <w:t>And I, when I am lifted up</w:t>
      </w:r>
      <w:r w:rsidRPr="0090376E">
        <w:rPr>
          <w:rStyle w:val="woj"/>
          <w:rFonts w:asciiTheme="minorHAnsi" w:hAnsiTheme="minorHAnsi" w:cstheme="minorHAnsi"/>
          <w:color w:val="000000"/>
          <w:vertAlign w:val="superscript"/>
        </w:rPr>
        <w:t>[</w:t>
      </w:r>
      <w:hyperlink r:id="rId26" w:anchor="fen-NIV-26613d" w:tooltip="See footnote d" w:history="1">
        <w:r w:rsidRPr="0090376E">
          <w:rPr>
            <w:rStyle w:val="Hyperlink"/>
            <w:rFonts w:asciiTheme="minorHAnsi" w:hAnsiTheme="minorHAnsi" w:cstheme="minorHAnsi"/>
            <w:color w:val="4A4A4A"/>
            <w:vertAlign w:val="superscript"/>
          </w:rPr>
          <w:t>d</w:t>
        </w:r>
      </w:hyperlink>
      <w:r w:rsidRPr="0090376E">
        <w:rPr>
          <w:rStyle w:val="woj"/>
          <w:rFonts w:asciiTheme="minorHAnsi" w:hAnsiTheme="minorHAnsi" w:cstheme="minorHAnsi"/>
          <w:color w:val="000000"/>
          <w:vertAlign w:val="superscript"/>
        </w:rPr>
        <w:t>]</w:t>
      </w:r>
      <w:r w:rsidRPr="0090376E">
        <w:rPr>
          <w:rStyle w:val="woj"/>
          <w:rFonts w:asciiTheme="minorHAnsi" w:hAnsiTheme="minorHAnsi" w:cstheme="minorHAnsi"/>
          <w:color w:val="000000"/>
        </w:rPr>
        <w:t> from the earth, will draw all people to myself.”</w:t>
      </w:r>
      <w:r w:rsidRPr="0090376E">
        <w:rPr>
          <w:rFonts w:asciiTheme="minorHAnsi" w:hAnsiTheme="minorHAnsi" w:cstheme="minorHAnsi"/>
          <w:color w:val="000000"/>
        </w:rPr>
        <w:t> </w:t>
      </w:r>
      <w:r w:rsidRPr="0090376E">
        <w:rPr>
          <w:rStyle w:val="text"/>
          <w:rFonts w:asciiTheme="minorHAnsi" w:hAnsiTheme="minorHAnsi" w:cstheme="minorHAnsi"/>
          <w:b/>
          <w:bCs/>
          <w:color w:val="000000"/>
          <w:vertAlign w:val="superscript"/>
        </w:rPr>
        <w:t>33 </w:t>
      </w:r>
      <w:r w:rsidRPr="0090376E">
        <w:rPr>
          <w:rStyle w:val="text"/>
          <w:rFonts w:asciiTheme="minorHAnsi" w:hAnsiTheme="minorHAnsi" w:cstheme="minorHAnsi"/>
          <w:color w:val="000000"/>
        </w:rPr>
        <w:t>He said this to show the kind of death he was going to die.</w:t>
      </w:r>
    </w:p>
    <w:p w14:paraId="7439183A" w14:textId="77777777" w:rsidR="003B1680" w:rsidRPr="0090376E" w:rsidRDefault="003B1680" w:rsidP="0090376E">
      <w:pPr>
        <w:spacing w:after="0" w:line="240" w:lineRule="auto"/>
        <w:rPr>
          <w:rFonts w:cstheme="minorHAnsi"/>
          <w:color w:val="000000" w:themeColor="text1"/>
          <w:sz w:val="24"/>
          <w:szCs w:val="24"/>
        </w:rPr>
      </w:pPr>
    </w:p>
    <w:p w14:paraId="380258D2" w14:textId="454E9F11" w:rsidR="00181CFD" w:rsidRPr="0090376E" w:rsidRDefault="00181CFD" w:rsidP="0090376E">
      <w:pPr>
        <w:spacing w:after="0" w:line="240" w:lineRule="auto"/>
        <w:rPr>
          <w:rFonts w:cstheme="minorHAnsi"/>
          <w:color w:val="000000" w:themeColor="text1"/>
          <w:sz w:val="24"/>
          <w:szCs w:val="24"/>
        </w:rPr>
      </w:pPr>
      <w:r w:rsidRPr="0090376E">
        <w:rPr>
          <w:rFonts w:cstheme="minorHAnsi"/>
          <w:color w:val="000000" w:themeColor="text1"/>
          <w:sz w:val="24"/>
          <w:szCs w:val="24"/>
        </w:rPr>
        <w:t>Explanation:</w:t>
      </w:r>
    </w:p>
    <w:p w14:paraId="7A5D0DA7" w14:textId="77777777" w:rsidR="003B1680" w:rsidRPr="0090376E" w:rsidRDefault="003B1680" w:rsidP="0090376E">
      <w:pPr>
        <w:pStyle w:val="NormalWeb"/>
        <w:shd w:val="clear" w:color="auto" w:fill="FFFFFF"/>
        <w:spacing w:before="0" w:beforeAutospacing="0" w:after="0" w:afterAutospacing="0"/>
        <w:rPr>
          <w:rFonts w:asciiTheme="minorHAnsi" w:hAnsiTheme="minorHAnsi" w:cstheme="minorHAnsi"/>
          <w:color w:val="000000"/>
        </w:rPr>
      </w:pPr>
    </w:p>
    <w:p w14:paraId="0241B2D1" w14:textId="18CA5071" w:rsidR="003B1680" w:rsidRPr="0090376E" w:rsidRDefault="00181CFD" w:rsidP="0090376E">
      <w:pPr>
        <w:spacing w:after="0" w:line="240" w:lineRule="auto"/>
        <w:rPr>
          <w:rFonts w:cstheme="minorHAnsi"/>
          <w:sz w:val="24"/>
          <w:szCs w:val="24"/>
        </w:rPr>
      </w:pPr>
      <w:r w:rsidRPr="0090376E">
        <w:rPr>
          <w:rFonts w:cstheme="minorHAnsi"/>
          <w:color w:val="000000"/>
          <w:sz w:val="24"/>
          <w:szCs w:val="24"/>
        </w:rPr>
        <w:t>Summary</w:t>
      </w:r>
      <w:r w:rsidR="003B1680" w:rsidRPr="0090376E">
        <w:rPr>
          <w:rFonts w:cstheme="minorHAnsi"/>
          <w:sz w:val="24"/>
          <w:szCs w:val="24"/>
        </w:rPr>
        <w:t xml:space="preserve"> of </w:t>
      </w:r>
      <w:r w:rsidR="003B1680" w:rsidRPr="0090376E">
        <w:rPr>
          <w:rFonts w:cstheme="minorHAnsi"/>
          <w:sz w:val="24"/>
          <w:szCs w:val="24"/>
        </w:rPr>
        <w:t>Today’s Topic: We want to see Jesus</w:t>
      </w:r>
    </w:p>
    <w:p w14:paraId="62ACE0AF" w14:textId="2C343C3D" w:rsidR="0055012A" w:rsidRDefault="0055012A" w:rsidP="0055012A">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1. Nazareth Jesus come to Jerusalem and ride a donkey. Jesus is a</w:t>
      </w:r>
      <w:r w:rsidR="005D574D">
        <w:rPr>
          <w:rFonts w:asciiTheme="minorHAnsi" w:hAnsiTheme="minorHAnsi" w:cstheme="minorHAnsi"/>
          <w:color w:val="000000"/>
        </w:rPr>
        <w:t>nother kind of</w:t>
      </w:r>
      <w:r>
        <w:rPr>
          <w:rFonts w:asciiTheme="minorHAnsi" w:hAnsiTheme="minorHAnsi" w:cstheme="minorHAnsi"/>
          <w:color w:val="000000"/>
        </w:rPr>
        <w:t xml:space="preserve"> king</w:t>
      </w:r>
      <w:r w:rsidR="005D574D">
        <w:rPr>
          <w:rFonts w:asciiTheme="minorHAnsi" w:hAnsiTheme="minorHAnsi" w:cstheme="minorHAnsi"/>
          <w:color w:val="000000"/>
        </w:rPr>
        <w:t>, not political kind. The political king rides the horse, Jesus rides the donkey colt (small donkey).</w:t>
      </w:r>
    </w:p>
    <w:p w14:paraId="07F517E6" w14:textId="5ED666E1" w:rsidR="005D574D" w:rsidRDefault="005D574D" w:rsidP="0055012A">
      <w:pPr>
        <w:pStyle w:val="NormalWeb"/>
        <w:shd w:val="clear" w:color="auto" w:fill="FFFFFF"/>
        <w:spacing w:before="0" w:beforeAutospacing="0" w:after="0" w:afterAutospacing="0"/>
        <w:rPr>
          <w:rFonts w:asciiTheme="minorHAnsi" w:hAnsiTheme="minorHAnsi" w:cstheme="minorHAnsi"/>
          <w:color w:val="202124"/>
          <w:lang w:val="en"/>
        </w:rPr>
      </w:pPr>
      <w:r>
        <w:rPr>
          <w:rFonts w:asciiTheme="minorHAnsi" w:hAnsiTheme="minorHAnsi" w:cstheme="minorHAnsi"/>
          <w:color w:val="000000"/>
        </w:rPr>
        <w:t xml:space="preserve">2. Andrew (Peter Brother) introduce Jesus to people. </w:t>
      </w:r>
      <w:r w:rsidRPr="007A09EE">
        <w:rPr>
          <w:rFonts w:asciiTheme="minorHAnsi" w:hAnsiTheme="minorHAnsi" w:cstheme="minorHAnsi"/>
          <w:color w:val="202124"/>
          <w:lang w:val="en"/>
        </w:rPr>
        <w:t>Andrew was </w:t>
      </w:r>
      <w:r w:rsidRPr="007A09EE">
        <w:rPr>
          <w:rFonts w:asciiTheme="minorHAnsi" w:hAnsiTheme="minorHAnsi" w:cstheme="minorHAnsi"/>
          <w:b/>
          <w:bCs/>
          <w:color w:val="202124"/>
          <w:lang w:val="en"/>
        </w:rPr>
        <w:t>the first apostle Jesus called and the first apostle to claim Jesus was the Messiah</w:t>
      </w:r>
      <w:r w:rsidRPr="007A09EE">
        <w:rPr>
          <w:rFonts w:asciiTheme="minorHAnsi" w:hAnsiTheme="minorHAnsi" w:cstheme="minorHAnsi"/>
          <w:color w:val="202124"/>
          <w:lang w:val="en"/>
        </w:rPr>
        <w:t>.</w:t>
      </w:r>
    </w:p>
    <w:p w14:paraId="73224BD8" w14:textId="77777777" w:rsidR="0024020A" w:rsidRDefault="0024020A" w:rsidP="0024020A">
      <w:pPr>
        <w:spacing w:after="0" w:line="240" w:lineRule="auto"/>
        <w:rPr>
          <w:rFonts w:cstheme="minorHAnsi"/>
          <w:color w:val="202124"/>
          <w:lang w:val="en"/>
        </w:rPr>
      </w:pPr>
      <w:r>
        <w:rPr>
          <w:rFonts w:cstheme="minorHAnsi"/>
          <w:color w:val="202124"/>
          <w:lang w:val="en"/>
        </w:rPr>
        <w:t xml:space="preserve">3. We have three things to do: </w:t>
      </w:r>
    </w:p>
    <w:p w14:paraId="3A621A2D" w14:textId="0201D048" w:rsidR="0024020A" w:rsidRDefault="0024020A" w:rsidP="0024020A">
      <w:pPr>
        <w:spacing w:after="0" w:line="240" w:lineRule="auto"/>
        <w:rPr>
          <w:rFonts w:cstheme="minorHAnsi"/>
          <w:color w:val="000000" w:themeColor="text1"/>
          <w:sz w:val="24"/>
          <w:szCs w:val="24"/>
        </w:rPr>
      </w:pPr>
      <w:r>
        <w:rPr>
          <w:rFonts w:cstheme="minorHAnsi"/>
          <w:color w:val="000000" w:themeColor="text1"/>
          <w:sz w:val="24"/>
          <w:szCs w:val="24"/>
        </w:rPr>
        <w:t>a</w:t>
      </w:r>
      <w:r>
        <w:rPr>
          <w:rFonts w:cstheme="minorHAnsi"/>
          <w:color w:val="000000" w:themeColor="text1"/>
          <w:sz w:val="24"/>
          <w:szCs w:val="24"/>
        </w:rPr>
        <w:t>. Open heard,</w:t>
      </w:r>
      <w:r>
        <w:rPr>
          <w:rFonts w:cstheme="minorHAnsi"/>
          <w:color w:val="000000" w:themeColor="text1"/>
          <w:sz w:val="24"/>
          <w:szCs w:val="24"/>
        </w:rPr>
        <w:t xml:space="preserve"> b</w:t>
      </w:r>
      <w:r>
        <w:rPr>
          <w:rFonts w:cstheme="minorHAnsi"/>
          <w:color w:val="000000" w:themeColor="text1"/>
          <w:sz w:val="24"/>
          <w:szCs w:val="24"/>
        </w:rPr>
        <w:t>. Ask God to come. Hear the voice of God.</w:t>
      </w:r>
      <w:r>
        <w:rPr>
          <w:rFonts w:cstheme="minorHAnsi"/>
          <w:color w:val="000000" w:themeColor="text1"/>
          <w:sz w:val="24"/>
          <w:szCs w:val="24"/>
        </w:rPr>
        <w:t xml:space="preserve"> c</w:t>
      </w:r>
      <w:r>
        <w:rPr>
          <w:rFonts w:cstheme="minorHAnsi"/>
          <w:color w:val="000000" w:themeColor="text1"/>
          <w:sz w:val="24"/>
          <w:szCs w:val="24"/>
        </w:rPr>
        <w:t>. “Now the time is come. The voice is for your benefit, not mime.”</w:t>
      </w:r>
      <w:r>
        <w:rPr>
          <w:rFonts w:cstheme="minorHAnsi"/>
          <w:color w:val="000000" w:themeColor="text1"/>
          <w:sz w:val="24"/>
          <w:szCs w:val="24"/>
        </w:rPr>
        <w:t xml:space="preserve"> </w:t>
      </w:r>
      <w:r>
        <w:rPr>
          <w:rFonts w:cstheme="minorHAnsi"/>
          <w:color w:val="000000" w:themeColor="text1"/>
          <w:sz w:val="24"/>
          <w:szCs w:val="24"/>
        </w:rPr>
        <w:t>The crux is draw on</w:t>
      </w:r>
      <w:r>
        <w:rPr>
          <w:rFonts w:cstheme="minorHAnsi"/>
          <w:color w:val="000000" w:themeColor="text1"/>
          <w:sz w:val="24"/>
          <w:szCs w:val="24"/>
        </w:rPr>
        <w:t xml:space="preserve"> Jesus</w:t>
      </w:r>
      <w:r>
        <w:rPr>
          <w:rFonts w:cstheme="minorHAnsi"/>
          <w:color w:val="000000" w:themeColor="text1"/>
          <w:sz w:val="24"/>
          <w:szCs w:val="24"/>
        </w:rPr>
        <w:t xml:space="preserve">. </w:t>
      </w:r>
      <w:r w:rsidR="00A8646D">
        <w:rPr>
          <w:rFonts w:cstheme="minorHAnsi"/>
          <w:color w:val="000000" w:themeColor="text1"/>
          <w:sz w:val="24"/>
          <w:szCs w:val="24"/>
        </w:rPr>
        <w:t xml:space="preserve">Now, this is time for judge. </w:t>
      </w:r>
      <w:r>
        <w:rPr>
          <w:rFonts w:cstheme="minorHAnsi"/>
          <w:color w:val="000000" w:themeColor="text1"/>
          <w:sz w:val="24"/>
          <w:szCs w:val="24"/>
        </w:rPr>
        <w:t>Father will forg</w:t>
      </w:r>
      <w:r>
        <w:rPr>
          <w:rFonts w:cstheme="minorHAnsi"/>
          <w:color w:val="000000" w:themeColor="text1"/>
          <w:sz w:val="24"/>
          <w:szCs w:val="24"/>
        </w:rPr>
        <w:t>ive</w:t>
      </w:r>
      <w:r>
        <w:rPr>
          <w:rFonts w:cstheme="minorHAnsi"/>
          <w:color w:val="000000" w:themeColor="text1"/>
          <w:sz w:val="24"/>
          <w:szCs w:val="24"/>
        </w:rPr>
        <w:t xml:space="preserve"> what you d</w:t>
      </w:r>
      <w:r w:rsidR="00A8646D">
        <w:rPr>
          <w:rFonts w:cstheme="minorHAnsi"/>
          <w:color w:val="000000" w:themeColor="text1"/>
          <w:sz w:val="24"/>
          <w:szCs w:val="24"/>
        </w:rPr>
        <w:t>id</w:t>
      </w:r>
      <w:r>
        <w:rPr>
          <w:rFonts w:cstheme="minorHAnsi"/>
          <w:color w:val="000000" w:themeColor="text1"/>
          <w:sz w:val="24"/>
          <w:szCs w:val="24"/>
        </w:rPr>
        <w:t xml:space="preserve"> on me. Your sin will be washed away. You will remember my blood is done for you. The crux is defeating my sin. All you have do is to read the Bible and remember me. His die for us.</w:t>
      </w:r>
    </w:p>
    <w:p w14:paraId="16532C20" w14:textId="6092F0EF" w:rsidR="0024020A" w:rsidRDefault="0024020A" w:rsidP="0024020A">
      <w:pPr>
        <w:spacing w:after="0" w:line="240" w:lineRule="auto"/>
        <w:rPr>
          <w:rFonts w:cstheme="minorHAnsi"/>
          <w:color w:val="000000" w:themeColor="text1"/>
          <w:sz w:val="24"/>
          <w:szCs w:val="24"/>
        </w:rPr>
      </w:pPr>
    </w:p>
    <w:p w14:paraId="6235B861" w14:textId="0FD07F9A" w:rsidR="0024020A" w:rsidRPr="0090376E" w:rsidRDefault="0024020A" w:rsidP="0055012A">
      <w:pPr>
        <w:pStyle w:val="NormalWeb"/>
        <w:shd w:val="clear" w:color="auto" w:fill="FFFFFF"/>
        <w:spacing w:before="0" w:beforeAutospacing="0" w:after="0" w:afterAutospacing="0"/>
        <w:rPr>
          <w:rFonts w:asciiTheme="minorHAnsi" w:hAnsiTheme="minorHAnsi" w:cstheme="minorHAnsi"/>
          <w:color w:val="000000"/>
        </w:rPr>
      </w:pPr>
    </w:p>
    <w:p w14:paraId="024670BE" w14:textId="77777777" w:rsidR="00181CFD" w:rsidRPr="0090376E" w:rsidRDefault="00181CFD" w:rsidP="0090376E">
      <w:pPr>
        <w:pStyle w:val="NormalWeb"/>
        <w:shd w:val="clear" w:color="auto" w:fill="FFFFFF"/>
        <w:spacing w:before="0" w:beforeAutospacing="0" w:after="0" w:afterAutospacing="0"/>
        <w:rPr>
          <w:rFonts w:asciiTheme="minorHAnsi" w:hAnsiTheme="minorHAnsi" w:cstheme="minorHAnsi"/>
          <w:color w:val="000000"/>
        </w:rPr>
      </w:pPr>
    </w:p>
    <w:p w14:paraId="2051D871" w14:textId="77777777" w:rsidR="00181CFD" w:rsidRPr="0090376E" w:rsidRDefault="00181CFD" w:rsidP="0090376E">
      <w:pPr>
        <w:spacing w:after="0" w:line="240" w:lineRule="auto"/>
        <w:rPr>
          <w:rFonts w:cstheme="minorHAnsi"/>
          <w:b/>
          <w:bCs/>
          <w:sz w:val="24"/>
          <w:szCs w:val="24"/>
        </w:rPr>
      </w:pPr>
    </w:p>
    <w:sectPr w:rsidR="00181CFD" w:rsidRPr="0090376E" w:rsidSect="00A7750B">
      <w:footerReference w:type="default" r:id="rId27"/>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7913" w14:textId="77777777" w:rsidR="0000228B" w:rsidRDefault="0000228B" w:rsidP="001D1F35">
      <w:pPr>
        <w:spacing w:after="0" w:line="240" w:lineRule="auto"/>
      </w:pPr>
      <w:r>
        <w:separator/>
      </w:r>
    </w:p>
  </w:endnote>
  <w:endnote w:type="continuationSeparator" w:id="0">
    <w:p w14:paraId="2BEC34EC" w14:textId="77777777" w:rsidR="0000228B" w:rsidRDefault="0000228B"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3929" w14:textId="77777777" w:rsidR="0000228B" w:rsidRDefault="0000228B" w:rsidP="001D1F35">
      <w:pPr>
        <w:spacing w:after="0" w:line="240" w:lineRule="auto"/>
      </w:pPr>
      <w:r>
        <w:separator/>
      </w:r>
    </w:p>
  </w:footnote>
  <w:footnote w:type="continuationSeparator" w:id="0">
    <w:p w14:paraId="33C99F77" w14:textId="77777777" w:rsidR="0000228B" w:rsidRDefault="0000228B"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6"/>
  </w:num>
  <w:num w:numId="2" w16cid:durableId="94983718">
    <w:abstractNumId w:val="9"/>
  </w:num>
  <w:num w:numId="3" w16cid:durableId="161555316">
    <w:abstractNumId w:val="4"/>
  </w:num>
  <w:num w:numId="4" w16cid:durableId="1673993484">
    <w:abstractNumId w:val="5"/>
  </w:num>
  <w:num w:numId="5" w16cid:durableId="1221557275">
    <w:abstractNumId w:val="13"/>
  </w:num>
  <w:num w:numId="6" w16cid:durableId="102119446">
    <w:abstractNumId w:val="12"/>
  </w:num>
  <w:num w:numId="7" w16cid:durableId="291253259">
    <w:abstractNumId w:val="15"/>
  </w:num>
  <w:num w:numId="8" w16cid:durableId="181945124">
    <w:abstractNumId w:val="8"/>
  </w:num>
  <w:num w:numId="9" w16cid:durableId="796291974">
    <w:abstractNumId w:val="11"/>
  </w:num>
  <w:num w:numId="10" w16cid:durableId="1287617533">
    <w:abstractNumId w:val="1"/>
  </w:num>
  <w:num w:numId="11" w16cid:durableId="1375545498">
    <w:abstractNumId w:val="10"/>
  </w:num>
  <w:num w:numId="12" w16cid:durableId="284385541">
    <w:abstractNumId w:val="16"/>
  </w:num>
  <w:num w:numId="13" w16cid:durableId="1470130978">
    <w:abstractNumId w:val="3"/>
  </w:num>
  <w:num w:numId="14" w16cid:durableId="1107694246">
    <w:abstractNumId w:val="2"/>
  </w:num>
  <w:num w:numId="15" w16cid:durableId="1099570077">
    <w:abstractNumId w:val="7"/>
  </w:num>
  <w:num w:numId="16" w16cid:durableId="1526479885">
    <w:abstractNumId w:val="0"/>
  </w:num>
  <w:num w:numId="17" w16cid:durableId="208695278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2F4"/>
    <w:rsid w:val="0000077F"/>
    <w:rsid w:val="00000C64"/>
    <w:rsid w:val="00000C88"/>
    <w:rsid w:val="00001598"/>
    <w:rsid w:val="00001B90"/>
    <w:rsid w:val="00001DFC"/>
    <w:rsid w:val="0000226A"/>
    <w:rsid w:val="0000228B"/>
    <w:rsid w:val="00002625"/>
    <w:rsid w:val="000029DC"/>
    <w:rsid w:val="000045B6"/>
    <w:rsid w:val="000045BF"/>
    <w:rsid w:val="00004D4D"/>
    <w:rsid w:val="000055BA"/>
    <w:rsid w:val="0000632D"/>
    <w:rsid w:val="00006636"/>
    <w:rsid w:val="00006BCA"/>
    <w:rsid w:val="00007568"/>
    <w:rsid w:val="00007935"/>
    <w:rsid w:val="00007E54"/>
    <w:rsid w:val="00010271"/>
    <w:rsid w:val="00010454"/>
    <w:rsid w:val="00010735"/>
    <w:rsid w:val="0001081D"/>
    <w:rsid w:val="00010B87"/>
    <w:rsid w:val="00010DC9"/>
    <w:rsid w:val="000113FB"/>
    <w:rsid w:val="00012390"/>
    <w:rsid w:val="00012597"/>
    <w:rsid w:val="00012EB2"/>
    <w:rsid w:val="000130DD"/>
    <w:rsid w:val="00013546"/>
    <w:rsid w:val="00013922"/>
    <w:rsid w:val="00014051"/>
    <w:rsid w:val="000140F5"/>
    <w:rsid w:val="000142F4"/>
    <w:rsid w:val="0001432C"/>
    <w:rsid w:val="00014463"/>
    <w:rsid w:val="00014A81"/>
    <w:rsid w:val="000166CC"/>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4D"/>
    <w:rsid w:val="00024955"/>
    <w:rsid w:val="00024C8C"/>
    <w:rsid w:val="000253CB"/>
    <w:rsid w:val="0002586E"/>
    <w:rsid w:val="00025CB0"/>
    <w:rsid w:val="000264AA"/>
    <w:rsid w:val="00026CAC"/>
    <w:rsid w:val="00026FBF"/>
    <w:rsid w:val="00026FD4"/>
    <w:rsid w:val="00027A9F"/>
    <w:rsid w:val="000300FA"/>
    <w:rsid w:val="000306D3"/>
    <w:rsid w:val="00030B20"/>
    <w:rsid w:val="00030DA7"/>
    <w:rsid w:val="00030DAA"/>
    <w:rsid w:val="000321CB"/>
    <w:rsid w:val="00032E5B"/>
    <w:rsid w:val="0003325C"/>
    <w:rsid w:val="000333D7"/>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8C4"/>
    <w:rsid w:val="00042B96"/>
    <w:rsid w:val="00042D30"/>
    <w:rsid w:val="00042F7B"/>
    <w:rsid w:val="00043BF9"/>
    <w:rsid w:val="000448D8"/>
    <w:rsid w:val="0004499A"/>
    <w:rsid w:val="000458D1"/>
    <w:rsid w:val="0004636B"/>
    <w:rsid w:val="0004655A"/>
    <w:rsid w:val="000469ED"/>
    <w:rsid w:val="000502D5"/>
    <w:rsid w:val="00050435"/>
    <w:rsid w:val="000508E6"/>
    <w:rsid w:val="00050FE6"/>
    <w:rsid w:val="00051529"/>
    <w:rsid w:val="00051595"/>
    <w:rsid w:val="00051F42"/>
    <w:rsid w:val="00051F91"/>
    <w:rsid w:val="00052071"/>
    <w:rsid w:val="0005235F"/>
    <w:rsid w:val="000524B9"/>
    <w:rsid w:val="00053307"/>
    <w:rsid w:val="0005352B"/>
    <w:rsid w:val="00053E99"/>
    <w:rsid w:val="00054327"/>
    <w:rsid w:val="000545EA"/>
    <w:rsid w:val="00054B50"/>
    <w:rsid w:val="000551B5"/>
    <w:rsid w:val="00055CB4"/>
    <w:rsid w:val="0005638C"/>
    <w:rsid w:val="00056CB6"/>
    <w:rsid w:val="000579A6"/>
    <w:rsid w:val="00057DBB"/>
    <w:rsid w:val="000601E2"/>
    <w:rsid w:val="00060B37"/>
    <w:rsid w:val="00060CB6"/>
    <w:rsid w:val="00061759"/>
    <w:rsid w:val="00061A4C"/>
    <w:rsid w:val="00061B28"/>
    <w:rsid w:val="00061B35"/>
    <w:rsid w:val="00061BA8"/>
    <w:rsid w:val="000623E3"/>
    <w:rsid w:val="00062569"/>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E7B"/>
    <w:rsid w:val="0007162B"/>
    <w:rsid w:val="00071A24"/>
    <w:rsid w:val="000720D2"/>
    <w:rsid w:val="0007289C"/>
    <w:rsid w:val="00072901"/>
    <w:rsid w:val="00073D49"/>
    <w:rsid w:val="00074316"/>
    <w:rsid w:val="00074686"/>
    <w:rsid w:val="00074696"/>
    <w:rsid w:val="0007574F"/>
    <w:rsid w:val="00075BAD"/>
    <w:rsid w:val="00075E69"/>
    <w:rsid w:val="000767F1"/>
    <w:rsid w:val="00076949"/>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34D7"/>
    <w:rsid w:val="0008367F"/>
    <w:rsid w:val="00083A6A"/>
    <w:rsid w:val="00084F3C"/>
    <w:rsid w:val="00085087"/>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E48"/>
    <w:rsid w:val="00093F0E"/>
    <w:rsid w:val="0009460F"/>
    <w:rsid w:val="00094ABF"/>
    <w:rsid w:val="00094AF6"/>
    <w:rsid w:val="00094C13"/>
    <w:rsid w:val="00094FE1"/>
    <w:rsid w:val="000957FD"/>
    <w:rsid w:val="000959DB"/>
    <w:rsid w:val="000965E7"/>
    <w:rsid w:val="000969DD"/>
    <w:rsid w:val="0009712C"/>
    <w:rsid w:val="00097571"/>
    <w:rsid w:val="000A0ABC"/>
    <w:rsid w:val="000A0BF4"/>
    <w:rsid w:val="000A10E3"/>
    <w:rsid w:val="000A18B9"/>
    <w:rsid w:val="000A191C"/>
    <w:rsid w:val="000A1D48"/>
    <w:rsid w:val="000A1DB7"/>
    <w:rsid w:val="000A2088"/>
    <w:rsid w:val="000A2BC6"/>
    <w:rsid w:val="000A2ECF"/>
    <w:rsid w:val="000A332D"/>
    <w:rsid w:val="000A3FF3"/>
    <w:rsid w:val="000A53CD"/>
    <w:rsid w:val="000A5604"/>
    <w:rsid w:val="000A6358"/>
    <w:rsid w:val="000A6EEC"/>
    <w:rsid w:val="000A7309"/>
    <w:rsid w:val="000B05AB"/>
    <w:rsid w:val="000B070C"/>
    <w:rsid w:val="000B0C4D"/>
    <w:rsid w:val="000B0C69"/>
    <w:rsid w:val="000B0CA5"/>
    <w:rsid w:val="000B0CD4"/>
    <w:rsid w:val="000B1143"/>
    <w:rsid w:val="000B3779"/>
    <w:rsid w:val="000B37FC"/>
    <w:rsid w:val="000B3C49"/>
    <w:rsid w:val="000B3D9C"/>
    <w:rsid w:val="000B4825"/>
    <w:rsid w:val="000B5D19"/>
    <w:rsid w:val="000B651F"/>
    <w:rsid w:val="000B6C11"/>
    <w:rsid w:val="000B706C"/>
    <w:rsid w:val="000B7816"/>
    <w:rsid w:val="000C106C"/>
    <w:rsid w:val="000C1294"/>
    <w:rsid w:val="000C275D"/>
    <w:rsid w:val="000C3173"/>
    <w:rsid w:val="000C35A0"/>
    <w:rsid w:val="000C3990"/>
    <w:rsid w:val="000C3C9B"/>
    <w:rsid w:val="000C4345"/>
    <w:rsid w:val="000C470A"/>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C6"/>
    <w:rsid w:val="000E0A8C"/>
    <w:rsid w:val="000E0B26"/>
    <w:rsid w:val="000E150E"/>
    <w:rsid w:val="000E162B"/>
    <w:rsid w:val="000E19B3"/>
    <w:rsid w:val="000E249F"/>
    <w:rsid w:val="000E2BE0"/>
    <w:rsid w:val="000E2DCE"/>
    <w:rsid w:val="000E2E39"/>
    <w:rsid w:val="000E2EC3"/>
    <w:rsid w:val="000E3450"/>
    <w:rsid w:val="000E3E1F"/>
    <w:rsid w:val="000E3FC1"/>
    <w:rsid w:val="000E47AA"/>
    <w:rsid w:val="000E5553"/>
    <w:rsid w:val="000E56E4"/>
    <w:rsid w:val="000E56E9"/>
    <w:rsid w:val="000E5FD2"/>
    <w:rsid w:val="000E621B"/>
    <w:rsid w:val="000E6903"/>
    <w:rsid w:val="000E6C06"/>
    <w:rsid w:val="000E6E84"/>
    <w:rsid w:val="000E71C9"/>
    <w:rsid w:val="000E75AF"/>
    <w:rsid w:val="000F027C"/>
    <w:rsid w:val="000F0592"/>
    <w:rsid w:val="000F0819"/>
    <w:rsid w:val="000F0996"/>
    <w:rsid w:val="000F0EB0"/>
    <w:rsid w:val="000F1116"/>
    <w:rsid w:val="000F1496"/>
    <w:rsid w:val="000F15A0"/>
    <w:rsid w:val="000F1660"/>
    <w:rsid w:val="000F2890"/>
    <w:rsid w:val="000F2922"/>
    <w:rsid w:val="000F2F4A"/>
    <w:rsid w:val="000F2FD0"/>
    <w:rsid w:val="000F42CA"/>
    <w:rsid w:val="000F4452"/>
    <w:rsid w:val="000F4DA8"/>
    <w:rsid w:val="000F4E31"/>
    <w:rsid w:val="000F5CEF"/>
    <w:rsid w:val="000F5E0F"/>
    <w:rsid w:val="000F5E3D"/>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B5"/>
    <w:rsid w:val="00104FEB"/>
    <w:rsid w:val="001050D2"/>
    <w:rsid w:val="0010511C"/>
    <w:rsid w:val="00105934"/>
    <w:rsid w:val="0010603A"/>
    <w:rsid w:val="00107490"/>
    <w:rsid w:val="001077E5"/>
    <w:rsid w:val="00107D52"/>
    <w:rsid w:val="00107F08"/>
    <w:rsid w:val="00110282"/>
    <w:rsid w:val="001104E1"/>
    <w:rsid w:val="00110977"/>
    <w:rsid w:val="00110C8B"/>
    <w:rsid w:val="00111C56"/>
    <w:rsid w:val="0011232F"/>
    <w:rsid w:val="00112775"/>
    <w:rsid w:val="00112C7F"/>
    <w:rsid w:val="00113276"/>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F1"/>
    <w:rsid w:val="001179FD"/>
    <w:rsid w:val="00120BEC"/>
    <w:rsid w:val="00120E6B"/>
    <w:rsid w:val="00120FF7"/>
    <w:rsid w:val="0012129F"/>
    <w:rsid w:val="001213D1"/>
    <w:rsid w:val="00121EC7"/>
    <w:rsid w:val="001223F6"/>
    <w:rsid w:val="0012271D"/>
    <w:rsid w:val="00122C2B"/>
    <w:rsid w:val="00123D7A"/>
    <w:rsid w:val="00124016"/>
    <w:rsid w:val="00124138"/>
    <w:rsid w:val="00124295"/>
    <w:rsid w:val="00124C4F"/>
    <w:rsid w:val="00125BCA"/>
    <w:rsid w:val="0012673A"/>
    <w:rsid w:val="00126960"/>
    <w:rsid w:val="00126D85"/>
    <w:rsid w:val="00126F34"/>
    <w:rsid w:val="001304F9"/>
    <w:rsid w:val="001308BB"/>
    <w:rsid w:val="00130F59"/>
    <w:rsid w:val="001313D8"/>
    <w:rsid w:val="0013148C"/>
    <w:rsid w:val="0013155A"/>
    <w:rsid w:val="00132106"/>
    <w:rsid w:val="00132DE2"/>
    <w:rsid w:val="0013312C"/>
    <w:rsid w:val="00133430"/>
    <w:rsid w:val="00133981"/>
    <w:rsid w:val="00133988"/>
    <w:rsid w:val="00133AF8"/>
    <w:rsid w:val="00133E96"/>
    <w:rsid w:val="001347CD"/>
    <w:rsid w:val="00134BAC"/>
    <w:rsid w:val="001354D2"/>
    <w:rsid w:val="00136793"/>
    <w:rsid w:val="0013698B"/>
    <w:rsid w:val="0013717F"/>
    <w:rsid w:val="001374E6"/>
    <w:rsid w:val="00137FCE"/>
    <w:rsid w:val="00140C3E"/>
    <w:rsid w:val="0014166F"/>
    <w:rsid w:val="0014220D"/>
    <w:rsid w:val="00142601"/>
    <w:rsid w:val="00142AAB"/>
    <w:rsid w:val="00143345"/>
    <w:rsid w:val="001433CE"/>
    <w:rsid w:val="00143446"/>
    <w:rsid w:val="001434F6"/>
    <w:rsid w:val="00144B96"/>
    <w:rsid w:val="00144FAB"/>
    <w:rsid w:val="0014587B"/>
    <w:rsid w:val="00145B47"/>
    <w:rsid w:val="00145D43"/>
    <w:rsid w:val="00147E4E"/>
    <w:rsid w:val="0015036E"/>
    <w:rsid w:val="001510C2"/>
    <w:rsid w:val="00151EDC"/>
    <w:rsid w:val="00151F77"/>
    <w:rsid w:val="0015291F"/>
    <w:rsid w:val="00153B65"/>
    <w:rsid w:val="00153BBC"/>
    <w:rsid w:val="0015412A"/>
    <w:rsid w:val="001546B2"/>
    <w:rsid w:val="001547F7"/>
    <w:rsid w:val="00155253"/>
    <w:rsid w:val="00155890"/>
    <w:rsid w:val="00155C35"/>
    <w:rsid w:val="00157278"/>
    <w:rsid w:val="00157A2D"/>
    <w:rsid w:val="00157CA1"/>
    <w:rsid w:val="00157EE6"/>
    <w:rsid w:val="001607B2"/>
    <w:rsid w:val="00160B4B"/>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D1C"/>
    <w:rsid w:val="00171219"/>
    <w:rsid w:val="001714DD"/>
    <w:rsid w:val="00171D4D"/>
    <w:rsid w:val="00171EAF"/>
    <w:rsid w:val="00171FB8"/>
    <w:rsid w:val="0017258E"/>
    <w:rsid w:val="00172C3C"/>
    <w:rsid w:val="00172C67"/>
    <w:rsid w:val="0017460E"/>
    <w:rsid w:val="001748E3"/>
    <w:rsid w:val="00175803"/>
    <w:rsid w:val="0017591B"/>
    <w:rsid w:val="00175B3A"/>
    <w:rsid w:val="00176A58"/>
    <w:rsid w:val="00176AEF"/>
    <w:rsid w:val="00176D62"/>
    <w:rsid w:val="00176FA8"/>
    <w:rsid w:val="0017736A"/>
    <w:rsid w:val="00177605"/>
    <w:rsid w:val="001809F4"/>
    <w:rsid w:val="00181187"/>
    <w:rsid w:val="0018159B"/>
    <w:rsid w:val="00181670"/>
    <w:rsid w:val="00181CFD"/>
    <w:rsid w:val="00182085"/>
    <w:rsid w:val="00182BDC"/>
    <w:rsid w:val="00182E96"/>
    <w:rsid w:val="00182FFD"/>
    <w:rsid w:val="00183968"/>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676"/>
    <w:rsid w:val="001A16BA"/>
    <w:rsid w:val="001A3191"/>
    <w:rsid w:val="001A3793"/>
    <w:rsid w:val="001A3FAF"/>
    <w:rsid w:val="001A4730"/>
    <w:rsid w:val="001A573C"/>
    <w:rsid w:val="001A69F5"/>
    <w:rsid w:val="001A6AA9"/>
    <w:rsid w:val="001A7366"/>
    <w:rsid w:val="001A755B"/>
    <w:rsid w:val="001A76D3"/>
    <w:rsid w:val="001A7AA8"/>
    <w:rsid w:val="001A7C53"/>
    <w:rsid w:val="001B0284"/>
    <w:rsid w:val="001B0A39"/>
    <w:rsid w:val="001B0AFE"/>
    <w:rsid w:val="001B11FC"/>
    <w:rsid w:val="001B189B"/>
    <w:rsid w:val="001B1B3B"/>
    <w:rsid w:val="001B22EC"/>
    <w:rsid w:val="001B279A"/>
    <w:rsid w:val="001B2A63"/>
    <w:rsid w:val="001B2C2D"/>
    <w:rsid w:val="001B32D4"/>
    <w:rsid w:val="001B39D5"/>
    <w:rsid w:val="001B3BC9"/>
    <w:rsid w:val="001B3E2D"/>
    <w:rsid w:val="001B3EC5"/>
    <w:rsid w:val="001B47D3"/>
    <w:rsid w:val="001B4C23"/>
    <w:rsid w:val="001B5C94"/>
    <w:rsid w:val="001B5EE1"/>
    <w:rsid w:val="001B6229"/>
    <w:rsid w:val="001B6280"/>
    <w:rsid w:val="001B6718"/>
    <w:rsid w:val="001B6CF8"/>
    <w:rsid w:val="001B76BD"/>
    <w:rsid w:val="001B7809"/>
    <w:rsid w:val="001B78D6"/>
    <w:rsid w:val="001C02E9"/>
    <w:rsid w:val="001C096C"/>
    <w:rsid w:val="001C0F34"/>
    <w:rsid w:val="001C1717"/>
    <w:rsid w:val="001C19FB"/>
    <w:rsid w:val="001C278D"/>
    <w:rsid w:val="001C28FD"/>
    <w:rsid w:val="001C2AE0"/>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9BA"/>
    <w:rsid w:val="001C79DF"/>
    <w:rsid w:val="001C7BA5"/>
    <w:rsid w:val="001D07AB"/>
    <w:rsid w:val="001D0D2C"/>
    <w:rsid w:val="001D0E24"/>
    <w:rsid w:val="001D16FF"/>
    <w:rsid w:val="001D17C0"/>
    <w:rsid w:val="001D1F35"/>
    <w:rsid w:val="001D23C3"/>
    <w:rsid w:val="001D326D"/>
    <w:rsid w:val="001D3915"/>
    <w:rsid w:val="001D3D92"/>
    <w:rsid w:val="001D3E63"/>
    <w:rsid w:val="001D435F"/>
    <w:rsid w:val="001D4431"/>
    <w:rsid w:val="001D4A41"/>
    <w:rsid w:val="001D53F4"/>
    <w:rsid w:val="001D5459"/>
    <w:rsid w:val="001D5A17"/>
    <w:rsid w:val="001D5D3D"/>
    <w:rsid w:val="001D64B2"/>
    <w:rsid w:val="001D6D70"/>
    <w:rsid w:val="001D6EE3"/>
    <w:rsid w:val="001D725A"/>
    <w:rsid w:val="001D78E0"/>
    <w:rsid w:val="001D7971"/>
    <w:rsid w:val="001D7A46"/>
    <w:rsid w:val="001E051A"/>
    <w:rsid w:val="001E0968"/>
    <w:rsid w:val="001E0AA1"/>
    <w:rsid w:val="001E1285"/>
    <w:rsid w:val="001E1653"/>
    <w:rsid w:val="001E1B7E"/>
    <w:rsid w:val="001E23EB"/>
    <w:rsid w:val="001E276F"/>
    <w:rsid w:val="001E2DB2"/>
    <w:rsid w:val="001E3E40"/>
    <w:rsid w:val="001E3EEF"/>
    <w:rsid w:val="001E4032"/>
    <w:rsid w:val="001E409D"/>
    <w:rsid w:val="001E42F5"/>
    <w:rsid w:val="001E4A2A"/>
    <w:rsid w:val="001E4D9B"/>
    <w:rsid w:val="001E5092"/>
    <w:rsid w:val="001E5640"/>
    <w:rsid w:val="001E573B"/>
    <w:rsid w:val="001E5DF8"/>
    <w:rsid w:val="001E5E0A"/>
    <w:rsid w:val="001E6807"/>
    <w:rsid w:val="001E69BC"/>
    <w:rsid w:val="001E6E76"/>
    <w:rsid w:val="001E7111"/>
    <w:rsid w:val="001E7279"/>
    <w:rsid w:val="001E7879"/>
    <w:rsid w:val="001E7D0D"/>
    <w:rsid w:val="001E7D35"/>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C04"/>
    <w:rsid w:val="001F2DD4"/>
    <w:rsid w:val="001F2F0A"/>
    <w:rsid w:val="001F3445"/>
    <w:rsid w:val="001F430F"/>
    <w:rsid w:val="001F4748"/>
    <w:rsid w:val="001F5188"/>
    <w:rsid w:val="001F549A"/>
    <w:rsid w:val="001F5BE2"/>
    <w:rsid w:val="001F6D12"/>
    <w:rsid w:val="001F6D75"/>
    <w:rsid w:val="001F7B39"/>
    <w:rsid w:val="001F7CC0"/>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B97"/>
    <w:rsid w:val="00220D8D"/>
    <w:rsid w:val="00221236"/>
    <w:rsid w:val="002219B4"/>
    <w:rsid w:val="00221E4D"/>
    <w:rsid w:val="00222D28"/>
    <w:rsid w:val="002235D3"/>
    <w:rsid w:val="0022375E"/>
    <w:rsid w:val="00223841"/>
    <w:rsid w:val="0022425D"/>
    <w:rsid w:val="0022456E"/>
    <w:rsid w:val="00224627"/>
    <w:rsid w:val="00224BAA"/>
    <w:rsid w:val="00224F85"/>
    <w:rsid w:val="00225575"/>
    <w:rsid w:val="002267E3"/>
    <w:rsid w:val="00226B6F"/>
    <w:rsid w:val="00227022"/>
    <w:rsid w:val="0022741B"/>
    <w:rsid w:val="0022749E"/>
    <w:rsid w:val="002274CF"/>
    <w:rsid w:val="00230194"/>
    <w:rsid w:val="00230279"/>
    <w:rsid w:val="002309E9"/>
    <w:rsid w:val="00230AED"/>
    <w:rsid w:val="00230FA8"/>
    <w:rsid w:val="002310B4"/>
    <w:rsid w:val="0023119C"/>
    <w:rsid w:val="00231877"/>
    <w:rsid w:val="00231A96"/>
    <w:rsid w:val="00231F32"/>
    <w:rsid w:val="00232A53"/>
    <w:rsid w:val="00233030"/>
    <w:rsid w:val="00233E62"/>
    <w:rsid w:val="0023460E"/>
    <w:rsid w:val="00234755"/>
    <w:rsid w:val="00234877"/>
    <w:rsid w:val="00235197"/>
    <w:rsid w:val="0023672E"/>
    <w:rsid w:val="00236800"/>
    <w:rsid w:val="00236ECB"/>
    <w:rsid w:val="00237414"/>
    <w:rsid w:val="00237757"/>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50C"/>
    <w:rsid w:val="00244715"/>
    <w:rsid w:val="00245E21"/>
    <w:rsid w:val="002469C0"/>
    <w:rsid w:val="002471D2"/>
    <w:rsid w:val="00247595"/>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7052D"/>
    <w:rsid w:val="00270536"/>
    <w:rsid w:val="00270549"/>
    <w:rsid w:val="002706F4"/>
    <w:rsid w:val="002709AD"/>
    <w:rsid w:val="00272631"/>
    <w:rsid w:val="0027279B"/>
    <w:rsid w:val="00272808"/>
    <w:rsid w:val="00272AD1"/>
    <w:rsid w:val="00273058"/>
    <w:rsid w:val="002731AE"/>
    <w:rsid w:val="00273CA2"/>
    <w:rsid w:val="00274587"/>
    <w:rsid w:val="00274B9E"/>
    <w:rsid w:val="00275591"/>
    <w:rsid w:val="0027598F"/>
    <w:rsid w:val="0027607B"/>
    <w:rsid w:val="002767AF"/>
    <w:rsid w:val="002770B7"/>
    <w:rsid w:val="0028050D"/>
    <w:rsid w:val="0028083E"/>
    <w:rsid w:val="00280C6D"/>
    <w:rsid w:val="00280DED"/>
    <w:rsid w:val="00280DFA"/>
    <w:rsid w:val="00281348"/>
    <w:rsid w:val="00281A9C"/>
    <w:rsid w:val="00281E05"/>
    <w:rsid w:val="00281EDE"/>
    <w:rsid w:val="00282394"/>
    <w:rsid w:val="00282AEC"/>
    <w:rsid w:val="0028319A"/>
    <w:rsid w:val="002833B3"/>
    <w:rsid w:val="0028354E"/>
    <w:rsid w:val="00283B01"/>
    <w:rsid w:val="0028437B"/>
    <w:rsid w:val="0028561A"/>
    <w:rsid w:val="002856D3"/>
    <w:rsid w:val="00285B9C"/>
    <w:rsid w:val="0028643D"/>
    <w:rsid w:val="00286867"/>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C4E"/>
    <w:rsid w:val="0029561D"/>
    <w:rsid w:val="00295A61"/>
    <w:rsid w:val="00295AE5"/>
    <w:rsid w:val="00295C87"/>
    <w:rsid w:val="00295E27"/>
    <w:rsid w:val="0029642E"/>
    <w:rsid w:val="00296731"/>
    <w:rsid w:val="002968A1"/>
    <w:rsid w:val="00296D99"/>
    <w:rsid w:val="002971CC"/>
    <w:rsid w:val="002A078A"/>
    <w:rsid w:val="002A13A3"/>
    <w:rsid w:val="002A1A97"/>
    <w:rsid w:val="002A2D27"/>
    <w:rsid w:val="002A2E23"/>
    <w:rsid w:val="002A334A"/>
    <w:rsid w:val="002A33FB"/>
    <w:rsid w:val="002A3BD7"/>
    <w:rsid w:val="002A4818"/>
    <w:rsid w:val="002A51BF"/>
    <w:rsid w:val="002A5250"/>
    <w:rsid w:val="002A57B9"/>
    <w:rsid w:val="002A6A67"/>
    <w:rsid w:val="002A71C9"/>
    <w:rsid w:val="002B03A2"/>
    <w:rsid w:val="002B0A29"/>
    <w:rsid w:val="002B0AD5"/>
    <w:rsid w:val="002B0F32"/>
    <w:rsid w:val="002B1A27"/>
    <w:rsid w:val="002B1F7E"/>
    <w:rsid w:val="002B1FA0"/>
    <w:rsid w:val="002B201F"/>
    <w:rsid w:val="002B302B"/>
    <w:rsid w:val="002B3393"/>
    <w:rsid w:val="002B3CB3"/>
    <w:rsid w:val="002B45F1"/>
    <w:rsid w:val="002B47B8"/>
    <w:rsid w:val="002B4D7A"/>
    <w:rsid w:val="002B5053"/>
    <w:rsid w:val="002B56FC"/>
    <w:rsid w:val="002B5966"/>
    <w:rsid w:val="002B59FE"/>
    <w:rsid w:val="002B739C"/>
    <w:rsid w:val="002B776F"/>
    <w:rsid w:val="002B7C45"/>
    <w:rsid w:val="002B7EF0"/>
    <w:rsid w:val="002C00AB"/>
    <w:rsid w:val="002C00BE"/>
    <w:rsid w:val="002C0677"/>
    <w:rsid w:val="002C0C2D"/>
    <w:rsid w:val="002C0EE0"/>
    <w:rsid w:val="002C0EFB"/>
    <w:rsid w:val="002C10CC"/>
    <w:rsid w:val="002C18CE"/>
    <w:rsid w:val="002C1EBC"/>
    <w:rsid w:val="002C2448"/>
    <w:rsid w:val="002C244E"/>
    <w:rsid w:val="002C2D32"/>
    <w:rsid w:val="002C2E28"/>
    <w:rsid w:val="002C4222"/>
    <w:rsid w:val="002C4262"/>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E52"/>
    <w:rsid w:val="002D65BE"/>
    <w:rsid w:val="002D6957"/>
    <w:rsid w:val="002D7725"/>
    <w:rsid w:val="002D77EE"/>
    <w:rsid w:val="002D7C01"/>
    <w:rsid w:val="002D7FFD"/>
    <w:rsid w:val="002E0170"/>
    <w:rsid w:val="002E0B1E"/>
    <w:rsid w:val="002E1C6C"/>
    <w:rsid w:val="002E20EF"/>
    <w:rsid w:val="002E25C3"/>
    <w:rsid w:val="002E290F"/>
    <w:rsid w:val="002E3460"/>
    <w:rsid w:val="002E351A"/>
    <w:rsid w:val="002E380E"/>
    <w:rsid w:val="002E4A88"/>
    <w:rsid w:val="002E4E8B"/>
    <w:rsid w:val="002E5674"/>
    <w:rsid w:val="002E5AD9"/>
    <w:rsid w:val="002E5BFB"/>
    <w:rsid w:val="002E6203"/>
    <w:rsid w:val="002E629D"/>
    <w:rsid w:val="002E7647"/>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13A"/>
    <w:rsid w:val="002F4344"/>
    <w:rsid w:val="002F4A38"/>
    <w:rsid w:val="002F4C71"/>
    <w:rsid w:val="002F4CC3"/>
    <w:rsid w:val="002F5D72"/>
    <w:rsid w:val="002F6326"/>
    <w:rsid w:val="002F69B3"/>
    <w:rsid w:val="002F74ED"/>
    <w:rsid w:val="002F7902"/>
    <w:rsid w:val="002F7C18"/>
    <w:rsid w:val="002F7C5B"/>
    <w:rsid w:val="00300123"/>
    <w:rsid w:val="0030137D"/>
    <w:rsid w:val="00301DB0"/>
    <w:rsid w:val="0030357F"/>
    <w:rsid w:val="0030367D"/>
    <w:rsid w:val="003037E9"/>
    <w:rsid w:val="00303AAD"/>
    <w:rsid w:val="003040A3"/>
    <w:rsid w:val="00304869"/>
    <w:rsid w:val="00304954"/>
    <w:rsid w:val="00305464"/>
    <w:rsid w:val="0030590A"/>
    <w:rsid w:val="00305D79"/>
    <w:rsid w:val="003060DA"/>
    <w:rsid w:val="003064C7"/>
    <w:rsid w:val="00306937"/>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490F"/>
    <w:rsid w:val="00314C42"/>
    <w:rsid w:val="00315187"/>
    <w:rsid w:val="00315668"/>
    <w:rsid w:val="00315694"/>
    <w:rsid w:val="00315AAE"/>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7A9"/>
    <w:rsid w:val="00326BD1"/>
    <w:rsid w:val="003274D2"/>
    <w:rsid w:val="003276D7"/>
    <w:rsid w:val="00327C26"/>
    <w:rsid w:val="00327F65"/>
    <w:rsid w:val="003306A0"/>
    <w:rsid w:val="0033211E"/>
    <w:rsid w:val="00332A5D"/>
    <w:rsid w:val="003334ED"/>
    <w:rsid w:val="00333584"/>
    <w:rsid w:val="003342EF"/>
    <w:rsid w:val="003343B7"/>
    <w:rsid w:val="003353D7"/>
    <w:rsid w:val="00336719"/>
    <w:rsid w:val="00336B06"/>
    <w:rsid w:val="003377F4"/>
    <w:rsid w:val="00337DCB"/>
    <w:rsid w:val="00340398"/>
    <w:rsid w:val="0034045C"/>
    <w:rsid w:val="00340843"/>
    <w:rsid w:val="00341161"/>
    <w:rsid w:val="003413F7"/>
    <w:rsid w:val="00341CBF"/>
    <w:rsid w:val="003421E5"/>
    <w:rsid w:val="00342796"/>
    <w:rsid w:val="00342B5B"/>
    <w:rsid w:val="0034348A"/>
    <w:rsid w:val="00343578"/>
    <w:rsid w:val="00343CD9"/>
    <w:rsid w:val="00343D18"/>
    <w:rsid w:val="0034451E"/>
    <w:rsid w:val="00344A84"/>
    <w:rsid w:val="003457AF"/>
    <w:rsid w:val="003462D9"/>
    <w:rsid w:val="0034639B"/>
    <w:rsid w:val="003463AE"/>
    <w:rsid w:val="0034665A"/>
    <w:rsid w:val="003466CE"/>
    <w:rsid w:val="00346A1E"/>
    <w:rsid w:val="0034705C"/>
    <w:rsid w:val="003479C3"/>
    <w:rsid w:val="003504CF"/>
    <w:rsid w:val="00350997"/>
    <w:rsid w:val="00350D36"/>
    <w:rsid w:val="0035113B"/>
    <w:rsid w:val="00351273"/>
    <w:rsid w:val="003517F2"/>
    <w:rsid w:val="00351C55"/>
    <w:rsid w:val="00351E49"/>
    <w:rsid w:val="00352119"/>
    <w:rsid w:val="0035344E"/>
    <w:rsid w:val="00353B93"/>
    <w:rsid w:val="00353D62"/>
    <w:rsid w:val="00353E00"/>
    <w:rsid w:val="0035426C"/>
    <w:rsid w:val="0035476E"/>
    <w:rsid w:val="00354A09"/>
    <w:rsid w:val="00354E67"/>
    <w:rsid w:val="00354F42"/>
    <w:rsid w:val="003551C2"/>
    <w:rsid w:val="00355363"/>
    <w:rsid w:val="003557A4"/>
    <w:rsid w:val="00355FB2"/>
    <w:rsid w:val="00356816"/>
    <w:rsid w:val="00356D59"/>
    <w:rsid w:val="00356FD1"/>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93F"/>
    <w:rsid w:val="00375A07"/>
    <w:rsid w:val="00375AB7"/>
    <w:rsid w:val="00375E0B"/>
    <w:rsid w:val="00375FEC"/>
    <w:rsid w:val="003760FC"/>
    <w:rsid w:val="00376A41"/>
    <w:rsid w:val="00376EFA"/>
    <w:rsid w:val="003775DA"/>
    <w:rsid w:val="0037781F"/>
    <w:rsid w:val="00377CF6"/>
    <w:rsid w:val="0038020F"/>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E35"/>
    <w:rsid w:val="003851C4"/>
    <w:rsid w:val="003864C6"/>
    <w:rsid w:val="00386722"/>
    <w:rsid w:val="00386DA7"/>
    <w:rsid w:val="00386FB9"/>
    <w:rsid w:val="0038748C"/>
    <w:rsid w:val="003875A6"/>
    <w:rsid w:val="00387987"/>
    <w:rsid w:val="00390025"/>
    <w:rsid w:val="003901BF"/>
    <w:rsid w:val="00390746"/>
    <w:rsid w:val="003909F7"/>
    <w:rsid w:val="00390F28"/>
    <w:rsid w:val="003910B3"/>
    <w:rsid w:val="0039131C"/>
    <w:rsid w:val="00391D43"/>
    <w:rsid w:val="00392375"/>
    <w:rsid w:val="00392770"/>
    <w:rsid w:val="00393686"/>
    <w:rsid w:val="0039450A"/>
    <w:rsid w:val="00394685"/>
    <w:rsid w:val="00394D9B"/>
    <w:rsid w:val="00394FBB"/>
    <w:rsid w:val="003954FD"/>
    <w:rsid w:val="00395742"/>
    <w:rsid w:val="00395C51"/>
    <w:rsid w:val="0039777E"/>
    <w:rsid w:val="003977DD"/>
    <w:rsid w:val="0039784E"/>
    <w:rsid w:val="003A02F8"/>
    <w:rsid w:val="003A0BF9"/>
    <w:rsid w:val="003A0DA4"/>
    <w:rsid w:val="003A1676"/>
    <w:rsid w:val="003A20EB"/>
    <w:rsid w:val="003A2A8B"/>
    <w:rsid w:val="003A3781"/>
    <w:rsid w:val="003A3A1A"/>
    <w:rsid w:val="003A3A73"/>
    <w:rsid w:val="003A3E50"/>
    <w:rsid w:val="003A407F"/>
    <w:rsid w:val="003A4C4E"/>
    <w:rsid w:val="003A50C8"/>
    <w:rsid w:val="003A58E6"/>
    <w:rsid w:val="003A5EAE"/>
    <w:rsid w:val="003A60E7"/>
    <w:rsid w:val="003A6D73"/>
    <w:rsid w:val="003A756A"/>
    <w:rsid w:val="003A792B"/>
    <w:rsid w:val="003A7998"/>
    <w:rsid w:val="003A7A55"/>
    <w:rsid w:val="003B016E"/>
    <w:rsid w:val="003B1680"/>
    <w:rsid w:val="003B1701"/>
    <w:rsid w:val="003B1B45"/>
    <w:rsid w:val="003B1BFC"/>
    <w:rsid w:val="003B1D6A"/>
    <w:rsid w:val="003B21B5"/>
    <w:rsid w:val="003B236F"/>
    <w:rsid w:val="003B2393"/>
    <w:rsid w:val="003B2780"/>
    <w:rsid w:val="003B28C3"/>
    <w:rsid w:val="003B2914"/>
    <w:rsid w:val="003B2DE0"/>
    <w:rsid w:val="003B2E67"/>
    <w:rsid w:val="003B32A7"/>
    <w:rsid w:val="003B387C"/>
    <w:rsid w:val="003B4017"/>
    <w:rsid w:val="003B4126"/>
    <w:rsid w:val="003B457D"/>
    <w:rsid w:val="003B4649"/>
    <w:rsid w:val="003B4843"/>
    <w:rsid w:val="003B48DF"/>
    <w:rsid w:val="003B50A1"/>
    <w:rsid w:val="003B5684"/>
    <w:rsid w:val="003B59A9"/>
    <w:rsid w:val="003B6447"/>
    <w:rsid w:val="003B64C2"/>
    <w:rsid w:val="003B6CC0"/>
    <w:rsid w:val="003C034D"/>
    <w:rsid w:val="003C0518"/>
    <w:rsid w:val="003C0905"/>
    <w:rsid w:val="003C0ABA"/>
    <w:rsid w:val="003C0FE4"/>
    <w:rsid w:val="003C0FEE"/>
    <w:rsid w:val="003C151C"/>
    <w:rsid w:val="003C19CB"/>
    <w:rsid w:val="003C26D5"/>
    <w:rsid w:val="003C4A4C"/>
    <w:rsid w:val="003C4ECC"/>
    <w:rsid w:val="003C5963"/>
    <w:rsid w:val="003C5AD7"/>
    <w:rsid w:val="003C6C6B"/>
    <w:rsid w:val="003C7057"/>
    <w:rsid w:val="003C7A29"/>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850"/>
    <w:rsid w:val="003D7938"/>
    <w:rsid w:val="003E0107"/>
    <w:rsid w:val="003E0592"/>
    <w:rsid w:val="003E05A4"/>
    <w:rsid w:val="003E0D7B"/>
    <w:rsid w:val="003E0DE2"/>
    <w:rsid w:val="003E216E"/>
    <w:rsid w:val="003E2551"/>
    <w:rsid w:val="003E2D5F"/>
    <w:rsid w:val="003E3441"/>
    <w:rsid w:val="003E35B0"/>
    <w:rsid w:val="003E3940"/>
    <w:rsid w:val="003E3D18"/>
    <w:rsid w:val="003E41AC"/>
    <w:rsid w:val="003E42AD"/>
    <w:rsid w:val="003E577D"/>
    <w:rsid w:val="003E5A55"/>
    <w:rsid w:val="003E6432"/>
    <w:rsid w:val="003E67D9"/>
    <w:rsid w:val="003E72C3"/>
    <w:rsid w:val="003F0116"/>
    <w:rsid w:val="003F0428"/>
    <w:rsid w:val="003F06FF"/>
    <w:rsid w:val="003F0972"/>
    <w:rsid w:val="003F1927"/>
    <w:rsid w:val="003F1DBD"/>
    <w:rsid w:val="003F1E29"/>
    <w:rsid w:val="003F22A0"/>
    <w:rsid w:val="003F25DB"/>
    <w:rsid w:val="003F2DD4"/>
    <w:rsid w:val="003F320B"/>
    <w:rsid w:val="003F35A9"/>
    <w:rsid w:val="003F3A4A"/>
    <w:rsid w:val="003F3EA2"/>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7FC"/>
    <w:rsid w:val="00402FB2"/>
    <w:rsid w:val="00403B26"/>
    <w:rsid w:val="00405414"/>
    <w:rsid w:val="00405983"/>
    <w:rsid w:val="00406C4F"/>
    <w:rsid w:val="004072DB"/>
    <w:rsid w:val="00407385"/>
    <w:rsid w:val="0040773E"/>
    <w:rsid w:val="00407C64"/>
    <w:rsid w:val="00407D24"/>
    <w:rsid w:val="00410425"/>
    <w:rsid w:val="0041060A"/>
    <w:rsid w:val="00410949"/>
    <w:rsid w:val="00410CF5"/>
    <w:rsid w:val="00410DED"/>
    <w:rsid w:val="004113E8"/>
    <w:rsid w:val="00411925"/>
    <w:rsid w:val="0041250A"/>
    <w:rsid w:val="00412E26"/>
    <w:rsid w:val="004131F8"/>
    <w:rsid w:val="00413674"/>
    <w:rsid w:val="00413BF2"/>
    <w:rsid w:val="00413C32"/>
    <w:rsid w:val="00413C52"/>
    <w:rsid w:val="00413EA8"/>
    <w:rsid w:val="00413FE9"/>
    <w:rsid w:val="00414F91"/>
    <w:rsid w:val="00414F98"/>
    <w:rsid w:val="00415114"/>
    <w:rsid w:val="004154C3"/>
    <w:rsid w:val="00415CC8"/>
    <w:rsid w:val="004173FD"/>
    <w:rsid w:val="00417714"/>
    <w:rsid w:val="00417B83"/>
    <w:rsid w:val="00420148"/>
    <w:rsid w:val="0042032D"/>
    <w:rsid w:val="00420F5A"/>
    <w:rsid w:val="00421001"/>
    <w:rsid w:val="004211C5"/>
    <w:rsid w:val="00421428"/>
    <w:rsid w:val="00421DAE"/>
    <w:rsid w:val="00421EB1"/>
    <w:rsid w:val="0042276A"/>
    <w:rsid w:val="0042295E"/>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1629"/>
    <w:rsid w:val="00431670"/>
    <w:rsid w:val="00431EFC"/>
    <w:rsid w:val="004324CF"/>
    <w:rsid w:val="0043277E"/>
    <w:rsid w:val="00433654"/>
    <w:rsid w:val="00433F36"/>
    <w:rsid w:val="004343F8"/>
    <w:rsid w:val="00434662"/>
    <w:rsid w:val="0043483D"/>
    <w:rsid w:val="00435069"/>
    <w:rsid w:val="0043519B"/>
    <w:rsid w:val="004358EC"/>
    <w:rsid w:val="00435C9A"/>
    <w:rsid w:val="0043694A"/>
    <w:rsid w:val="00436A7B"/>
    <w:rsid w:val="00436AA7"/>
    <w:rsid w:val="00436D2A"/>
    <w:rsid w:val="00437A93"/>
    <w:rsid w:val="00437CC1"/>
    <w:rsid w:val="00437E39"/>
    <w:rsid w:val="004407C6"/>
    <w:rsid w:val="004418CD"/>
    <w:rsid w:val="00441936"/>
    <w:rsid w:val="00441A9A"/>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4BE"/>
    <w:rsid w:val="00473828"/>
    <w:rsid w:val="00473DBC"/>
    <w:rsid w:val="004748B8"/>
    <w:rsid w:val="00474D33"/>
    <w:rsid w:val="004759D9"/>
    <w:rsid w:val="00475EE4"/>
    <w:rsid w:val="00476246"/>
    <w:rsid w:val="00476396"/>
    <w:rsid w:val="004776E4"/>
    <w:rsid w:val="004804F9"/>
    <w:rsid w:val="00480C09"/>
    <w:rsid w:val="00480E57"/>
    <w:rsid w:val="00480FEE"/>
    <w:rsid w:val="004811BF"/>
    <w:rsid w:val="004813CE"/>
    <w:rsid w:val="004820FD"/>
    <w:rsid w:val="0048234F"/>
    <w:rsid w:val="004824A4"/>
    <w:rsid w:val="00482D67"/>
    <w:rsid w:val="00484219"/>
    <w:rsid w:val="00485C1B"/>
    <w:rsid w:val="00485CF8"/>
    <w:rsid w:val="00485F0F"/>
    <w:rsid w:val="004865BB"/>
    <w:rsid w:val="00486C84"/>
    <w:rsid w:val="00486FC0"/>
    <w:rsid w:val="00487682"/>
    <w:rsid w:val="00487DDC"/>
    <w:rsid w:val="00490533"/>
    <w:rsid w:val="00490EF2"/>
    <w:rsid w:val="00491264"/>
    <w:rsid w:val="004915E0"/>
    <w:rsid w:val="00491602"/>
    <w:rsid w:val="004918A7"/>
    <w:rsid w:val="004918FC"/>
    <w:rsid w:val="00491D48"/>
    <w:rsid w:val="0049320D"/>
    <w:rsid w:val="0049397D"/>
    <w:rsid w:val="00493E7B"/>
    <w:rsid w:val="00494A5D"/>
    <w:rsid w:val="00495A5F"/>
    <w:rsid w:val="00495B6E"/>
    <w:rsid w:val="00496802"/>
    <w:rsid w:val="00497711"/>
    <w:rsid w:val="004979D0"/>
    <w:rsid w:val="00497EB7"/>
    <w:rsid w:val="004A0253"/>
    <w:rsid w:val="004A0282"/>
    <w:rsid w:val="004A134E"/>
    <w:rsid w:val="004A1493"/>
    <w:rsid w:val="004A1599"/>
    <w:rsid w:val="004A19DA"/>
    <w:rsid w:val="004A2BF4"/>
    <w:rsid w:val="004A2F4B"/>
    <w:rsid w:val="004A3055"/>
    <w:rsid w:val="004A4160"/>
    <w:rsid w:val="004A4234"/>
    <w:rsid w:val="004A43AE"/>
    <w:rsid w:val="004A48D7"/>
    <w:rsid w:val="004A57C2"/>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39EB"/>
    <w:rsid w:val="004B3E53"/>
    <w:rsid w:val="004B42FA"/>
    <w:rsid w:val="004B4FCB"/>
    <w:rsid w:val="004B5408"/>
    <w:rsid w:val="004B569C"/>
    <w:rsid w:val="004B5C4F"/>
    <w:rsid w:val="004B5D58"/>
    <w:rsid w:val="004B5EC5"/>
    <w:rsid w:val="004B65D0"/>
    <w:rsid w:val="004B69D9"/>
    <w:rsid w:val="004B6B2A"/>
    <w:rsid w:val="004B6BAD"/>
    <w:rsid w:val="004C0551"/>
    <w:rsid w:val="004C0B34"/>
    <w:rsid w:val="004C0DA7"/>
    <w:rsid w:val="004C1173"/>
    <w:rsid w:val="004C2D5B"/>
    <w:rsid w:val="004C2D90"/>
    <w:rsid w:val="004C2E4B"/>
    <w:rsid w:val="004C2ECD"/>
    <w:rsid w:val="004C2F01"/>
    <w:rsid w:val="004C2FDE"/>
    <w:rsid w:val="004C35EE"/>
    <w:rsid w:val="004C36DC"/>
    <w:rsid w:val="004C39D9"/>
    <w:rsid w:val="004C3D99"/>
    <w:rsid w:val="004C446E"/>
    <w:rsid w:val="004C47CE"/>
    <w:rsid w:val="004C4CD5"/>
    <w:rsid w:val="004C4FB2"/>
    <w:rsid w:val="004C5641"/>
    <w:rsid w:val="004C5B48"/>
    <w:rsid w:val="004C5B8A"/>
    <w:rsid w:val="004C6107"/>
    <w:rsid w:val="004C6765"/>
    <w:rsid w:val="004C6C2D"/>
    <w:rsid w:val="004C6F32"/>
    <w:rsid w:val="004C6FD9"/>
    <w:rsid w:val="004C7004"/>
    <w:rsid w:val="004C7011"/>
    <w:rsid w:val="004C796F"/>
    <w:rsid w:val="004C7D66"/>
    <w:rsid w:val="004C7EEE"/>
    <w:rsid w:val="004D0735"/>
    <w:rsid w:val="004D0B81"/>
    <w:rsid w:val="004D0F1F"/>
    <w:rsid w:val="004D10AA"/>
    <w:rsid w:val="004D1169"/>
    <w:rsid w:val="004D1427"/>
    <w:rsid w:val="004D2621"/>
    <w:rsid w:val="004D316E"/>
    <w:rsid w:val="004D3493"/>
    <w:rsid w:val="004D3E24"/>
    <w:rsid w:val="004D552E"/>
    <w:rsid w:val="004D58F0"/>
    <w:rsid w:val="004D5988"/>
    <w:rsid w:val="004D5CE1"/>
    <w:rsid w:val="004D5D96"/>
    <w:rsid w:val="004D5EE2"/>
    <w:rsid w:val="004D6133"/>
    <w:rsid w:val="004D6AE4"/>
    <w:rsid w:val="004D6B7A"/>
    <w:rsid w:val="004D6FC0"/>
    <w:rsid w:val="004D7628"/>
    <w:rsid w:val="004D7976"/>
    <w:rsid w:val="004D7ED2"/>
    <w:rsid w:val="004E0324"/>
    <w:rsid w:val="004E1788"/>
    <w:rsid w:val="004E1A92"/>
    <w:rsid w:val="004E2C8C"/>
    <w:rsid w:val="004E3430"/>
    <w:rsid w:val="004E3D0B"/>
    <w:rsid w:val="004E4368"/>
    <w:rsid w:val="004E4573"/>
    <w:rsid w:val="004E4783"/>
    <w:rsid w:val="004E5388"/>
    <w:rsid w:val="004E5397"/>
    <w:rsid w:val="004E55D5"/>
    <w:rsid w:val="004E5941"/>
    <w:rsid w:val="004E5CCB"/>
    <w:rsid w:val="004E70E8"/>
    <w:rsid w:val="004E762F"/>
    <w:rsid w:val="004E7DC5"/>
    <w:rsid w:val="004F0251"/>
    <w:rsid w:val="004F0C01"/>
    <w:rsid w:val="004F0DBF"/>
    <w:rsid w:val="004F1497"/>
    <w:rsid w:val="004F1C6A"/>
    <w:rsid w:val="004F2794"/>
    <w:rsid w:val="004F30B2"/>
    <w:rsid w:val="004F3D88"/>
    <w:rsid w:val="004F3F29"/>
    <w:rsid w:val="004F4C87"/>
    <w:rsid w:val="004F4DC3"/>
    <w:rsid w:val="004F5973"/>
    <w:rsid w:val="004F5E64"/>
    <w:rsid w:val="004F6101"/>
    <w:rsid w:val="004F6247"/>
    <w:rsid w:val="004F6D69"/>
    <w:rsid w:val="004F72ED"/>
    <w:rsid w:val="0050048D"/>
    <w:rsid w:val="00500500"/>
    <w:rsid w:val="005007D5"/>
    <w:rsid w:val="005011A3"/>
    <w:rsid w:val="00501A1E"/>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7A54"/>
    <w:rsid w:val="00507C79"/>
    <w:rsid w:val="00510B56"/>
    <w:rsid w:val="00511893"/>
    <w:rsid w:val="00511B30"/>
    <w:rsid w:val="00512185"/>
    <w:rsid w:val="005123D1"/>
    <w:rsid w:val="0051243B"/>
    <w:rsid w:val="00512A85"/>
    <w:rsid w:val="00512C05"/>
    <w:rsid w:val="005131FB"/>
    <w:rsid w:val="00513494"/>
    <w:rsid w:val="0051375D"/>
    <w:rsid w:val="00513EC1"/>
    <w:rsid w:val="0051482A"/>
    <w:rsid w:val="00515824"/>
    <w:rsid w:val="00515FF0"/>
    <w:rsid w:val="00516008"/>
    <w:rsid w:val="00516489"/>
    <w:rsid w:val="0051724B"/>
    <w:rsid w:val="00517ACC"/>
    <w:rsid w:val="005207B4"/>
    <w:rsid w:val="00521223"/>
    <w:rsid w:val="00523416"/>
    <w:rsid w:val="00523983"/>
    <w:rsid w:val="00523A03"/>
    <w:rsid w:val="00524A7F"/>
    <w:rsid w:val="00525D07"/>
    <w:rsid w:val="0052655C"/>
    <w:rsid w:val="0052660D"/>
    <w:rsid w:val="00527B15"/>
    <w:rsid w:val="005312B4"/>
    <w:rsid w:val="005314B7"/>
    <w:rsid w:val="00532D76"/>
    <w:rsid w:val="0053313B"/>
    <w:rsid w:val="00533300"/>
    <w:rsid w:val="0053392F"/>
    <w:rsid w:val="00533F1E"/>
    <w:rsid w:val="005346E9"/>
    <w:rsid w:val="005354E4"/>
    <w:rsid w:val="00535975"/>
    <w:rsid w:val="00535D29"/>
    <w:rsid w:val="00536239"/>
    <w:rsid w:val="005363A7"/>
    <w:rsid w:val="00536806"/>
    <w:rsid w:val="00536BD6"/>
    <w:rsid w:val="00536BF1"/>
    <w:rsid w:val="00536E99"/>
    <w:rsid w:val="0053757C"/>
    <w:rsid w:val="00537D91"/>
    <w:rsid w:val="00537FF1"/>
    <w:rsid w:val="00540325"/>
    <w:rsid w:val="005403CF"/>
    <w:rsid w:val="00540DDE"/>
    <w:rsid w:val="00541EF2"/>
    <w:rsid w:val="0054248E"/>
    <w:rsid w:val="005429A5"/>
    <w:rsid w:val="00542A0D"/>
    <w:rsid w:val="00542B4C"/>
    <w:rsid w:val="00543175"/>
    <w:rsid w:val="00543AF3"/>
    <w:rsid w:val="00544242"/>
    <w:rsid w:val="005449EC"/>
    <w:rsid w:val="005455A8"/>
    <w:rsid w:val="005456E1"/>
    <w:rsid w:val="00545718"/>
    <w:rsid w:val="0054582E"/>
    <w:rsid w:val="00545EAA"/>
    <w:rsid w:val="00546624"/>
    <w:rsid w:val="00546632"/>
    <w:rsid w:val="0054689C"/>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2FB"/>
    <w:rsid w:val="00555129"/>
    <w:rsid w:val="00556039"/>
    <w:rsid w:val="00556782"/>
    <w:rsid w:val="005568F9"/>
    <w:rsid w:val="00556B41"/>
    <w:rsid w:val="00556F67"/>
    <w:rsid w:val="005579DA"/>
    <w:rsid w:val="00557DD6"/>
    <w:rsid w:val="00557E97"/>
    <w:rsid w:val="0056038D"/>
    <w:rsid w:val="005606CF"/>
    <w:rsid w:val="005611C1"/>
    <w:rsid w:val="005611C8"/>
    <w:rsid w:val="005614EA"/>
    <w:rsid w:val="00561E30"/>
    <w:rsid w:val="00561F49"/>
    <w:rsid w:val="00562B6F"/>
    <w:rsid w:val="00562E2C"/>
    <w:rsid w:val="00563014"/>
    <w:rsid w:val="005630E4"/>
    <w:rsid w:val="00563435"/>
    <w:rsid w:val="00563F50"/>
    <w:rsid w:val="0056439C"/>
    <w:rsid w:val="00564995"/>
    <w:rsid w:val="00564BB7"/>
    <w:rsid w:val="005655B9"/>
    <w:rsid w:val="00565977"/>
    <w:rsid w:val="00565BC3"/>
    <w:rsid w:val="00565D36"/>
    <w:rsid w:val="00565E7E"/>
    <w:rsid w:val="00566723"/>
    <w:rsid w:val="00566EEA"/>
    <w:rsid w:val="00567093"/>
    <w:rsid w:val="005676E3"/>
    <w:rsid w:val="005701E5"/>
    <w:rsid w:val="0057047E"/>
    <w:rsid w:val="00571B06"/>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4C"/>
    <w:rsid w:val="0058374D"/>
    <w:rsid w:val="0058430A"/>
    <w:rsid w:val="005853DE"/>
    <w:rsid w:val="00586308"/>
    <w:rsid w:val="005865A2"/>
    <w:rsid w:val="0058671A"/>
    <w:rsid w:val="005874AA"/>
    <w:rsid w:val="005875D4"/>
    <w:rsid w:val="00587BEC"/>
    <w:rsid w:val="00587CAF"/>
    <w:rsid w:val="00587E03"/>
    <w:rsid w:val="00590F30"/>
    <w:rsid w:val="005916EE"/>
    <w:rsid w:val="00591E41"/>
    <w:rsid w:val="00591E99"/>
    <w:rsid w:val="00592046"/>
    <w:rsid w:val="0059279B"/>
    <w:rsid w:val="00592ECB"/>
    <w:rsid w:val="00593180"/>
    <w:rsid w:val="00593963"/>
    <w:rsid w:val="00593B7E"/>
    <w:rsid w:val="005943A1"/>
    <w:rsid w:val="005945E3"/>
    <w:rsid w:val="00594E5F"/>
    <w:rsid w:val="00595862"/>
    <w:rsid w:val="0059600D"/>
    <w:rsid w:val="005966AF"/>
    <w:rsid w:val="00596782"/>
    <w:rsid w:val="0059712B"/>
    <w:rsid w:val="0059715F"/>
    <w:rsid w:val="005974F1"/>
    <w:rsid w:val="005A0112"/>
    <w:rsid w:val="005A0462"/>
    <w:rsid w:val="005A150F"/>
    <w:rsid w:val="005A188F"/>
    <w:rsid w:val="005A194A"/>
    <w:rsid w:val="005A20C9"/>
    <w:rsid w:val="005A26F5"/>
    <w:rsid w:val="005A2BB4"/>
    <w:rsid w:val="005A30CA"/>
    <w:rsid w:val="005A31A1"/>
    <w:rsid w:val="005A3A36"/>
    <w:rsid w:val="005A4577"/>
    <w:rsid w:val="005A5259"/>
    <w:rsid w:val="005A57AE"/>
    <w:rsid w:val="005A5FAF"/>
    <w:rsid w:val="005A6381"/>
    <w:rsid w:val="005A6A12"/>
    <w:rsid w:val="005A6E56"/>
    <w:rsid w:val="005A707A"/>
    <w:rsid w:val="005B019C"/>
    <w:rsid w:val="005B02A6"/>
    <w:rsid w:val="005B088B"/>
    <w:rsid w:val="005B0BDB"/>
    <w:rsid w:val="005B1699"/>
    <w:rsid w:val="005B1BEA"/>
    <w:rsid w:val="005B2116"/>
    <w:rsid w:val="005B223A"/>
    <w:rsid w:val="005B24D5"/>
    <w:rsid w:val="005B290C"/>
    <w:rsid w:val="005B2DF8"/>
    <w:rsid w:val="005B2EC6"/>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5D0"/>
    <w:rsid w:val="005C3746"/>
    <w:rsid w:val="005C3A05"/>
    <w:rsid w:val="005C3AAA"/>
    <w:rsid w:val="005C3B49"/>
    <w:rsid w:val="005C3DCB"/>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21ED"/>
    <w:rsid w:val="005E2A7A"/>
    <w:rsid w:val="005E2C2B"/>
    <w:rsid w:val="005E32D7"/>
    <w:rsid w:val="005E3555"/>
    <w:rsid w:val="005E47B1"/>
    <w:rsid w:val="005E49E0"/>
    <w:rsid w:val="005E4B72"/>
    <w:rsid w:val="005E585C"/>
    <w:rsid w:val="005E5A32"/>
    <w:rsid w:val="005E6ED6"/>
    <w:rsid w:val="005E70A2"/>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B04"/>
    <w:rsid w:val="005F5F70"/>
    <w:rsid w:val="005F63B8"/>
    <w:rsid w:val="005F68D5"/>
    <w:rsid w:val="005F6C49"/>
    <w:rsid w:val="005F7368"/>
    <w:rsid w:val="005F76AE"/>
    <w:rsid w:val="005F79FF"/>
    <w:rsid w:val="005F7B17"/>
    <w:rsid w:val="005F7CA0"/>
    <w:rsid w:val="00600400"/>
    <w:rsid w:val="00600B20"/>
    <w:rsid w:val="00600B3A"/>
    <w:rsid w:val="006012F9"/>
    <w:rsid w:val="006013FA"/>
    <w:rsid w:val="00601F38"/>
    <w:rsid w:val="00602B33"/>
    <w:rsid w:val="0060360D"/>
    <w:rsid w:val="00603B9C"/>
    <w:rsid w:val="00604675"/>
    <w:rsid w:val="006048D3"/>
    <w:rsid w:val="00604AEB"/>
    <w:rsid w:val="0060547B"/>
    <w:rsid w:val="00605770"/>
    <w:rsid w:val="00605942"/>
    <w:rsid w:val="00605B5C"/>
    <w:rsid w:val="00605D41"/>
    <w:rsid w:val="00606A0A"/>
    <w:rsid w:val="00606F2D"/>
    <w:rsid w:val="00607E88"/>
    <w:rsid w:val="006108B0"/>
    <w:rsid w:val="00611933"/>
    <w:rsid w:val="00612C35"/>
    <w:rsid w:val="00612DF4"/>
    <w:rsid w:val="00613295"/>
    <w:rsid w:val="006137A5"/>
    <w:rsid w:val="006137CE"/>
    <w:rsid w:val="0061496E"/>
    <w:rsid w:val="0061527E"/>
    <w:rsid w:val="00615981"/>
    <w:rsid w:val="006162F4"/>
    <w:rsid w:val="00617456"/>
    <w:rsid w:val="00617C0C"/>
    <w:rsid w:val="00617F16"/>
    <w:rsid w:val="00617FD8"/>
    <w:rsid w:val="0062041E"/>
    <w:rsid w:val="00620BF3"/>
    <w:rsid w:val="00621077"/>
    <w:rsid w:val="006213F1"/>
    <w:rsid w:val="0062154A"/>
    <w:rsid w:val="00621722"/>
    <w:rsid w:val="006218F4"/>
    <w:rsid w:val="00621BDB"/>
    <w:rsid w:val="00621CCE"/>
    <w:rsid w:val="00621DA6"/>
    <w:rsid w:val="00621DD1"/>
    <w:rsid w:val="0062218E"/>
    <w:rsid w:val="00622221"/>
    <w:rsid w:val="00622E2A"/>
    <w:rsid w:val="00623D4B"/>
    <w:rsid w:val="00623DEE"/>
    <w:rsid w:val="00625311"/>
    <w:rsid w:val="00625705"/>
    <w:rsid w:val="00625F18"/>
    <w:rsid w:val="0062602C"/>
    <w:rsid w:val="0062632D"/>
    <w:rsid w:val="00626758"/>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78"/>
    <w:rsid w:val="0063511A"/>
    <w:rsid w:val="006353B5"/>
    <w:rsid w:val="0063581B"/>
    <w:rsid w:val="00635A10"/>
    <w:rsid w:val="00635ADB"/>
    <w:rsid w:val="00635C1D"/>
    <w:rsid w:val="00635D4C"/>
    <w:rsid w:val="006360A8"/>
    <w:rsid w:val="006363AA"/>
    <w:rsid w:val="00636A45"/>
    <w:rsid w:val="00636DDE"/>
    <w:rsid w:val="00636FF3"/>
    <w:rsid w:val="006377F3"/>
    <w:rsid w:val="00640032"/>
    <w:rsid w:val="0064066A"/>
    <w:rsid w:val="00640E5E"/>
    <w:rsid w:val="0064109F"/>
    <w:rsid w:val="00641405"/>
    <w:rsid w:val="00641568"/>
    <w:rsid w:val="00641874"/>
    <w:rsid w:val="00641892"/>
    <w:rsid w:val="0064284D"/>
    <w:rsid w:val="0064340B"/>
    <w:rsid w:val="00644186"/>
    <w:rsid w:val="0064434F"/>
    <w:rsid w:val="006445F9"/>
    <w:rsid w:val="00644F9D"/>
    <w:rsid w:val="00645CC1"/>
    <w:rsid w:val="0064614D"/>
    <w:rsid w:val="00646AB8"/>
    <w:rsid w:val="00646B6C"/>
    <w:rsid w:val="00647246"/>
    <w:rsid w:val="006505B6"/>
    <w:rsid w:val="00650B95"/>
    <w:rsid w:val="00650DE4"/>
    <w:rsid w:val="00652C7B"/>
    <w:rsid w:val="00652C9E"/>
    <w:rsid w:val="006539DE"/>
    <w:rsid w:val="00653B14"/>
    <w:rsid w:val="00653C28"/>
    <w:rsid w:val="00653D70"/>
    <w:rsid w:val="00653F79"/>
    <w:rsid w:val="00654345"/>
    <w:rsid w:val="006564B7"/>
    <w:rsid w:val="00656CD2"/>
    <w:rsid w:val="00657120"/>
    <w:rsid w:val="006578E3"/>
    <w:rsid w:val="00657BDD"/>
    <w:rsid w:val="0066035D"/>
    <w:rsid w:val="00660588"/>
    <w:rsid w:val="00660AE5"/>
    <w:rsid w:val="00660C46"/>
    <w:rsid w:val="00660D55"/>
    <w:rsid w:val="006611ED"/>
    <w:rsid w:val="006614F0"/>
    <w:rsid w:val="006618E5"/>
    <w:rsid w:val="00662098"/>
    <w:rsid w:val="006620F7"/>
    <w:rsid w:val="00663909"/>
    <w:rsid w:val="0066406E"/>
    <w:rsid w:val="00664AE1"/>
    <w:rsid w:val="006669BC"/>
    <w:rsid w:val="006669F1"/>
    <w:rsid w:val="00666B86"/>
    <w:rsid w:val="006674E1"/>
    <w:rsid w:val="0066775C"/>
    <w:rsid w:val="006677E5"/>
    <w:rsid w:val="00667C1E"/>
    <w:rsid w:val="00667C87"/>
    <w:rsid w:val="00670181"/>
    <w:rsid w:val="00670410"/>
    <w:rsid w:val="0067042B"/>
    <w:rsid w:val="00670959"/>
    <w:rsid w:val="00671ECD"/>
    <w:rsid w:val="00672178"/>
    <w:rsid w:val="006721D5"/>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B23"/>
    <w:rsid w:val="006863B4"/>
    <w:rsid w:val="00686C38"/>
    <w:rsid w:val="00686F5A"/>
    <w:rsid w:val="00687978"/>
    <w:rsid w:val="006910FF"/>
    <w:rsid w:val="00691779"/>
    <w:rsid w:val="00691880"/>
    <w:rsid w:val="00691EB4"/>
    <w:rsid w:val="006924D9"/>
    <w:rsid w:val="00692757"/>
    <w:rsid w:val="00692869"/>
    <w:rsid w:val="006929D9"/>
    <w:rsid w:val="00692A6D"/>
    <w:rsid w:val="00692E44"/>
    <w:rsid w:val="0069304C"/>
    <w:rsid w:val="006938F2"/>
    <w:rsid w:val="0069444E"/>
    <w:rsid w:val="00694AA6"/>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FC0"/>
    <w:rsid w:val="006A7115"/>
    <w:rsid w:val="006A7C17"/>
    <w:rsid w:val="006B0373"/>
    <w:rsid w:val="006B0410"/>
    <w:rsid w:val="006B0B64"/>
    <w:rsid w:val="006B1656"/>
    <w:rsid w:val="006B1802"/>
    <w:rsid w:val="006B18E0"/>
    <w:rsid w:val="006B1965"/>
    <w:rsid w:val="006B204E"/>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C0B61"/>
    <w:rsid w:val="006C1065"/>
    <w:rsid w:val="006C10B5"/>
    <w:rsid w:val="006C13B6"/>
    <w:rsid w:val="006C143E"/>
    <w:rsid w:val="006C2765"/>
    <w:rsid w:val="006C2A60"/>
    <w:rsid w:val="006C2BD8"/>
    <w:rsid w:val="006C2E02"/>
    <w:rsid w:val="006C2E41"/>
    <w:rsid w:val="006C2F0D"/>
    <w:rsid w:val="006C3220"/>
    <w:rsid w:val="006C4355"/>
    <w:rsid w:val="006C45EA"/>
    <w:rsid w:val="006C4A37"/>
    <w:rsid w:val="006C4C8C"/>
    <w:rsid w:val="006C59B1"/>
    <w:rsid w:val="006C5A03"/>
    <w:rsid w:val="006C5E44"/>
    <w:rsid w:val="006C623E"/>
    <w:rsid w:val="006C6637"/>
    <w:rsid w:val="006C6C57"/>
    <w:rsid w:val="006C6F57"/>
    <w:rsid w:val="006C71A4"/>
    <w:rsid w:val="006C720D"/>
    <w:rsid w:val="006C7615"/>
    <w:rsid w:val="006C7646"/>
    <w:rsid w:val="006C7ADD"/>
    <w:rsid w:val="006C7FB5"/>
    <w:rsid w:val="006D1560"/>
    <w:rsid w:val="006D159C"/>
    <w:rsid w:val="006D2764"/>
    <w:rsid w:val="006D2C05"/>
    <w:rsid w:val="006D3299"/>
    <w:rsid w:val="006D3ADC"/>
    <w:rsid w:val="006D3E3B"/>
    <w:rsid w:val="006D4378"/>
    <w:rsid w:val="006D4477"/>
    <w:rsid w:val="006D4838"/>
    <w:rsid w:val="006D502F"/>
    <w:rsid w:val="006D5258"/>
    <w:rsid w:val="006D5280"/>
    <w:rsid w:val="006D5543"/>
    <w:rsid w:val="006D59DC"/>
    <w:rsid w:val="006D5C2E"/>
    <w:rsid w:val="006D5C6F"/>
    <w:rsid w:val="006D5E78"/>
    <w:rsid w:val="006D6396"/>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430E"/>
    <w:rsid w:val="006E550F"/>
    <w:rsid w:val="006E64B3"/>
    <w:rsid w:val="006E68A2"/>
    <w:rsid w:val="006E6B40"/>
    <w:rsid w:val="006E7494"/>
    <w:rsid w:val="006E791F"/>
    <w:rsid w:val="006E79EB"/>
    <w:rsid w:val="006E7B3C"/>
    <w:rsid w:val="006E7BFB"/>
    <w:rsid w:val="006F0506"/>
    <w:rsid w:val="006F06D0"/>
    <w:rsid w:val="006F078D"/>
    <w:rsid w:val="006F0AA8"/>
    <w:rsid w:val="006F0CBF"/>
    <w:rsid w:val="006F172D"/>
    <w:rsid w:val="006F1FCD"/>
    <w:rsid w:val="006F221B"/>
    <w:rsid w:val="006F2457"/>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6E"/>
    <w:rsid w:val="00701270"/>
    <w:rsid w:val="0070237F"/>
    <w:rsid w:val="00702B69"/>
    <w:rsid w:val="007030A8"/>
    <w:rsid w:val="007030AC"/>
    <w:rsid w:val="00703758"/>
    <w:rsid w:val="00704034"/>
    <w:rsid w:val="00704064"/>
    <w:rsid w:val="00704310"/>
    <w:rsid w:val="0070497E"/>
    <w:rsid w:val="00704B63"/>
    <w:rsid w:val="00705536"/>
    <w:rsid w:val="00705C72"/>
    <w:rsid w:val="00705E8D"/>
    <w:rsid w:val="007061AD"/>
    <w:rsid w:val="007061EC"/>
    <w:rsid w:val="00706421"/>
    <w:rsid w:val="007075C2"/>
    <w:rsid w:val="00707FA4"/>
    <w:rsid w:val="00710188"/>
    <w:rsid w:val="00710508"/>
    <w:rsid w:val="00710A09"/>
    <w:rsid w:val="00710BBF"/>
    <w:rsid w:val="00710E1C"/>
    <w:rsid w:val="0071169B"/>
    <w:rsid w:val="0071192A"/>
    <w:rsid w:val="00712817"/>
    <w:rsid w:val="0071335F"/>
    <w:rsid w:val="00713A34"/>
    <w:rsid w:val="00713BA7"/>
    <w:rsid w:val="0071443D"/>
    <w:rsid w:val="00714667"/>
    <w:rsid w:val="00714B17"/>
    <w:rsid w:val="00715440"/>
    <w:rsid w:val="0071559D"/>
    <w:rsid w:val="00715896"/>
    <w:rsid w:val="00715E8B"/>
    <w:rsid w:val="0071606D"/>
    <w:rsid w:val="00716078"/>
    <w:rsid w:val="00716EDD"/>
    <w:rsid w:val="007176F8"/>
    <w:rsid w:val="007177F9"/>
    <w:rsid w:val="007200C5"/>
    <w:rsid w:val="007206F8"/>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B50"/>
    <w:rsid w:val="007273EE"/>
    <w:rsid w:val="00727906"/>
    <w:rsid w:val="00727D2E"/>
    <w:rsid w:val="00727E0C"/>
    <w:rsid w:val="007301CD"/>
    <w:rsid w:val="00730974"/>
    <w:rsid w:val="00730E56"/>
    <w:rsid w:val="00731155"/>
    <w:rsid w:val="0073137E"/>
    <w:rsid w:val="00731527"/>
    <w:rsid w:val="0073191A"/>
    <w:rsid w:val="00731D2F"/>
    <w:rsid w:val="00733978"/>
    <w:rsid w:val="007339BC"/>
    <w:rsid w:val="0073481F"/>
    <w:rsid w:val="0073486F"/>
    <w:rsid w:val="00734EFD"/>
    <w:rsid w:val="007350E1"/>
    <w:rsid w:val="0073514A"/>
    <w:rsid w:val="00735427"/>
    <w:rsid w:val="00735950"/>
    <w:rsid w:val="00735B0E"/>
    <w:rsid w:val="00735B9E"/>
    <w:rsid w:val="00736585"/>
    <w:rsid w:val="00736A43"/>
    <w:rsid w:val="00737328"/>
    <w:rsid w:val="007379E7"/>
    <w:rsid w:val="007404AF"/>
    <w:rsid w:val="0074085B"/>
    <w:rsid w:val="00741111"/>
    <w:rsid w:val="00741B5C"/>
    <w:rsid w:val="00741C53"/>
    <w:rsid w:val="00742286"/>
    <w:rsid w:val="0074270E"/>
    <w:rsid w:val="00742AE1"/>
    <w:rsid w:val="0074388A"/>
    <w:rsid w:val="00743959"/>
    <w:rsid w:val="00743D75"/>
    <w:rsid w:val="007441C4"/>
    <w:rsid w:val="0074426E"/>
    <w:rsid w:val="0074489B"/>
    <w:rsid w:val="00744B16"/>
    <w:rsid w:val="00744BE7"/>
    <w:rsid w:val="00745020"/>
    <w:rsid w:val="0074648D"/>
    <w:rsid w:val="007467E4"/>
    <w:rsid w:val="00747292"/>
    <w:rsid w:val="00747345"/>
    <w:rsid w:val="007478C9"/>
    <w:rsid w:val="00747A7A"/>
    <w:rsid w:val="00747A8F"/>
    <w:rsid w:val="007509B7"/>
    <w:rsid w:val="00750A8C"/>
    <w:rsid w:val="00750DBA"/>
    <w:rsid w:val="00751067"/>
    <w:rsid w:val="0075108D"/>
    <w:rsid w:val="007511B2"/>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703F"/>
    <w:rsid w:val="00761866"/>
    <w:rsid w:val="0076187B"/>
    <w:rsid w:val="00761E74"/>
    <w:rsid w:val="00761FC3"/>
    <w:rsid w:val="00762093"/>
    <w:rsid w:val="00762256"/>
    <w:rsid w:val="00762769"/>
    <w:rsid w:val="0076328E"/>
    <w:rsid w:val="00763382"/>
    <w:rsid w:val="007634FC"/>
    <w:rsid w:val="007635E8"/>
    <w:rsid w:val="007639A2"/>
    <w:rsid w:val="007639B4"/>
    <w:rsid w:val="00763B2E"/>
    <w:rsid w:val="00764291"/>
    <w:rsid w:val="007648DD"/>
    <w:rsid w:val="00764BEB"/>
    <w:rsid w:val="00764CCB"/>
    <w:rsid w:val="0076611C"/>
    <w:rsid w:val="00766BCD"/>
    <w:rsid w:val="00767082"/>
    <w:rsid w:val="0076764C"/>
    <w:rsid w:val="007678D3"/>
    <w:rsid w:val="00767ADC"/>
    <w:rsid w:val="00770FCF"/>
    <w:rsid w:val="00771167"/>
    <w:rsid w:val="007715DC"/>
    <w:rsid w:val="007717B8"/>
    <w:rsid w:val="00771ADC"/>
    <w:rsid w:val="007721BB"/>
    <w:rsid w:val="0077276B"/>
    <w:rsid w:val="0077313A"/>
    <w:rsid w:val="007736AE"/>
    <w:rsid w:val="00773AB4"/>
    <w:rsid w:val="00775821"/>
    <w:rsid w:val="00776405"/>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8C1"/>
    <w:rsid w:val="00784D5F"/>
    <w:rsid w:val="00785065"/>
    <w:rsid w:val="00785963"/>
    <w:rsid w:val="00785B79"/>
    <w:rsid w:val="00786031"/>
    <w:rsid w:val="00786DB1"/>
    <w:rsid w:val="00786F29"/>
    <w:rsid w:val="0078756C"/>
    <w:rsid w:val="00787BF5"/>
    <w:rsid w:val="0079062E"/>
    <w:rsid w:val="00790C25"/>
    <w:rsid w:val="007910A1"/>
    <w:rsid w:val="00792439"/>
    <w:rsid w:val="0079274F"/>
    <w:rsid w:val="00792825"/>
    <w:rsid w:val="007928F4"/>
    <w:rsid w:val="00792D2F"/>
    <w:rsid w:val="007930B8"/>
    <w:rsid w:val="0079371A"/>
    <w:rsid w:val="00793787"/>
    <w:rsid w:val="00793DEE"/>
    <w:rsid w:val="007946E6"/>
    <w:rsid w:val="00794B6B"/>
    <w:rsid w:val="0079539D"/>
    <w:rsid w:val="00795E83"/>
    <w:rsid w:val="00796080"/>
    <w:rsid w:val="007963AE"/>
    <w:rsid w:val="0079659E"/>
    <w:rsid w:val="007965AD"/>
    <w:rsid w:val="00796ED6"/>
    <w:rsid w:val="007973F5"/>
    <w:rsid w:val="0079740A"/>
    <w:rsid w:val="007979F8"/>
    <w:rsid w:val="007A0082"/>
    <w:rsid w:val="007A0342"/>
    <w:rsid w:val="007A088C"/>
    <w:rsid w:val="007A09EE"/>
    <w:rsid w:val="007A0D00"/>
    <w:rsid w:val="007A1A78"/>
    <w:rsid w:val="007A245E"/>
    <w:rsid w:val="007A2881"/>
    <w:rsid w:val="007A2A79"/>
    <w:rsid w:val="007A3604"/>
    <w:rsid w:val="007A3891"/>
    <w:rsid w:val="007A424C"/>
    <w:rsid w:val="007A4DFB"/>
    <w:rsid w:val="007A5061"/>
    <w:rsid w:val="007A5C19"/>
    <w:rsid w:val="007A6597"/>
    <w:rsid w:val="007A6907"/>
    <w:rsid w:val="007A6E2E"/>
    <w:rsid w:val="007A7139"/>
    <w:rsid w:val="007A7375"/>
    <w:rsid w:val="007A7380"/>
    <w:rsid w:val="007A73A2"/>
    <w:rsid w:val="007A73E7"/>
    <w:rsid w:val="007A74D6"/>
    <w:rsid w:val="007A7782"/>
    <w:rsid w:val="007A78B7"/>
    <w:rsid w:val="007B01AD"/>
    <w:rsid w:val="007B01BF"/>
    <w:rsid w:val="007B1887"/>
    <w:rsid w:val="007B215E"/>
    <w:rsid w:val="007B28CF"/>
    <w:rsid w:val="007B382E"/>
    <w:rsid w:val="007B3B16"/>
    <w:rsid w:val="007B4619"/>
    <w:rsid w:val="007B47B2"/>
    <w:rsid w:val="007B4AF3"/>
    <w:rsid w:val="007B53FB"/>
    <w:rsid w:val="007B5CFD"/>
    <w:rsid w:val="007B5F6A"/>
    <w:rsid w:val="007B60AF"/>
    <w:rsid w:val="007B630A"/>
    <w:rsid w:val="007B635C"/>
    <w:rsid w:val="007B6626"/>
    <w:rsid w:val="007B69D3"/>
    <w:rsid w:val="007B6BF6"/>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CA3"/>
    <w:rsid w:val="007C4004"/>
    <w:rsid w:val="007C40A6"/>
    <w:rsid w:val="007C4538"/>
    <w:rsid w:val="007C4A93"/>
    <w:rsid w:val="007C51A7"/>
    <w:rsid w:val="007C556A"/>
    <w:rsid w:val="007C582D"/>
    <w:rsid w:val="007C5B82"/>
    <w:rsid w:val="007C68FA"/>
    <w:rsid w:val="007C69A8"/>
    <w:rsid w:val="007C6F7E"/>
    <w:rsid w:val="007C74CA"/>
    <w:rsid w:val="007C7830"/>
    <w:rsid w:val="007C7A83"/>
    <w:rsid w:val="007C7C9D"/>
    <w:rsid w:val="007C7F61"/>
    <w:rsid w:val="007D0DBF"/>
    <w:rsid w:val="007D163C"/>
    <w:rsid w:val="007D1790"/>
    <w:rsid w:val="007D2391"/>
    <w:rsid w:val="007D39D0"/>
    <w:rsid w:val="007D3B6A"/>
    <w:rsid w:val="007D4125"/>
    <w:rsid w:val="007D5744"/>
    <w:rsid w:val="007D5942"/>
    <w:rsid w:val="007D61D5"/>
    <w:rsid w:val="007D662C"/>
    <w:rsid w:val="007D6A66"/>
    <w:rsid w:val="007D6B76"/>
    <w:rsid w:val="007D6E36"/>
    <w:rsid w:val="007D7159"/>
    <w:rsid w:val="007E0F4C"/>
    <w:rsid w:val="007E0FE0"/>
    <w:rsid w:val="007E14D5"/>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474"/>
    <w:rsid w:val="007F074D"/>
    <w:rsid w:val="007F0D4A"/>
    <w:rsid w:val="007F1723"/>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F48"/>
    <w:rsid w:val="00803611"/>
    <w:rsid w:val="0080361C"/>
    <w:rsid w:val="00803B6F"/>
    <w:rsid w:val="008046F6"/>
    <w:rsid w:val="00804751"/>
    <w:rsid w:val="008051AC"/>
    <w:rsid w:val="008052AA"/>
    <w:rsid w:val="00805BA3"/>
    <w:rsid w:val="00806170"/>
    <w:rsid w:val="00806529"/>
    <w:rsid w:val="008065E7"/>
    <w:rsid w:val="00806D2F"/>
    <w:rsid w:val="008070A9"/>
    <w:rsid w:val="008078BD"/>
    <w:rsid w:val="00807AED"/>
    <w:rsid w:val="00810220"/>
    <w:rsid w:val="00810842"/>
    <w:rsid w:val="00810C58"/>
    <w:rsid w:val="00812133"/>
    <w:rsid w:val="008128E5"/>
    <w:rsid w:val="00812A28"/>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206"/>
    <w:rsid w:val="00820208"/>
    <w:rsid w:val="008203D9"/>
    <w:rsid w:val="008209BD"/>
    <w:rsid w:val="008211B6"/>
    <w:rsid w:val="008211C7"/>
    <w:rsid w:val="0082207A"/>
    <w:rsid w:val="008227E7"/>
    <w:rsid w:val="0082282F"/>
    <w:rsid w:val="0082398F"/>
    <w:rsid w:val="00823B01"/>
    <w:rsid w:val="00824725"/>
    <w:rsid w:val="00825D1B"/>
    <w:rsid w:val="00826263"/>
    <w:rsid w:val="008266BD"/>
    <w:rsid w:val="00826D75"/>
    <w:rsid w:val="0082726C"/>
    <w:rsid w:val="00827F8A"/>
    <w:rsid w:val="00830223"/>
    <w:rsid w:val="00830264"/>
    <w:rsid w:val="00830845"/>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13C5"/>
    <w:rsid w:val="00841BF8"/>
    <w:rsid w:val="00842005"/>
    <w:rsid w:val="008442E1"/>
    <w:rsid w:val="0084436E"/>
    <w:rsid w:val="008444EA"/>
    <w:rsid w:val="0084599B"/>
    <w:rsid w:val="00845E20"/>
    <w:rsid w:val="00845E44"/>
    <w:rsid w:val="0084615C"/>
    <w:rsid w:val="00846E61"/>
    <w:rsid w:val="00847E47"/>
    <w:rsid w:val="008501B9"/>
    <w:rsid w:val="008503A6"/>
    <w:rsid w:val="00850413"/>
    <w:rsid w:val="00850466"/>
    <w:rsid w:val="008508D2"/>
    <w:rsid w:val="00850EF0"/>
    <w:rsid w:val="00851CAE"/>
    <w:rsid w:val="00851FBB"/>
    <w:rsid w:val="00852C7F"/>
    <w:rsid w:val="008538F8"/>
    <w:rsid w:val="00853C03"/>
    <w:rsid w:val="00854086"/>
    <w:rsid w:val="00854115"/>
    <w:rsid w:val="008543CD"/>
    <w:rsid w:val="0085453B"/>
    <w:rsid w:val="008550FB"/>
    <w:rsid w:val="008552DE"/>
    <w:rsid w:val="00855796"/>
    <w:rsid w:val="008557C6"/>
    <w:rsid w:val="00856E31"/>
    <w:rsid w:val="00857453"/>
    <w:rsid w:val="008579C3"/>
    <w:rsid w:val="00857C3B"/>
    <w:rsid w:val="00860259"/>
    <w:rsid w:val="00860418"/>
    <w:rsid w:val="008606A8"/>
    <w:rsid w:val="0086130A"/>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1E8"/>
    <w:rsid w:val="00897837"/>
    <w:rsid w:val="008978DD"/>
    <w:rsid w:val="00897CCB"/>
    <w:rsid w:val="00897EE8"/>
    <w:rsid w:val="008A0D0F"/>
    <w:rsid w:val="008A1B1D"/>
    <w:rsid w:val="008A243C"/>
    <w:rsid w:val="008A304D"/>
    <w:rsid w:val="008A33E2"/>
    <w:rsid w:val="008A3D5E"/>
    <w:rsid w:val="008A4431"/>
    <w:rsid w:val="008A4820"/>
    <w:rsid w:val="008A4B51"/>
    <w:rsid w:val="008A56C9"/>
    <w:rsid w:val="008A5A99"/>
    <w:rsid w:val="008A7D6B"/>
    <w:rsid w:val="008A7E18"/>
    <w:rsid w:val="008B0107"/>
    <w:rsid w:val="008B0F3D"/>
    <w:rsid w:val="008B14B5"/>
    <w:rsid w:val="008B1F1A"/>
    <w:rsid w:val="008B1FB4"/>
    <w:rsid w:val="008B1FE2"/>
    <w:rsid w:val="008B2129"/>
    <w:rsid w:val="008B22F2"/>
    <w:rsid w:val="008B28DF"/>
    <w:rsid w:val="008B29BD"/>
    <w:rsid w:val="008B3BE3"/>
    <w:rsid w:val="008B4153"/>
    <w:rsid w:val="008B48DD"/>
    <w:rsid w:val="008B49C5"/>
    <w:rsid w:val="008B4B15"/>
    <w:rsid w:val="008B52CC"/>
    <w:rsid w:val="008B5883"/>
    <w:rsid w:val="008B5A20"/>
    <w:rsid w:val="008B5C19"/>
    <w:rsid w:val="008B62B5"/>
    <w:rsid w:val="008B67B1"/>
    <w:rsid w:val="008B67BF"/>
    <w:rsid w:val="008B6C9B"/>
    <w:rsid w:val="008B6D3D"/>
    <w:rsid w:val="008B6F73"/>
    <w:rsid w:val="008B73C1"/>
    <w:rsid w:val="008B7670"/>
    <w:rsid w:val="008B7A44"/>
    <w:rsid w:val="008B7AEA"/>
    <w:rsid w:val="008C011C"/>
    <w:rsid w:val="008C0334"/>
    <w:rsid w:val="008C0628"/>
    <w:rsid w:val="008C0CBC"/>
    <w:rsid w:val="008C18E8"/>
    <w:rsid w:val="008C1A1D"/>
    <w:rsid w:val="008C1DDF"/>
    <w:rsid w:val="008C211A"/>
    <w:rsid w:val="008C2C80"/>
    <w:rsid w:val="008C3032"/>
    <w:rsid w:val="008C33A7"/>
    <w:rsid w:val="008C3D47"/>
    <w:rsid w:val="008C437C"/>
    <w:rsid w:val="008C4528"/>
    <w:rsid w:val="008C4911"/>
    <w:rsid w:val="008C54AD"/>
    <w:rsid w:val="008C5846"/>
    <w:rsid w:val="008C586B"/>
    <w:rsid w:val="008C5A9D"/>
    <w:rsid w:val="008C617F"/>
    <w:rsid w:val="008C6294"/>
    <w:rsid w:val="008C6449"/>
    <w:rsid w:val="008C6966"/>
    <w:rsid w:val="008C72AD"/>
    <w:rsid w:val="008C756A"/>
    <w:rsid w:val="008C7A17"/>
    <w:rsid w:val="008C7BC9"/>
    <w:rsid w:val="008D0017"/>
    <w:rsid w:val="008D006E"/>
    <w:rsid w:val="008D0495"/>
    <w:rsid w:val="008D05BA"/>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B54"/>
    <w:rsid w:val="008E0BC9"/>
    <w:rsid w:val="008E0E18"/>
    <w:rsid w:val="008E11B1"/>
    <w:rsid w:val="008E124E"/>
    <w:rsid w:val="008E1375"/>
    <w:rsid w:val="008E195C"/>
    <w:rsid w:val="008E1C54"/>
    <w:rsid w:val="008E21B9"/>
    <w:rsid w:val="008E223E"/>
    <w:rsid w:val="008E245E"/>
    <w:rsid w:val="008E290E"/>
    <w:rsid w:val="008E2921"/>
    <w:rsid w:val="008E29F8"/>
    <w:rsid w:val="008E3180"/>
    <w:rsid w:val="008E39AC"/>
    <w:rsid w:val="008E3A76"/>
    <w:rsid w:val="008E3B20"/>
    <w:rsid w:val="008E4129"/>
    <w:rsid w:val="008E4853"/>
    <w:rsid w:val="008E4DD3"/>
    <w:rsid w:val="008E5736"/>
    <w:rsid w:val="008E59BB"/>
    <w:rsid w:val="008E6187"/>
    <w:rsid w:val="008E69A5"/>
    <w:rsid w:val="008E7D7A"/>
    <w:rsid w:val="008F025F"/>
    <w:rsid w:val="008F0ACD"/>
    <w:rsid w:val="008F0BB2"/>
    <w:rsid w:val="008F0E96"/>
    <w:rsid w:val="008F0F6A"/>
    <w:rsid w:val="008F13AF"/>
    <w:rsid w:val="008F1D33"/>
    <w:rsid w:val="008F220A"/>
    <w:rsid w:val="008F26E5"/>
    <w:rsid w:val="008F27A6"/>
    <w:rsid w:val="008F349A"/>
    <w:rsid w:val="008F40C3"/>
    <w:rsid w:val="008F45A0"/>
    <w:rsid w:val="008F4DCB"/>
    <w:rsid w:val="008F5B16"/>
    <w:rsid w:val="008F7297"/>
    <w:rsid w:val="008F7983"/>
    <w:rsid w:val="008F7F29"/>
    <w:rsid w:val="00900269"/>
    <w:rsid w:val="00900405"/>
    <w:rsid w:val="009006C1"/>
    <w:rsid w:val="009018B1"/>
    <w:rsid w:val="00901A5E"/>
    <w:rsid w:val="009031BA"/>
    <w:rsid w:val="009032E3"/>
    <w:rsid w:val="00903381"/>
    <w:rsid w:val="0090376E"/>
    <w:rsid w:val="00903C49"/>
    <w:rsid w:val="00904155"/>
    <w:rsid w:val="00904169"/>
    <w:rsid w:val="00905830"/>
    <w:rsid w:val="009058E5"/>
    <w:rsid w:val="00905936"/>
    <w:rsid w:val="00905EA5"/>
    <w:rsid w:val="00905F80"/>
    <w:rsid w:val="009060A1"/>
    <w:rsid w:val="00906940"/>
    <w:rsid w:val="00906D0D"/>
    <w:rsid w:val="00907258"/>
    <w:rsid w:val="009073F5"/>
    <w:rsid w:val="0090765F"/>
    <w:rsid w:val="009077B2"/>
    <w:rsid w:val="00907F61"/>
    <w:rsid w:val="00907FAF"/>
    <w:rsid w:val="00910466"/>
    <w:rsid w:val="0091099A"/>
    <w:rsid w:val="00910A66"/>
    <w:rsid w:val="00911746"/>
    <w:rsid w:val="00912BC1"/>
    <w:rsid w:val="009130B4"/>
    <w:rsid w:val="0091349B"/>
    <w:rsid w:val="00913A12"/>
    <w:rsid w:val="00913BA1"/>
    <w:rsid w:val="009141A1"/>
    <w:rsid w:val="009141F8"/>
    <w:rsid w:val="009142C5"/>
    <w:rsid w:val="00914A73"/>
    <w:rsid w:val="00914BA4"/>
    <w:rsid w:val="00914DC8"/>
    <w:rsid w:val="00915587"/>
    <w:rsid w:val="009158C8"/>
    <w:rsid w:val="00915B62"/>
    <w:rsid w:val="00916078"/>
    <w:rsid w:val="0091615E"/>
    <w:rsid w:val="00916730"/>
    <w:rsid w:val="0091696D"/>
    <w:rsid w:val="009169B6"/>
    <w:rsid w:val="009175A2"/>
    <w:rsid w:val="00917791"/>
    <w:rsid w:val="00917A73"/>
    <w:rsid w:val="00917C67"/>
    <w:rsid w:val="00920123"/>
    <w:rsid w:val="00920A77"/>
    <w:rsid w:val="00920DA0"/>
    <w:rsid w:val="009210DA"/>
    <w:rsid w:val="0092147F"/>
    <w:rsid w:val="009215B4"/>
    <w:rsid w:val="00921814"/>
    <w:rsid w:val="009222DC"/>
    <w:rsid w:val="0092309D"/>
    <w:rsid w:val="009232B1"/>
    <w:rsid w:val="00923606"/>
    <w:rsid w:val="009236E8"/>
    <w:rsid w:val="00924D5D"/>
    <w:rsid w:val="009251B5"/>
    <w:rsid w:val="009252E3"/>
    <w:rsid w:val="0092579C"/>
    <w:rsid w:val="00925DA3"/>
    <w:rsid w:val="00925F19"/>
    <w:rsid w:val="0092662E"/>
    <w:rsid w:val="00926AF1"/>
    <w:rsid w:val="009270C0"/>
    <w:rsid w:val="00927372"/>
    <w:rsid w:val="00930BF3"/>
    <w:rsid w:val="00930CFD"/>
    <w:rsid w:val="00931A7D"/>
    <w:rsid w:val="00931C17"/>
    <w:rsid w:val="00931E4D"/>
    <w:rsid w:val="009320DD"/>
    <w:rsid w:val="00933529"/>
    <w:rsid w:val="00933749"/>
    <w:rsid w:val="00933CA8"/>
    <w:rsid w:val="00933D3C"/>
    <w:rsid w:val="00934133"/>
    <w:rsid w:val="009342EA"/>
    <w:rsid w:val="009343A5"/>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8FF"/>
    <w:rsid w:val="0094526B"/>
    <w:rsid w:val="00945291"/>
    <w:rsid w:val="009453BC"/>
    <w:rsid w:val="00945B5B"/>
    <w:rsid w:val="00945B64"/>
    <w:rsid w:val="00946093"/>
    <w:rsid w:val="0094690A"/>
    <w:rsid w:val="00946B9F"/>
    <w:rsid w:val="009472FF"/>
    <w:rsid w:val="009474DA"/>
    <w:rsid w:val="009505CD"/>
    <w:rsid w:val="00950895"/>
    <w:rsid w:val="00950B7E"/>
    <w:rsid w:val="00951ADA"/>
    <w:rsid w:val="00952077"/>
    <w:rsid w:val="009521A3"/>
    <w:rsid w:val="009527A4"/>
    <w:rsid w:val="00952A29"/>
    <w:rsid w:val="009535C2"/>
    <w:rsid w:val="00953728"/>
    <w:rsid w:val="00953C10"/>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C18"/>
    <w:rsid w:val="00965C1B"/>
    <w:rsid w:val="00965F79"/>
    <w:rsid w:val="00966ACA"/>
    <w:rsid w:val="009672F0"/>
    <w:rsid w:val="00967E54"/>
    <w:rsid w:val="00967F4B"/>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A5C"/>
    <w:rsid w:val="00980AD4"/>
    <w:rsid w:val="00980D29"/>
    <w:rsid w:val="0098190B"/>
    <w:rsid w:val="00981C0C"/>
    <w:rsid w:val="009829A1"/>
    <w:rsid w:val="009833AF"/>
    <w:rsid w:val="00983A7A"/>
    <w:rsid w:val="00983B1B"/>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EFB"/>
    <w:rsid w:val="009922BB"/>
    <w:rsid w:val="00992A3E"/>
    <w:rsid w:val="00992B44"/>
    <w:rsid w:val="00992BBA"/>
    <w:rsid w:val="00992C56"/>
    <w:rsid w:val="00992ED3"/>
    <w:rsid w:val="009931AD"/>
    <w:rsid w:val="009933B1"/>
    <w:rsid w:val="00993434"/>
    <w:rsid w:val="00993FD0"/>
    <w:rsid w:val="00994418"/>
    <w:rsid w:val="0099444F"/>
    <w:rsid w:val="00995CE6"/>
    <w:rsid w:val="0099652A"/>
    <w:rsid w:val="0099666C"/>
    <w:rsid w:val="009970FF"/>
    <w:rsid w:val="00997115"/>
    <w:rsid w:val="009978B2"/>
    <w:rsid w:val="009A0311"/>
    <w:rsid w:val="009A07B6"/>
    <w:rsid w:val="009A0927"/>
    <w:rsid w:val="009A0A8F"/>
    <w:rsid w:val="009A0D99"/>
    <w:rsid w:val="009A137D"/>
    <w:rsid w:val="009A1F0D"/>
    <w:rsid w:val="009A207D"/>
    <w:rsid w:val="009A2112"/>
    <w:rsid w:val="009A222F"/>
    <w:rsid w:val="009A25EC"/>
    <w:rsid w:val="009A2693"/>
    <w:rsid w:val="009A38B0"/>
    <w:rsid w:val="009A44D0"/>
    <w:rsid w:val="009A4614"/>
    <w:rsid w:val="009A4BC9"/>
    <w:rsid w:val="009A4E5D"/>
    <w:rsid w:val="009A4F3B"/>
    <w:rsid w:val="009A59CE"/>
    <w:rsid w:val="009A5AFA"/>
    <w:rsid w:val="009A69C7"/>
    <w:rsid w:val="009A69D7"/>
    <w:rsid w:val="009B0622"/>
    <w:rsid w:val="009B1021"/>
    <w:rsid w:val="009B1182"/>
    <w:rsid w:val="009B1222"/>
    <w:rsid w:val="009B1760"/>
    <w:rsid w:val="009B1ED9"/>
    <w:rsid w:val="009B1F70"/>
    <w:rsid w:val="009B1FBE"/>
    <w:rsid w:val="009B2E47"/>
    <w:rsid w:val="009B2F0D"/>
    <w:rsid w:val="009B2F34"/>
    <w:rsid w:val="009B34EF"/>
    <w:rsid w:val="009B3E25"/>
    <w:rsid w:val="009B488C"/>
    <w:rsid w:val="009B5184"/>
    <w:rsid w:val="009B5237"/>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69C"/>
    <w:rsid w:val="009C2D15"/>
    <w:rsid w:val="009C2D1D"/>
    <w:rsid w:val="009C323F"/>
    <w:rsid w:val="009C372F"/>
    <w:rsid w:val="009C3986"/>
    <w:rsid w:val="009C3CFB"/>
    <w:rsid w:val="009C3DE6"/>
    <w:rsid w:val="009C44D6"/>
    <w:rsid w:val="009C4548"/>
    <w:rsid w:val="009C4BE2"/>
    <w:rsid w:val="009C4DD0"/>
    <w:rsid w:val="009C5B34"/>
    <w:rsid w:val="009C5CAD"/>
    <w:rsid w:val="009C5E40"/>
    <w:rsid w:val="009C65F8"/>
    <w:rsid w:val="009C664C"/>
    <w:rsid w:val="009C6B34"/>
    <w:rsid w:val="009C6F7C"/>
    <w:rsid w:val="009C7C20"/>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645"/>
    <w:rsid w:val="009D3690"/>
    <w:rsid w:val="009D3733"/>
    <w:rsid w:val="009D39D0"/>
    <w:rsid w:val="009D3A2C"/>
    <w:rsid w:val="009D3EEA"/>
    <w:rsid w:val="009D4755"/>
    <w:rsid w:val="009D4A90"/>
    <w:rsid w:val="009D4EDF"/>
    <w:rsid w:val="009D53F2"/>
    <w:rsid w:val="009D5631"/>
    <w:rsid w:val="009D5664"/>
    <w:rsid w:val="009D5938"/>
    <w:rsid w:val="009D5FC3"/>
    <w:rsid w:val="009D60A3"/>
    <w:rsid w:val="009D66A5"/>
    <w:rsid w:val="009D6A54"/>
    <w:rsid w:val="009D7519"/>
    <w:rsid w:val="009D794F"/>
    <w:rsid w:val="009E015C"/>
    <w:rsid w:val="009E0538"/>
    <w:rsid w:val="009E152C"/>
    <w:rsid w:val="009E24C6"/>
    <w:rsid w:val="009E2BC4"/>
    <w:rsid w:val="009E2C1C"/>
    <w:rsid w:val="009E2DF9"/>
    <w:rsid w:val="009E31A1"/>
    <w:rsid w:val="009E3991"/>
    <w:rsid w:val="009E3F7A"/>
    <w:rsid w:val="009E40D0"/>
    <w:rsid w:val="009E43CE"/>
    <w:rsid w:val="009E47FE"/>
    <w:rsid w:val="009E4BD7"/>
    <w:rsid w:val="009E5613"/>
    <w:rsid w:val="009E5B92"/>
    <w:rsid w:val="009E5EA7"/>
    <w:rsid w:val="009F03E1"/>
    <w:rsid w:val="009F0562"/>
    <w:rsid w:val="009F0926"/>
    <w:rsid w:val="009F096F"/>
    <w:rsid w:val="009F0D6C"/>
    <w:rsid w:val="009F0E2C"/>
    <w:rsid w:val="009F1258"/>
    <w:rsid w:val="009F1660"/>
    <w:rsid w:val="009F17CD"/>
    <w:rsid w:val="009F190A"/>
    <w:rsid w:val="009F1974"/>
    <w:rsid w:val="009F1AFC"/>
    <w:rsid w:val="009F1E47"/>
    <w:rsid w:val="009F20CF"/>
    <w:rsid w:val="009F2108"/>
    <w:rsid w:val="009F26FA"/>
    <w:rsid w:val="009F2FEB"/>
    <w:rsid w:val="009F3293"/>
    <w:rsid w:val="009F3687"/>
    <w:rsid w:val="009F3850"/>
    <w:rsid w:val="009F44C9"/>
    <w:rsid w:val="009F4839"/>
    <w:rsid w:val="009F48A5"/>
    <w:rsid w:val="009F4AE8"/>
    <w:rsid w:val="009F4BDA"/>
    <w:rsid w:val="009F51FD"/>
    <w:rsid w:val="009F581A"/>
    <w:rsid w:val="009F5E35"/>
    <w:rsid w:val="009F7F74"/>
    <w:rsid w:val="00A0037C"/>
    <w:rsid w:val="00A0076B"/>
    <w:rsid w:val="00A0087C"/>
    <w:rsid w:val="00A00C26"/>
    <w:rsid w:val="00A00DE5"/>
    <w:rsid w:val="00A01370"/>
    <w:rsid w:val="00A018C5"/>
    <w:rsid w:val="00A01A67"/>
    <w:rsid w:val="00A01E61"/>
    <w:rsid w:val="00A024A7"/>
    <w:rsid w:val="00A03D8A"/>
    <w:rsid w:val="00A04592"/>
    <w:rsid w:val="00A04D77"/>
    <w:rsid w:val="00A05116"/>
    <w:rsid w:val="00A05B7A"/>
    <w:rsid w:val="00A06C61"/>
    <w:rsid w:val="00A06E35"/>
    <w:rsid w:val="00A06EBE"/>
    <w:rsid w:val="00A07184"/>
    <w:rsid w:val="00A07445"/>
    <w:rsid w:val="00A079C7"/>
    <w:rsid w:val="00A07B95"/>
    <w:rsid w:val="00A10879"/>
    <w:rsid w:val="00A109C1"/>
    <w:rsid w:val="00A109ED"/>
    <w:rsid w:val="00A10C47"/>
    <w:rsid w:val="00A115E3"/>
    <w:rsid w:val="00A1162D"/>
    <w:rsid w:val="00A1177F"/>
    <w:rsid w:val="00A1189F"/>
    <w:rsid w:val="00A12805"/>
    <w:rsid w:val="00A128FF"/>
    <w:rsid w:val="00A12EF3"/>
    <w:rsid w:val="00A135CA"/>
    <w:rsid w:val="00A14105"/>
    <w:rsid w:val="00A16227"/>
    <w:rsid w:val="00A17E0D"/>
    <w:rsid w:val="00A20041"/>
    <w:rsid w:val="00A203CC"/>
    <w:rsid w:val="00A2135F"/>
    <w:rsid w:val="00A215B5"/>
    <w:rsid w:val="00A2191C"/>
    <w:rsid w:val="00A227C2"/>
    <w:rsid w:val="00A235DD"/>
    <w:rsid w:val="00A24024"/>
    <w:rsid w:val="00A24BA1"/>
    <w:rsid w:val="00A24EB9"/>
    <w:rsid w:val="00A25613"/>
    <w:rsid w:val="00A25E75"/>
    <w:rsid w:val="00A260D7"/>
    <w:rsid w:val="00A26785"/>
    <w:rsid w:val="00A26C1D"/>
    <w:rsid w:val="00A26E9E"/>
    <w:rsid w:val="00A27398"/>
    <w:rsid w:val="00A275DA"/>
    <w:rsid w:val="00A27AB6"/>
    <w:rsid w:val="00A30549"/>
    <w:rsid w:val="00A30F30"/>
    <w:rsid w:val="00A30F7D"/>
    <w:rsid w:val="00A30FD4"/>
    <w:rsid w:val="00A31810"/>
    <w:rsid w:val="00A3194A"/>
    <w:rsid w:val="00A32313"/>
    <w:rsid w:val="00A32602"/>
    <w:rsid w:val="00A32FB3"/>
    <w:rsid w:val="00A33D29"/>
    <w:rsid w:val="00A3403D"/>
    <w:rsid w:val="00A341BE"/>
    <w:rsid w:val="00A341C2"/>
    <w:rsid w:val="00A34556"/>
    <w:rsid w:val="00A34F5A"/>
    <w:rsid w:val="00A35217"/>
    <w:rsid w:val="00A356A6"/>
    <w:rsid w:val="00A35A0B"/>
    <w:rsid w:val="00A36CE5"/>
    <w:rsid w:val="00A3743C"/>
    <w:rsid w:val="00A37A7D"/>
    <w:rsid w:val="00A37D2B"/>
    <w:rsid w:val="00A41FE8"/>
    <w:rsid w:val="00A422DF"/>
    <w:rsid w:val="00A42439"/>
    <w:rsid w:val="00A42548"/>
    <w:rsid w:val="00A42F06"/>
    <w:rsid w:val="00A43227"/>
    <w:rsid w:val="00A4352C"/>
    <w:rsid w:val="00A43C01"/>
    <w:rsid w:val="00A440F3"/>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FA9"/>
    <w:rsid w:val="00A50709"/>
    <w:rsid w:val="00A510B1"/>
    <w:rsid w:val="00A511C4"/>
    <w:rsid w:val="00A5164D"/>
    <w:rsid w:val="00A51AFF"/>
    <w:rsid w:val="00A51D18"/>
    <w:rsid w:val="00A51FFA"/>
    <w:rsid w:val="00A52276"/>
    <w:rsid w:val="00A5235F"/>
    <w:rsid w:val="00A536E6"/>
    <w:rsid w:val="00A53A9A"/>
    <w:rsid w:val="00A53B7C"/>
    <w:rsid w:val="00A53F1C"/>
    <w:rsid w:val="00A54238"/>
    <w:rsid w:val="00A5449F"/>
    <w:rsid w:val="00A54B9C"/>
    <w:rsid w:val="00A55025"/>
    <w:rsid w:val="00A558C2"/>
    <w:rsid w:val="00A56A10"/>
    <w:rsid w:val="00A56C52"/>
    <w:rsid w:val="00A56D16"/>
    <w:rsid w:val="00A57A5E"/>
    <w:rsid w:val="00A57BC3"/>
    <w:rsid w:val="00A605FA"/>
    <w:rsid w:val="00A60939"/>
    <w:rsid w:val="00A60C08"/>
    <w:rsid w:val="00A60E82"/>
    <w:rsid w:val="00A610BB"/>
    <w:rsid w:val="00A6145A"/>
    <w:rsid w:val="00A6178F"/>
    <w:rsid w:val="00A61A09"/>
    <w:rsid w:val="00A61A1F"/>
    <w:rsid w:val="00A61E4E"/>
    <w:rsid w:val="00A6292D"/>
    <w:rsid w:val="00A62A53"/>
    <w:rsid w:val="00A63255"/>
    <w:rsid w:val="00A6453D"/>
    <w:rsid w:val="00A65056"/>
    <w:rsid w:val="00A650CE"/>
    <w:rsid w:val="00A652B5"/>
    <w:rsid w:val="00A658C8"/>
    <w:rsid w:val="00A65902"/>
    <w:rsid w:val="00A660D7"/>
    <w:rsid w:val="00A66421"/>
    <w:rsid w:val="00A6645E"/>
    <w:rsid w:val="00A6664A"/>
    <w:rsid w:val="00A66B3F"/>
    <w:rsid w:val="00A66DF7"/>
    <w:rsid w:val="00A66E6C"/>
    <w:rsid w:val="00A70094"/>
    <w:rsid w:val="00A7076E"/>
    <w:rsid w:val="00A708D8"/>
    <w:rsid w:val="00A70A21"/>
    <w:rsid w:val="00A70C35"/>
    <w:rsid w:val="00A7108D"/>
    <w:rsid w:val="00A71409"/>
    <w:rsid w:val="00A71617"/>
    <w:rsid w:val="00A71632"/>
    <w:rsid w:val="00A7163B"/>
    <w:rsid w:val="00A72368"/>
    <w:rsid w:val="00A72531"/>
    <w:rsid w:val="00A72746"/>
    <w:rsid w:val="00A72AF9"/>
    <w:rsid w:val="00A735A5"/>
    <w:rsid w:val="00A739FC"/>
    <w:rsid w:val="00A73C52"/>
    <w:rsid w:val="00A73F0C"/>
    <w:rsid w:val="00A7410B"/>
    <w:rsid w:val="00A7454E"/>
    <w:rsid w:val="00A74747"/>
    <w:rsid w:val="00A74973"/>
    <w:rsid w:val="00A74C08"/>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35"/>
    <w:rsid w:val="00A83481"/>
    <w:rsid w:val="00A8351E"/>
    <w:rsid w:val="00A83AA1"/>
    <w:rsid w:val="00A83E8B"/>
    <w:rsid w:val="00A84088"/>
    <w:rsid w:val="00A8412E"/>
    <w:rsid w:val="00A847B7"/>
    <w:rsid w:val="00A84AC9"/>
    <w:rsid w:val="00A84FCD"/>
    <w:rsid w:val="00A85873"/>
    <w:rsid w:val="00A86326"/>
    <w:rsid w:val="00A8646D"/>
    <w:rsid w:val="00A868BB"/>
    <w:rsid w:val="00A86EA4"/>
    <w:rsid w:val="00A8734D"/>
    <w:rsid w:val="00A874A2"/>
    <w:rsid w:val="00A87D52"/>
    <w:rsid w:val="00A87D62"/>
    <w:rsid w:val="00A90A9C"/>
    <w:rsid w:val="00A90EFB"/>
    <w:rsid w:val="00A91037"/>
    <w:rsid w:val="00A910B4"/>
    <w:rsid w:val="00A9150E"/>
    <w:rsid w:val="00A916B1"/>
    <w:rsid w:val="00A918DA"/>
    <w:rsid w:val="00A91A14"/>
    <w:rsid w:val="00A91F7A"/>
    <w:rsid w:val="00A922BD"/>
    <w:rsid w:val="00A92311"/>
    <w:rsid w:val="00A9267B"/>
    <w:rsid w:val="00A92AFE"/>
    <w:rsid w:val="00A934BA"/>
    <w:rsid w:val="00A93604"/>
    <w:rsid w:val="00A938BB"/>
    <w:rsid w:val="00A93F2A"/>
    <w:rsid w:val="00A9411C"/>
    <w:rsid w:val="00A941FC"/>
    <w:rsid w:val="00A94ABD"/>
    <w:rsid w:val="00A94C91"/>
    <w:rsid w:val="00A958E6"/>
    <w:rsid w:val="00A96236"/>
    <w:rsid w:val="00A9779C"/>
    <w:rsid w:val="00AA031B"/>
    <w:rsid w:val="00AA068D"/>
    <w:rsid w:val="00AA0F31"/>
    <w:rsid w:val="00AA1378"/>
    <w:rsid w:val="00AA137B"/>
    <w:rsid w:val="00AA1BB2"/>
    <w:rsid w:val="00AA2DCF"/>
    <w:rsid w:val="00AA2EB6"/>
    <w:rsid w:val="00AA2F0B"/>
    <w:rsid w:val="00AA3082"/>
    <w:rsid w:val="00AA3578"/>
    <w:rsid w:val="00AA38D2"/>
    <w:rsid w:val="00AA55F6"/>
    <w:rsid w:val="00AA577B"/>
    <w:rsid w:val="00AA59EA"/>
    <w:rsid w:val="00AA5F8C"/>
    <w:rsid w:val="00AA676E"/>
    <w:rsid w:val="00AA6A07"/>
    <w:rsid w:val="00AA6C95"/>
    <w:rsid w:val="00AA6D59"/>
    <w:rsid w:val="00AA73B9"/>
    <w:rsid w:val="00AA7441"/>
    <w:rsid w:val="00AA7651"/>
    <w:rsid w:val="00AA771C"/>
    <w:rsid w:val="00AA7F3F"/>
    <w:rsid w:val="00AB049F"/>
    <w:rsid w:val="00AB06AA"/>
    <w:rsid w:val="00AB0A8B"/>
    <w:rsid w:val="00AB0D5C"/>
    <w:rsid w:val="00AB0F59"/>
    <w:rsid w:val="00AB121F"/>
    <w:rsid w:val="00AB1528"/>
    <w:rsid w:val="00AB17A8"/>
    <w:rsid w:val="00AB1EB5"/>
    <w:rsid w:val="00AB2C18"/>
    <w:rsid w:val="00AB2E89"/>
    <w:rsid w:val="00AB312C"/>
    <w:rsid w:val="00AB3260"/>
    <w:rsid w:val="00AB36D3"/>
    <w:rsid w:val="00AB375F"/>
    <w:rsid w:val="00AB3CC9"/>
    <w:rsid w:val="00AB432C"/>
    <w:rsid w:val="00AB4637"/>
    <w:rsid w:val="00AB4A48"/>
    <w:rsid w:val="00AB4BDF"/>
    <w:rsid w:val="00AB52E9"/>
    <w:rsid w:val="00AB542C"/>
    <w:rsid w:val="00AB6341"/>
    <w:rsid w:val="00AB70B8"/>
    <w:rsid w:val="00AB7A53"/>
    <w:rsid w:val="00AB7E71"/>
    <w:rsid w:val="00AC0871"/>
    <w:rsid w:val="00AC0AF5"/>
    <w:rsid w:val="00AC0B6E"/>
    <w:rsid w:val="00AC0D7E"/>
    <w:rsid w:val="00AC1118"/>
    <w:rsid w:val="00AC151E"/>
    <w:rsid w:val="00AC1A14"/>
    <w:rsid w:val="00AC2040"/>
    <w:rsid w:val="00AC2689"/>
    <w:rsid w:val="00AC27D3"/>
    <w:rsid w:val="00AC3022"/>
    <w:rsid w:val="00AC3693"/>
    <w:rsid w:val="00AC3F30"/>
    <w:rsid w:val="00AC420D"/>
    <w:rsid w:val="00AC4227"/>
    <w:rsid w:val="00AC432E"/>
    <w:rsid w:val="00AC4583"/>
    <w:rsid w:val="00AC5A01"/>
    <w:rsid w:val="00AC5A0B"/>
    <w:rsid w:val="00AC5AB0"/>
    <w:rsid w:val="00AC64E0"/>
    <w:rsid w:val="00AC69A6"/>
    <w:rsid w:val="00AC69D0"/>
    <w:rsid w:val="00AC6A72"/>
    <w:rsid w:val="00AC6EF9"/>
    <w:rsid w:val="00AD00C8"/>
    <w:rsid w:val="00AD0899"/>
    <w:rsid w:val="00AD08DD"/>
    <w:rsid w:val="00AD0F28"/>
    <w:rsid w:val="00AD10A6"/>
    <w:rsid w:val="00AD121A"/>
    <w:rsid w:val="00AD17C8"/>
    <w:rsid w:val="00AD1B95"/>
    <w:rsid w:val="00AD1F3F"/>
    <w:rsid w:val="00AD22A6"/>
    <w:rsid w:val="00AD2C2B"/>
    <w:rsid w:val="00AD3654"/>
    <w:rsid w:val="00AD388A"/>
    <w:rsid w:val="00AD3994"/>
    <w:rsid w:val="00AD3DCF"/>
    <w:rsid w:val="00AD439B"/>
    <w:rsid w:val="00AD4587"/>
    <w:rsid w:val="00AD4906"/>
    <w:rsid w:val="00AD4D45"/>
    <w:rsid w:val="00AD5F35"/>
    <w:rsid w:val="00AD5FC3"/>
    <w:rsid w:val="00AD610E"/>
    <w:rsid w:val="00AD67D3"/>
    <w:rsid w:val="00AD68F7"/>
    <w:rsid w:val="00AD6A60"/>
    <w:rsid w:val="00AD79A5"/>
    <w:rsid w:val="00AE0420"/>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624A"/>
    <w:rsid w:val="00AE7CCF"/>
    <w:rsid w:val="00AF0317"/>
    <w:rsid w:val="00AF0881"/>
    <w:rsid w:val="00AF0A38"/>
    <w:rsid w:val="00AF0AB3"/>
    <w:rsid w:val="00AF13B9"/>
    <w:rsid w:val="00AF15C1"/>
    <w:rsid w:val="00AF2B36"/>
    <w:rsid w:val="00AF34EC"/>
    <w:rsid w:val="00AF4104"/>
    <w:rsid w:val="00AF41EF"/>
    <w:rsid w:val="00AF4A54"/>
    <w:rsid w:val="00AF4FBC"/>
    <w:rsid w:val="00AF56D3"/>
    <w:rsid w:val="00AF5905"/>
    <w:rsid w:val="00AF5C6F"/>
    <w:rsid w:val="00AF6095"/>
    <w:rsid w:val="00AF7CEE"/>
    <w:rsid w:val="00AF7EE4"/>
    <w:rsid w:val="00B001D0"/>
    <w:rsid w:val="00B0024B"/>
    <w:rsid w:val="00B01444"/>
    <w:rsid w:val="00B01C7F"/>
    <w:rsid w:val="00B01D2A"/>
    <w:rsid w:val="00B01E3D"/>
    <w:rsid w:val="00B029E8"/>
    <w:rsid w:val="00B02A70"/>
    <w:rsid w:val="00B02E15"/>
    <w:rsid w:val="00B034DE"/>
    <w:rsid w:val="00B03774"/>
    <w:rsid w:val="00B03E15"/>
    <w:rsid w:val="00B03E1A"/>
    <w:rsid w:val="00B0452D"/>
    <w:rsid w:val="00B047DE"/>
    <w:rsid w:val="00B04822"/>
    <w:rsid w:val="00B04A3C"/>
    <w:rsid w:val="00B053D9"/>
    <w:rsid w:val="00B054D9"/>
    <w:rsid w:val="00B0574C"/>
    <w:rsid w:val="00B05C4C"/>
    <w:rsid w:val="00B073A6"/>
    <w:rsid w:val="00B07E46"/>
    <w:rsid w:val="00B07F8B"/>
    <w:rsid w:val="00B10DE0"/>
    <w:rsid w:val="00B11C52"/>
    <w:rsid w:val="00B1292E"/>
    <w:rsid w:val="00B13218"/>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DB"/>
    <w:rsid w:val="00B215AE"/>
    <w:rsid w:val="00B21BCF"/>
    <w:rsid w:val="00B21DB8"/>
    <w:rsid w:val="00B22024"/>
    <w:rsid w:val="00B222DD"/>
    <w:rsid w:val="00B22AC6"/>
    <w:rsid w:val="00B23052"/>
    <w:rsid w:val="00B23243"/>
    <w:rsid w:val="00B2369C"/>
    <w:rsid w:val="00B23D6B"/>
    <w:rsid w:val="00B23F3C"/>
    <w:rsid w:val="00B24795"/>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AE9"/>
    <w:rsid w:val="00B3510E"/>
    <w:rsid w:val="00B35CF4"/>
    <w:rsid w:val="00B35F9C"/>
    <w:rsid w:val="00B375A3"/>
    <w:rsid w:val="00B375EA"/>
    <w:rsid w:val="00B3787A"/>
    <w:rsid w:val="00B37F1F"/>
    <w:rsid w:val="00B40790"/>
    <w:rsid w:val="00B40BA8"/>
    <w:rsid w:val="00B4148B"/>
    <w:rsid w:val="00B41875"/>
    <w:rsid w:val="00B42041"/>
    <w:rsid w:val="00B420B0"/>
    <w:rsid w:val="00B42158"/>
    <w:rsid w:val="00B42352"/>
    <w:rsid w:val="00B42894"/>
    <w:rsid w:val="00B42B43"/>
    <w:rsid w:val="00B42FC9"/>
    <w:rsid w:val="00B430B2"/>
    <w:rsid w:val="00B43987"/>
    <w:rsid w:val="00B439AF"/>
    <w:rsid w:val="00B43E67"/>
    <w:rsid w:val="00B446EB"/>
    <w:rsid w:val="00B44CE1"/>
    <w:rsid w:val="00B45A25"/>
    <w:rsid w:val="00B46B87"/>
    <w:rsid w:val="00B46CCF"/>
    <w:rsid w:val="00B46D94"/>
    <w:rsid w:val="00B47153"/>
    <w:rsid w:val="00B473E8"/>
    <w:rsid w:val="00B478DF"/>
    <w:rsid w:val="00B47A7C"/>
    <w:rsid w:val="00B47B55"/>
    <w:rsid w:val="00B47E40"/>
    <w:rsid w:val="00B50ACF"/>
    <w:rsid w:val="00B50D25"/>
    <w:rsid w:val="00B50DF7"/>
    <w:rsid w:val="00B50ECE"/>
    <w:rsid w:val="00B518F7"/>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651"/>
    <w:rsid w:val="00B61B5D"/>
    <w:rsid w:val="00B62990"/>
    <w:rsid w:val="00B6311F"/>
    <w:rsid w:val="00B632C1"/>
    <w:rsid w:val="00B64639"/>
    <w:rsid w:val="00B64E42"/>
    <w:rsid w:val="00B65877"/>
    <w:rsid w:val="00B65BFA"/>
    <w:rsid w:val="00B6654B"/>
    <w:rsid w:val="00B66A06"/>
    <w:rsid w:val="00B67065"/>
    <w:rsid w:val="00B671F8"/>
    <w:rsid w:val="00B67D8E"/>
    <w:rsid w:val="00B67FC4"/>
    <w:rsid w:val="00B7024A"/>
    <w:rsid w:val="00B703EE"/>
    <w:rsid w:val="00B7050D"/>
    <w:rsid w:val="00B70C02"/>
    <w:rsid w:val="00B722D5"/>
    <w:rsid w:val="00B724C2"/>
    <w:rsid w:val="00B7281F"/>
    <w:rsid w:val="00B72A2D"/>
    <w:rsid w:val="00B72FCB"/>
    <w:rsid w:val="00B73221"/>
    <w:rsid w:val="00B73277"/>
    <w:rsid w:val="00B737D4"/>
    <w:rsid w:val="00B74065"/>
    <w:rsid w:val="00B741E7"/>
    <w:rsid w:val="00B74565"/>
    <w:rsid w:val="00B7498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4F3"/>
    <w:rsid w:val="00B82CB8"/>
    <w:rsid w:val="00B83129"/>
    <w:rsid w:val="00B83477"/>
    <w:rsid w:val="00B8393A"/>
    <w:rsid w:val="00B84084"/>
    <w:rsid w:val="00B841B7"/>
    <w:rsid w:val="00B84264"/>
    <w:rsid w:val="00B847E7"/>
    <w:rsid w:val="00B84C15"/>
    <w:rsid w:val="00B850F3"/>
    <w:rsid w:val="00B85167"/>
    <w:rsid w:val="00B85520"/>
    <w:rsid w:val="00B86063"/>
    <w:rsid w:val="00B86573"/>
    <w:rsid w:val="00B86A04"/>
    <w:rsid w:val="00B8741A"/>
    <w:rsid w:val="00B879F0"/>
    <w:rsid w:val="00B9026E"/>
    <w:rsid w:val="00B90C43"/>
    <w:rsid w:val="00B90E8F"/>
    <w:rsid w:val="00B90F47"/>
    <w:rsid w:val="00B91427"/>
    <w:rsid w:val="00B91585"/>
    <w:rsid w:val="00B916CF"/>
    <w:rsid w:val="00B9176B"/>
    <w:rsid w:val="00B91D94"/>
    <w:rsid w:val="00B91D9F"/>
    <w:rsid w:val="00B92474"/>
    <w:rsid w:val="00B925D9"/>
    <w:rsid w:val="00B92927"/>
    <w:rsid w:val="00B93097"/>
    <w:rsid w:val="00B930C4"/>
    <w:rsid w:val="00B93A10"/>
    <w:rsid w:val="00B93C90"/>
    <w:rsid w:val="00B93DDD"/>
    <w:rsid w:val="00B9445A"/>
    <w:rsid w:val="00B949FC"/>
    <w:rsid w:val="00B94A2F"/>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D41"/>
    <w:rsid w:val="00BA418A"/>
    <w:rsid w:val="00BA422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890"/>
    <w:rsid w:val="00BB0AD6"/>
    <w:rsid w:val="00BB0D4B"/>
    <w:rsid w:val="00BB0F1D"/>
    <w:rsid w:val="00BB0FFB"/>
    <w:rsid w:val="00BB1329"/>
    <w:rsid w:val="00BB173D"/>
    <w:rsid w:val="00BB23CA"/>
    <w:rsid w:val="00BB33DC"/>
    <w:rsid w:val="00BB364B"/>
    <w:rsid w:val="00BB3951"/>
    <w:rsid w:val="00BB430E"/>
    <w:rsid w:val="00BB4A7B"/>
    <w:rsid w:val="00BB523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A66"/>
    <w:rsid w:val="00BD0D52"/>
    <w:rsid w:val="00BD0F19"/>
    <w:rsid w:val="00BD156C"/>
    <w:rsid w:val="00BD160F"/>
    <w:rsid w:val="00BD1AC9"/>
    <w:rsid w:val="00BD1AF2"/>
    <w:rsid w:val="00BD1D67"/>
    <w:rsid w:val="00BD264C"/>
    <w:rsid w:val="00BD2705"/>
    <w:rsid w:val="00BD2869"/>
    <w:rsid w:val="00BD28B3"/>
    <w:rsid w:val="00BD330C"/>
    <w:rsid w:val="00BD3A7E"/>
    <w:rsid w:val="00BD3C6C"/>
    <w:rsid w:val="00BD52D2"/>
    <w:rsid w:val="00BD5597"/>
    <w:rsid w:val="00BD581A"/>
    <w:rsid w:val="00BE0044"/>
    <w:rsid w:val="00BE11E8"/>
    <w:rsid w:val="00BE1432"/>
    <w:rsid w:val="00BE14A8"/>
    <w:rsid w:val="00BE1836"/>
    <w:rsid w:val="00BE1F08"/>
    <w:rsid w:val="00BE2074"/>
    <w:rsid w:val="00BE2945"/>
    <w:rsid w:val="00BE2DBB"/>
    <w:rsid w:val="00BE30DF"/>
    <w:rsid w:val="00BE3202"/>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F010E"/>
    <w:rsid w:val="00BF0219"/>
    <w:rsid w:val="00BF0EF5"/>
    <w:rsid w:val="00BF10AB"/>
    <w:rsid w:val="00BF1340"/>
    <w:rsid w:val="00BF1E85"/>
    <w:rsid w:val="00BF2D35"/>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1CE"/>
    <w:rsid w:val="00C02082"/>
    <w:rsid w:val="00C02285"/>
    <w:rsid w:val="00C02C5B"/>
    <w:rsid w:val="00C02D85"/>
    <w:rsid w:val="00C035FF"/>
    <w:rsid w:val="00C03AD3"/>
    <w:rsid w:val="00C041EE"/>
    <w:rsid w:val="00C0527C"/>
    <w:rsid w:val="00C052FF"/>
    <w:rsid w:val="00C056AE"/>
    <w:rsid w:val="00C05B69"/>
    <w:rsid w:val="00C05C79"/>
    <w:rsid w:val="00C068D0"/>
    <w:rsid w:val="00C06AA8"/>
    <w:rsid w:val="00C07252"/>
    <w:rsid w:val="00C0765E"/>
    <w:rsid w:val="00C07AA2"/>
    <w:rsid w:val="00C10435"/>
    <w:rsid w:val="00C10A89"/>
    <w:rsid w:val="00C10D4E"/>
    <w:rsid w:val="00C11889"/>
    <w:rsid w:val="00C122E8"/>
    <w:rsid w:val="00C127DF"/>
    <w:rsid w:val="00C13697"/>
    <w:rsid w:val="00C139BE"/>
    <w:rsid w:val="00C13C1E"/>
    <w:rsid w:val="00C1410B"/>
    <w:rsid w:val="00C14B87"/>
    <w:rsid w:val="00C154D9"/>
    <w:rsid w:val="00C158D2"/>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B2B"/>
    <w:rsid w:val="00C50D9A"/>
    <w:rsid w:val="00C51A91"/>
    <w:rsid w:val="00C52485"/>
    <w:rsid w:val="00C52B6B"/>
    <w:rsid w:val="00C52D68"/>
    <w:rsid w:val="00C531AD"/>
    <w:rsid w:val="00C53DA6"/>
    <w:rsid w:val="00C541F2"/>
    <w:rsid w:val="00C54365"/>
    <w:rsid w:val="00C544CB"/>
    <w:rsid w:val="00C5486C"/>
    <w:rsid w:val="00C54871"/>
    <w:rsid w:val="00C54990"/>
    <w:rsid w:val="00C54D23"/>
    <w:rsid w:val="00C54DD2"/>
    <w:rsid w:val="00C55501"/>
    <w:rsid w:val="00C55562"/>
    <w:rsid w:val="00C558E4"/>
    <w:rsid w:val="00C55E94"/>
    <w:rsid w:val="00C56EA0"/>
    <w:rsid w:val="00C572AC"/>
    <w:rsid w:val="00C57313"/>
    <w:rsid w:val="00C573D8"/>
    <w:rsid w:val="00C57786"/>
    <w:rsid w:val="00C57FF8"/>
    <w:rsid w:val="00C60B9A"/>
    <w:rsid w:val="00C60E07"/>
    <w:rsid w:val="00C60EEC"/>
    <w:rsid w:val="00C610CE"/>
    <w:rsid w:val="00C616A2"/>
    <w:rsid w:val="00C61A0F"/>
    <w:rsid w:val="00C624BE"/>
    <w:rsid w:val="00C62EBB"/>
    <w:rsid w:val="00C632C2"/>
    <w:rsid w:val="00C632CF"/>
    <w:rsid w:val="00C63771"/>
    <w:rsid w:val="00C64126"/>
    <w:rsid w:val="00C64A66"/>
    <w:rsid w:val="00C64F86"/>
    <w:rsid w:val="00C6512D"/>
    <w:rsid w:val="00C652D6"/>
    <w:rsid w:val="00C65451"/>
    <w:rsid w:val="00C6545B"/>
    <w:rsid w:val="00C65CDA"/>
    <w:rsid w:val="00C661BD"/>
    <w:rsid w:val="00C665EB"/>
    <w:rsid w:val="00C66899"/>
    <w:rsid w:val="00C66D75"/>
    <w:rsid w:val="00C67184"/>
    <w:rsid w:val="00C6737A"/>
    <w:rsid w:val="00C67B94"/>
    <w:rsid w:val="00C67DDD"/>
    <w:rsid w:val="00C70079"/>
    <w:rsid w:val="00C70265"/>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A6"/>
    <w:rsid w:val="00C75546"/>
    <w:rsid w:val="00C75662"/>
    <w:rsid w:val="00C75C8C"/>
    <w:rsid w:val="00C76219"/>
    <w:rsid w:val="00C76762"/>
    <w:rsid w:val="00C778C1"/>
    <w:rsid w:val="00C77B02"/>
    <w:rsid w:val="00C800CA"/>
    <w:rsid w:val="00C80EBD"/>
    <w:rsid w:val="00C810FB"/>
    <w:rsid w:val="00C8133A"/>
    <w:rsid w:val="00C81A5A"/>
    <w:rsid w:val="00C81E84"/>
    <w:rsid w:val="00C829F0"/>
    <w:rsid w:val="00C82A60"/>
    <w:rsid w:val="00C836D1"/>
    <w:rsid w:val="00C836D5"/>
    <w:rsid w:val="00C83C96"/>
    <w:rsid w:val="00C846F3"/>
    <w:rsid w:val="00C8471E"/>
    <w:rsid w:val="00C84928"/>
    <w:rsid w:val="00C84CEE"/>
    <w:rsid w:val="00C84DBE"/>
    <w:rsid w:val="00C85125"/>
    <w:rsid w:val="00C85218"/>
    <w:rsid w:val="00C8557C"/>
    <w:rsid w:val="00C86843"/>
    <w:rsid w:val="00C86A3E"/>
    <w:rsid w:val="00C86AFC"/>
    <w:rsid w:val="00C86DD5"/>
    <w:rsid w:val="00C870E2"/>
    <w:rsid w:val="00C87226"/>
    <w:rsid w:val="00C87C78"/>
    <w:rsid w:val="00C90373"/>
    <w:rsid w:val="00C9062B"/>
    <w:rsid w:val="00C90EA1"/>
    <w:rsid w:val="00C9133F"/>
    <w:rsid w:val="00C92E7B"/>
    <w:rsid w:val="00C93148"/>
    <w:rsid w:val="00C9369D"/>
    <w:rsid w:val="00C940A7"/>
    <w:rsid w:val="00C94513"/>
    <w:rsid w:val="00C945E7"/>
    <w:rsid w:val="00C949BD"/>
    <w:rsid w:val="00C9645E"/>
    <w:rsid w:val="00CA05A4"/>
    <w:rsid w:val="00CA0626"/>
    <w:rsid w:val="00CA0EB8"/>
    <w:rsid w:val="00CA10D7"/>
    <w:rsid w:val="00CA123F"/>
    <w:rsid w:val="00CA129B"/>
    <w:rsid w:val="00CA1388"/>
    <w:rsid w:val="00CA1738"/>
    <w:rsid w:val="00CA2A66"/>
    <w:rsid w:val="00CA3237"/>
    <w:rsid w:val="00CA3BD1"/>
    <w:rsid w:val="00CA3E52"/>
    <w:rsid w:val="00CA406B"/>
    <w:rsid w:val="00CA41C9"/>
    <w:rsid w:val="00CA4648"/>
    <w:rsid w:val="00CA46CD"/>
    <w:rsid w:val="00CA4AE1"/>
    <w:rsid w:val="00CA4B8E"/>
    <w:rsid w:val="00CA5408"/>
    <w:rsid w:val="00CA5B75"/>
    <w:rsid w:val="00CA5F53"/>
    <w:rsid w:val="00CA6362"/>
    <w:rsid w:val="00CA66EE"/>
    <w:rsid w:val="00CA701A"/>
    <w:rsid w:val="00CA7110"/>
    <w:rsid w:val="00CA7316"/>
    <w:rsid w:val="00CA7CC8"/>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68"/>
    <w:rsid w:val="00CC09BB"/>
    <w:rsid w:val="00CC1C07"/>
    <w:rsid w:val="00CC1C38"/>
    <w:rsid w:val="00CC1C47"/>
    <w:rsid w:val="00CC1D57"/>
    <w:rsid w:val="00CC2023"/>
    <w:rsid w:val="00CC2049"/>
    <w:rsid w:val="00CC2765"/>
    <w:rsid w:val="00CC28CB"/>
    <w:rsid w:val="00CC2D81"/>
    <w:rsid w:val="00CC3C83"/>
    <w:rsid w:val="00CC4372"/>
    <w:rsid w:val="00CC4373"/>
    <w:rsid w:val="00CC463B"/>
    <w:rsid w:val="00CC4ED5"/>
    <w:rsid w:val="00CC5A14"/>
    <w:rsid w:val="00CC617E"/>
    <w:rsid w:val="00CC68D2"/>
    <w:rsid w:val="00CC75AE"/>
    <w:rsid w:val="00CC7BCE"/>
    <w:rsid w:val="00CD12EC"/>
    <w:rsid w:val="00CD1F38"/>
    <w:rsid w:val="00CD219D"/>
    <w:rsid w:val="00CD25EE"/>
    <w:rsid w:val="00CD286C"/>
    <w:rsid w:val="00CD2F35"/>
    <w:rsid w:val="00CD3A26"/>
    <w:rsid w:val="00CD3A62"/>
    <w:rsid w:val="00CD46B8"/>
    <w:rsid w:val="00CD4D37"/>
    <w:rsid w:val="00CD64CB"/>
    <w:rsid w:val="00CD670E"/>
    <w:rsid w:val="00CD6B07"/>
    <w:rsid w:val="00CD73DE"/>
    <w:rsid w:val="00CD79CF"/>
    <w:rsid w:val="00CE0EC9"/>
    <w:rsid w:val="00CE129C"/>
    <w:rsid w:val="00CE1B9E"/>
    <w:rsid w:val="00CE28D6"/>
    <w:rsid w:val="00CE2F0E"/>
    <w:rsid w:val="00CE35D5"/>
    <w:rsid w:val="00CE3712"/>
    <w:rsid w:val="00CE3C7A"/>
    <w:rsid w:val="00CE406F"/>
    <w:rsid w:val="00CE4D74"/>
    <w:rsid w:val="00CE57B3"/>
    <w:rsid w:val="00CE5873"/>
    <w:rsid w:val="00CE6BE0"/>
    <w:rsid w:val="00CE6CE4"/>
    <w:rsid w:val="00CE7166"/>
    <w:rsid w:val="00CE739F"/>
    <w:rsid w:val="00CE7B59"/>
    <w:rsid w:val="00CE7D23"/>
    <w:rsid w:val="00CF02E2"/>
    <w:rsid w:val="00CF091D"/>
    <w:rsid w:val="00CF1103"/>
    <w:rsid w:val="00CF1723"/>
    <w:rsid w:val="00CF281C"/>
    <w:rsid w:val="00CF29A6"/>
    <w:rsid w:val="00CF32F5"/>
    <w:rsid w:val="00CF3471"/>
    <w:rsid w:val="00CF3726"/>
    <w:rsid w:val="00CF3883"/>
    <w:rsid w:val="00CF3CD7"/>
    <w:rsid w:val="00CF3DD7"/>
    <w:rsid w:val="00CF44FB"/>
    <w:rsid w:val="00CF6070"/>
    <w:rsid w:val="00CF6BA5"/>
    <w:rsid w:val="00CF6DB0"/>
    <w:rsid w:val="00CF6E46"/>
    <w:rsid w:val="00CF70C5"/>
    <w:rsid w:val="00CF726B"/>
    <w:rsid w:val="00CF7669"/>
    <w:rsid w:val="00CF7738"/>
    <w:rsid w:val="00CF7ABD"/>
    <w:rsid w:val="00CF7AF1"/>
    <w:rsid w:val="00CF7B92"/>
    <w:rsid w:val="00D00478"/>
    <w:rsid w:val="00D004D3"/>
    <w:rsid w:val="00D00D08"/>
    <w:rsid w:val="00D00E1C"/>
    <w:rsid w:val="00D00FB6"/>
    <w:rsid w:val="00D01781"/>
    <w:rsid w:val="00D01E7D"/>
    <w:rsid w:val="00D0277E"/>
    <w:rsid w:val="00D02780"/>
    <w:rsid w:val="00D027BB"/>
    <w:rsid w:val="00D02CF8"/>
    <w:rsid w:val="00D02D4F"/>
    <w:rsid w:val="00D02E07"/>
    <w:rsid w:val="00D02FEF"/>
    <w:rsid w:val="00D0357E"/>
    <w:rsid w:val="00D03D75"/>
    <w:rsid w:val="00D03EA0"/>
    <w:rsid w:val="00D04125"/>
    <w:rsid w:val="00D04133"/>
    <w:rsid w:val="00D045DA"/>
    <w:rsid w:val="00D0510C"/>
    <w:rsid w:val="00D053E4"/>
    <w:rsid w:val="00D055E9"/>
    <w:rsid w:val="00D05E66"/>
    <w:rsid w:val="00D0605B"/>
    <w:rsid w:val="00D063CF"/>
    <w:rsid w:val="00D06C7F"/>
    <w:rsid w:val="00D0746C"/>
    <w:rsid w:val="00D076BE"/>
    <w:rsid w:val="00D07CC3"/>
    <w:rsid w:val="00D10345"/>
    <w:rsid w:val="00D1071C"/>
    <w:rsid w:val="00D10DB8"/>
    <w:rsid w:val="00D11139"/>
    <w:rsid w:val="00D1137B"/>
    <w:rsid w:val="00D12B49"/>
    <w:rsid w:val="00D12D31"/>
    <w:rsid w:val="00D12E92"/>
    <w:rsid w:val="00D133EF"/>
    <w:rsid w:val="00D13D81"/>
    <w:rsid w:val="00D13E08"/>
    <w:rsid w:val="00D147B7"/>
    <w:rsid w:val="00D155D5"/>
    <w:rsid w:val="00D155F0"/>
    <w:rsid w:val="00D15603"/>
    <w:rsid w:val="00D1583A"/>
    <w:rsid w:val="00D15B76"/>
    <w:rsid w:val="00D15EE4"/>
    <w:rsid w:val="00D15FF3"/>
    <w:rsid w:val="00D16362"/>
    <w:rsid w:val="00D163CE"/>
    <w:rsid w:val="00D16B0E"/>
    <w:rsid w:val="00D17428"/>
    <w:rsid w:val="00D174F9"/>
    <w:rsid w:val="00D175EB"/>
    <w:rsid w:val="00D17D28"/>
    <w:rsid w:val="00D20039"/>
    <w:rsid w:val="00D20DEC"/>
    <w:rsid w:val="00D21384"/>
    <w:rsid w:val="00D2359C"/>
    <w:rsid w:val="00D24749"/>
    <w:rsid w:val="00D247E4"/>
    <w:rsid w:val="00D24DEE"/>
    <w:rsid w:val="00D24FCC"/>
    <w:rsid w:val="00D2502D"/>
    <w:rsid w:val="00D251B5"/>
    <w:rsid w:val="00D25703"/>
    <w:rsid w:val="00D26B42"/>
    <w:rsid w:val="00D30531"/>
    <w:rsid w:val="00D30704"/>
    <w:rsid w:val="00D307B7"/>
    <w:rsid w:val="00D30B61"/>
    <w:rsid w:val="00D30F92"/>
    <w:rsid w:val="00D31384"/>
    <w:rsid w:val="00D315C2"/>
    <w:rsid w:val="00D31CA1"/>
    <w:rsid w:val="00D329CC"/>
    <w:rsid w:val="00D33776"/>
    <w:rsid w:val="00D35142"/>
    <w:rsid w:val="00D351B2"/>
    <w:rsid w:val="00D35430"/>
    <w:rsid w:val="00D359C3"/>
    <w:rsid w:val="00D35BF5"/>
    <w:rsid w:val="00D35CA2"/>
    <w:rsid w:val="00D360E2"/>
    <w:rsid w:val="00D3623C"/>
    <w:rsid w:val="00D3681F"/>
    <w:rsid w:val="00D368B8"/>
    <w:rsid w:val="00D36F03"/>
    <w:rsid w:val="00D36F47"/>
    <w:rsid w:val="00D37800"/>
    <w:rsid w:val="00D379A8"/>
    <w:rsid w:val="00D37C45"/>
    <w:rsid w:val="00D40333"/>
    <w:rsid w:val="00D40A08"/>
    <w:rsid w:val="00D40C91"/>
    <w:rsid w:val="00D40E69"/>
    <w:rsid w:val="00D41231"/>
    <w:rsid w:val="00D41FDA"/>
    <w:rsid w:val="00D429B9"/>
    <w:rsid w:val="00D42F80"/>
    <w:rsid w:val="00D432BA"/>
    <w:rsid w:val="00D43909"/>
    <w:rsid w:val="00D444B3"/>
    <w:rsid w:val="00D44E34"/>
    <w:rsid w:val="00D44F84"/>
    <w:rsid w:val="00D45922"/>
    <w:rsid w:val="00D45A04"/>
    <w:rsid w:val="00D470D2"/>
    <w:rsid w:val="00D500B6"/>
    <w:rsid w:val="00D50171"/>
    <w:rsid w:val="00D5037B"/>
    <w:rsid w:val="00D50424"/>
    <w:rsid w:val="00D50736"/>
    <w:rsid w:val="00D508A8"/>
    <w:rsid w:val="00D50B9D"/>
    <w:rsid w:val="00D50C8A"/>
    <w:rsid w:val="00D50E03"/>
    <w:rsid w:val="00D5106A"/>
    <w:rsid w:val="00D51534"/>
    <w:rsid w:val="00D52690"/>
    <w:rsid w:val="00D52913"/>
    <w:rsid w:val="00D52FE6"/>
    <w:rsid w:val="00D5309F"/>
    <w:rsid w:val="00D535BA"/>
    <w:rsid w:val="00D54785"/>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630"/>
    <w:rsid w:val="00D62F27"/>
    <w:rsid w:val="00D62FA6"/>
    <w:rsid w:val="00D634E0"/>
    <w:rsid w:val="00D63586"/>
    <w:rsid w:val="00D63877"/>
    <w:rsid w:val="00D63A3A"/>
    <w:rsid w:val="00D63A72"/>
    <w:rsid w:val="00D63E90"/>
    <w:rsid w:val="00D64B1D"/>
    <w:rsid w:val="00D64B69"/>
    <w:rsid w:val="00D64D2B"/>
    <w:rsid w:val="00D64DFD"/>
    <w:rsid w:val="00D6503D"/>
    <w:rsid w:val="00D6522B"/>
    <w:rsid w:val="00D656AA"/>
    <w:rsid w:val="00D65A44"/>
    <w:rsid w:val="00D67084"/>
    <w:rsid w:val="00D67292"/>
    <w:rsid w:val="00D67CD2"/>
    <w:rsid w:val="00D70CB3"/>
    <w:rsid w:val="00D70CC6"/>
    <w:rsid w:val="00D71151"/>
    <w:rsid w:val="00D714A8"/>
    <w:rsid w:val="00D72D03"/>
    <w:rsid w:val="00D72DC0"/>
    <w:rsid w:val="00D738F0"/>
    <w:rsid w:val="00D73903"/>
    <w:rsid w:val="00D73DA4"/>
    <w:rsid w:val="00D741DF"/>
    <w:rsid w:val="00D744E8"/>
    <w:rsid w:val="00D75062"/>
    <w:rsid w:val="00D75390"/>
    <w:rsid w:val="00D75663"/>
    <w:rsid w:val="00D75E2D"/>
    <w:rsid w:val="00D75F56"/>
    <w:rsid w:val="00D7612A"/>
    <w:rsid w:val="00D76A9B"/>
    <w:rsid w:val="00D76AA9"/>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6285"/>
    <w:rsid w:val="00D8649B"/>
    <w:rsid w:val="00D86EF8"/>
    <w:rsid w:val="00D87314"/>
    <w:rsid w:val="00D87546"/>
    <w:rsid w:val="00D87ED0"/>
    <w:rsid w:val="00D9020A"/>
    <w:rsid w:val="00D90532"/>
    <w:rsid w:val="00D913CC"/>
    <w:rsid w:val="00D91516"/>
    <w:rsid w:val="00D91EE1"/>
    <w:rsid w:val="00D9272A"/>
    <w:rsid w:val="00D9380D"/>
    <w:rsid w:val="00D942A0"/>
    <w:rsid w:val="00D95A0E"/>
    <w:rsid w:val="00D95E56"/>
    <w:rsid w:val="00D97692"/>
    <w:rsid w:val="00D976D2"/>
    <w:rsid w:val="00D977B5"/>
    <w:rsid w:val="00D97BE8"/>
    <w:rsid w:val="00DA0C3E"/>
    <w:rsid w:val="00DA1620"/>
    <w:rsid w:val="00DA20AF"/>
    <w:rsid w:val="00DA2627"/>
    <w:rsid w:val="00DA29AE"/>
    <w:rsid w:val="00DA2F84"/>
    <w:rsid w:val="00DA3B5B"/>
    <w:rsid w:val="00DA563C"/>
    <w:rsid w:val="00DA57E8"/>
    <w:rsid w:val="00DA601E"/>
    <w:rsid w:val="00DA613A"/>
    <w:rsid w:val="00DA6853"/>
    <w:rsid w:val="00DA710D"/>
    <w:rsid w:val="00DA752D"/>
    <w:rsid w:val="00DB00BD"/>
    <w:rsid w:val="00DB0A13"/>
    <w:rsid w:val="00DB12FA"/>
    <w:rsid w:val="00DB1914"/>
    <w:rsid w:val="00DB19DA"/>
    <w:rsid w:val="00DB1DC2"/>
    <w:rsid w:val="00DB26BD"/>
    <w:rsid w:val="00DB2CD6"/>
    <w:rsid w:val="00DB330C"/>
    <w:rsid w:val="00DB3A55"/>
    <w:rsid w:val="00DB3E79"/>
    <w:rsid w:val="00DB416A"/>
    <w:rsid w:val="00DB4BD2"/>
    <w:rsid w:val="00DB4D29"/>
    <w:rsid w:val="00DB4F7F"/>
    <w:rsid w:val="00DB69BF"/>
    <w:rsid w:val="00DB6D25"/>
    <w:rsid w:val="00DB6F96"/>
    <w:rsid w:val="00DB7206"/>
    <w:rsid w:val="00DB72C4"/>
    <w:rsid w:val="00DB72D3"/>
    <w:rsid w:val="00DB77AA"/>
    <w:rsid w:val="00DB7B06"/>
    <w:rsid w:val="00DC0AF3"/>
    <w:rsid w:val="00DC0C7A"/>
    <w:rsid w:val="00DC15A8"/>
    <w:rsid w:val="00DC2175"/>
    <w:rsid w:val="00DC2290"/>
    <w:rsid w:val="00DC280D"/>
    <w:rsid w:val="00DC3A58"/>
    <w:rsid w:val="00DC3F7B"/>
    <w:rsid w:val="00DC516A"/>
    <w:rsid w:val="00DC5F2F"/>
    <w:rsid w:val="00DC62A0"/>
    <w:rsid w:val="00DC67B7"/>
    <w:rsid w:val="00DC6865"/>
    <w:rsid w:val="00DC69AC"/>
    <w:rsid w:val="00DC6B29"/>
    <w:rsid w:val="00DC7D32"/>
    <w:rsid w:val="00DC7DC5"/>
    <w:rsid w:val="00DC7FF6"/>
    <w:rsid w:val="00DD03CC"/>
    <w:rsid w:val="00DD04BE"/>
    <w:rsid w:val="00DD0584"/>
    <w:rsid w:val="00DD0B8E"/>
    <w:rsid w:val="00DD1325"/>
    <w:rsid w:val="00DD193A"/>
    <w:rsid w:val="00DD1D16"/>
    <w:rsid w:val="00DD21C5"/>
    <w:rsid w:val="00DD2410"/>
    <w:rsid w:val="00DD2FAD"/>
    <w:rsid w:val="00DD3048"/>
    <w:rsid w:val="00DD38E9"/>
    <w:rsid w:val="00DD3B4C"/>
    <w:rsid w:val="00DD44A0"/>
    <w:rsid w:val="00DD452A"/>
    <w:rsid w:val="00DD4DEB"/>
    <w:rsid w:val="00DD5213"/>
    <w:rsid w:val="00DD56C5"/>
    <w:rsid w:val="00DD5995"/>
    <w:rsid w:val="00DD60E8"/>
    <w:rsid w:val="00DD776B"/>
    <w:rsid w:val="00DD7C6E"/>
    <w:rsid w:val="00DE0050"/>
    <w:rsid w:val="00DE09A6"/>
    <w:rsid w:val="00DE0F70"/>
    <w:rsid w:val="00DE13F4"/>
    <w:rsid w:val="00DE1551"/>
    <w:rsid w:val="00DE16FF"/>
    <w:rsid w:val="00DE186D"/>
    <w:rsid w:val="00DE1BB4"/>
    <w:rsid w:val="00DE1C83"/>
    <w:rsid w:val="00DE28CA"/>
    <w:rsid w:val="00DE2A72"/>
    <w:rsid w:val="00DE2C07"/>
    <w:rsid w:val="00DE34FD"/>
    <w:rsid w:val="00DE3886"/>
    <w:rsid w:val="00DE3CCA"/>
    <w:rsid w:val="00DE3FC5"/>
    <w:rsid w:val="00DE4067"/>
    <w:rsid w:val="00DE4B15"/>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77"/>
    <w:rsid w:val="00DF4B7E"/>
    <w:rsid w:val="00DF56F8"/>
    <w:rsid w:val="00DF63C4"/>
    <w:rsid w:val="00DF6CDE"/>
    <w:rsid w:val="00DF6CF3"/>
    <w:rsid w:val="00DF712B"/>
    <w:rsid w:val="00DF7606"/>
    <w:rsid w:val="00DF7CB8"/>
    <w:rsid w:val="00DF7FC1"/>
    <w:rsid w:val="00E009F1"/>
    <w:rsid w:val="00E00B74"/>
    <w:rsid w:val="00E013DE"/>
    <w:rsid w:val="00E02228"/>
    <w:rsid w:val="00E030F8"/>
    <w:rsid w:val="00E03415"/>
    <w:rsid w:val="00E03AEC"/>
    <w:rsid w:val="00E04671"/>
    <w:rsid w:val="00E055A3"/>
    <w:rsid w:val="00E05A55"/>
    <w:rsid w:val="00E05CEB"/>
    <w:rsid w:val="00E05F65"/>
    <w:rsid w:val="00E0627D"/>
    <w:rsid w:val="00E075DF"/>
    <w:rsid w:val="00E0769F"/>
    <w:rsid w:val="00E07CB9"/>
    <w:rsid w:val="00E07DA8"/>
    <w:rsid w:val="00E107BC"/>
    <w:rsid w:val="00E1084A"/>
    <w:rsid w:val="00E1129E"/>
    <w:rsid w:val="00E116E6"/>
    <w:rsid w:val="00E119C5"/>
    <w:rsid w:val="00E11AE8"/>
    <w:rsid w:val="00E11E85"/>
    <w:rsid w:val="00E13059"/>
    <w:rsid w:val="00E13DE0"/>
    <w:rsid w:val="00E15076"/>
    <w:rsid w:val="00E15552"/>
    <w:rsid w:val="00E15D27"/>
    <w:rsid w:val="00E16002"/>
    <w:rsid w:val="00E1687A"/>
    <w:rsid w:val="00E16E6F"/>
    <w:rsid w:val="00E16EA0"/>
    <w:rsid w:val="00E172C5"/>
    <w:rsid w:val="00E17E7C"/>
    <w:rsid w:val="00E201B6"/>
    <w:rsid w:val="00E201C7"/>
    <w:rsid w:val="00E207C2"/>
    <w:rsid w:val="00E20C2B"/>
    <w:rsid w:val="00E21445"/>
    <w:rsid w:val="00E21E82"/>
    <w:rsid w:val="00E2252B"/>
    <w:rsid w:val="00E227CF"/>
    <w:rsid w:val="00E23E2A"/>
    <w:rsid w:val="00E24841"/>
    <w:rsid w:val="00E2486F"/>
    <w:rsid w:val="00E24A10"/>
    <w:rsid w:val="00E24B7F"/>
    <w:rsid w:val="00E25012"/>
    <w:rsid w:val="00E25608"/>
    <w:rsid w:val="00E25822"/>
    <w:rsid w:val="00E25A79"/>
    <w:rsid w:val="00E25B0A"/>
    <w:rsid w:val="00E25D14"/>
    <w:rsid w:val="00E26369"/>
    <w:rsid w:val="00E26A30"/>
    <w:rsid w:val="00E26B26"/>
    <w:rsid w:val="00E26BF2"/>
    <w:rsid w:val="00E272E4"/>
    <w:rsid w:val="00E27D26"/>
    <w:rsid w:val="00E302F6"/>
    <w:rsid w:val="00E30691"/>
    <w:rsid w:val="00E3079F"/>
    <w:rsid w:val="00E30B58"/>
    <w:rsid w:val="00E316C2"/>
    <w:rsid w:val="00E31824"/>
    <w:rsid w:val="00E321EA"/>
    <w:rsid w:val="00E325EC"/>
    <w:rsid w:val="00E32BCB"/>
    <w:rsid w:val="00E334F7"/>
    <w:rsid w:val="00E33610"/>
    <w:rsid w:val="00E339E3"/>
    <w:rsid w:val="00E33F74"/>
    <w:rsid w:val="00E345D3"/>
    <w:rsid w:val="00E3531D"/>
    <w:rsid w:val="00E3726F"/>
    <w:rsid w:val="00E37326"/>
    <w:rsid w:val="00E37528"/>
    <w:rsid w:val="00E37AF1"/>
    <w:rsid w:val="00E400CE"/>
    <w:rsid w:val="00E4059D"/>
    <w:rsid w:val="00E4071C"/>
    <w:rsid w:val="00E408A7"/>
    <w:rsid w:val="00E40B6B"/>
    <w:rsid w:val="00E4138B"/>
    <w:rsid w:val="00E414B2"/>
    <w:rsid w:val="00E41BB0"/>
    <w:rsid w:val="00E432F6"/>
    <w:rsid w:val="00E43760"/>
    <w:rsid w:val="00E43F46"/>
    <w:rsid w:val="00E44973"/>
    <w:rsid w:val="00E4529E"/>
    <w:rsid w:val="00E455C7"/>
    <w:rsid w:val="00E45D98"/>
    <w:rsid w:val="00E460A8"/>
    <w:rsid w:val="00E470B3"/>
    <w:rsid w:val="00E47489"/>
    <w:rsid w:val="00E479E2"/>
    <w:rsid w:val="00E5035E"/>
    <w:rsid w:val="00E50876"/>
    <w:rsid w:val="00E50BF0"/>
    <w:rsid w:val="00E51E63"/>
    <w:rsid w:val="00E5246C"/>
    <w:rsid w:val="00E5257B"/>
    <w:rsid w:val="00E52889"/>
    <w:rsid w:val="00E535D4"/>
    <w:rsid w:val="00E54000"/>
    <w:rsid w:val="00E543A4"/>
    <w:rsid w:val="00E54574"/>
    <w:rsid w:val="00E5467B"/>
    <w:rsid w:val="00E55A9B"/>
    <w:rsid w:val="00E55F69"/>
    <w:rsid w:val="00E565D6"/>
    <w:rsid w:val="00E57A8A"/>
    <w:rsid w:val="00E57A8E"/>
    <w:rsid w:val="00E61119"/>
    <w:rsid w:val="00E622B7"/>
    <w:rsid w:val="00E62A3F"/>
    <w:rsid w:val="00E62D1E"/>
    <w:rsid w:val="00E6307E"/>
    <w:rsid w:val="00E631AD"/>
    <w:rsid w:val="00E6362A"/>
    <w:rsid w:val="00E636E4"/>
    <w:rsid w:val="00E64473"/>
    <w:rsid w:val="00E655C6"/>
    <w:rsid w:val="00E66896"/>
    <w:rsid w:val="00E66B7C"/>
    <w:rsid w:val="00E67C94"/>
    <w:rsid w:val="00E67D11"/>
    <w:rsid w:val="00E67F3E"/>
    <w:rsid w:val="00E703EE"/>
    <w:rsid w:val="00E70AF2"/>
    <w:rsid w:val="00E718A9"/>
    <w:rsid w:val="00E71DEB"/>
    <w:rsid w:val="00E7322A"/>
    <w:rsid w:val="00E73ADF"/>
    <w:rsid w:val="00E73C1A"/>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91A"/>
    <w:rsid w:val="00E85A37"/>
    <w:rsid w:val="00E86672"/>
    <w:rsid w:val="00E86DA5"/>
    <w:rsid w:val="00E86E86"/>
    <w:rsid w:val="00E871FA"/>
    <w:rsid w:val="00E874E9"/>
    <w:rsid w:val="00E909AC"/>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23AD"/>
    <w:rsid w:val="00EA250F"/>
    <w:rsid w:val="00EA298B"/>
    <w:rsid w:val="00EA2DB7"/>
    <w:rsid w:val="00EA2EC5"/>
    <w:rsid w:val="00EA32F0"/>
    <w:rsid w:val="00EA33D1"/>
    <w:rsid w:val="00EA34A3"/>
    <w:rsid w:val="00EA3864"/>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817"/>
    <w:rsid w:val="00EC018E"/>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61E6"/>
    <w:rsid w:val="00EC6ACD"/>
    <w:rsid w:val="00EC6E09"/>
    <w:rsid w:val="00EC6E80"/>
    <w:rsid w:val="00EC70C5"/>
    <w:rsid w:val="00EC7217"/>
    <w:rsid w:val="00EC78A0"/>
    <w:rsid w:val="00EC7EFC"/>
    <w:rsid w:val="00EC7F23"/>
    <w:rsid w:val="00ED0950"/>
    <w:rsid w:val="00ED0AE9"/>
    <w:rsid w:val="00ED0B9D"/>
    <w:rsid w:val="00ED12F5"/>
    <w:rsid w:val="00ED1584"/>
    <w:rsid w:val="00ED1654"/>
    <w:rsid w:val="00ED1771"/>
    <w:rsid w:val="00ED1F40"/>
    <w:rsid w:val="00ED2994"/>
    <w:rsid w:val="00ED2C6D"/>
    <w:rsid w:val="00ED2DB1"/>
    <w:rsid w:val="00ED304E"/>
    <w:rsid w:val="00ED3097"/>
    <w:rsid w:val="00ED39A5"/>
    <w:rsid w:val="00ED3F10"/>
    <w:rsid w:val="00ED4576"/>
    <w:rsid w:val="00ED4A67"/>
    <w:rsid w:val="00ED4A7C"/>
    <w:rsid w:val="00ED4D47"/>
    <w:rsid w:val="00ED4E71"/>
    <w:rsid w:val="00ED50F4"/>
    <w:rsid w:val="00ED5245"/>
    <w:rsid w:val="00ED5AC6"/>
    <w:rsid w:val="00ED627A"/>
    <w:rsid w:val="00ED643C"/>
    <w:rsid w:val="00ED657C"/>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A28"/>
    <w:rsid w:val="00EE6ED2"/>
    <w:rsid w:val="00EE7443"/>
    <w:rsid w:val="00EE7E42"/>
    <w:rsid w:val="00EF067E"/>
    <w:rsid w:val="00EF0E45"/>
    <w:rsid w:val="00EF1780"/>
    <w:rsid w:val="00EF1C90"/>
    <w:rsid w:val="00EF28E2"/>
    <w:rsid w:val="00EF2943"/>
    <w:rsid w:val="00EF2C34"/>
    <w:rsid w:val="00EF2E08"/>
    <w:rsid w:val="00EF3168"/>
    <w:rsid w:val="00EF3CE5"/>
    <w:rsid w:val="00EF405C"/>
    <w:rsid w:val="00EF4148"/>
    <w:rsid w:val="00EF427C"/>
    <w:rsid w:val="00EF4475"/>
    <w:rsid w:val="00EF4603"/>
    <w:rsid w:val="00EF58B4"/>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6E5"/>
    <w:rsid w:val="00F048AE"/>
    <w:rsid w:val="00F05712"/>
    <w:rsid w:val="00F05C21"/>
    <w:rsid w:val="00F05DA3"/>
    <w:rsid w:val="00F0673D"/>
    <w:rsid w:val="00F06FC0"/>
    <w:rsid w:val="00F07174"/>
    <w:rsid w:val="00F0786E"/>
    <w:rsid w:val="00F1003D"/>
    <w:rsid w:val="00F1041D"/>
    <w:rsid w:val="00F10556"/>
    <w:rsid w:val="00F10CE5"/>
    <w:rsid w:val="00F10E7C"/>
    <w:rsid w:val="00F1140F"/>
    <w:rsid w:val="00F1149B"/>
    <w:rsid w:val="00F1167B"/>
    <w:rsid w:val="00F1175F"/>
    <w:rsid w:val="00F11C4A"/>
    <w:rsid w:val="00F11CEF"/>
    <w:rsid w:val="00F11D8B"/>
    <w:rsid w:val="00F120DC"/>
    <w:rsid w:val="00F120EE"/>
    <w:rsid w:val="00F1226E"/>
    <w:rsid w:val="00F126A8"/>
    <w:rsid w:val="00F127AB"/>
    <w:rsid w:val="00F12A8F"/>
    <w:rsid w:val="00F12E56"/>
    <w:rsid w:val="00F12FA9"/>
    <w:rsid w:val="00F137B5"/>
    <w:rsid w:val="00F13827"/>
    <w:rsid w:val="00F13964"/>
    <w:rsid w:val="00F13B37"/>
    <w:rsid w:val="00F14215"/>
    <w:rsid w:val="00F14401"/>
    <w:rsid w:val="00F14A5A"/>
    <w:rsid w:val="00F14B3D"/>
    <w:rsid w:val="00F14FEE"/>
    <w:rsid w:val="00F15507"/>
    <w:rsid w:val="00F15835"/>
    <w:rsid w:val="00F16308"/>
    <w:rsid w:val="00F16550"/>
    <w:rsid w:val="00F17064"/>
    <w:rsid w:val="00F17683"/>
    <w:rsid w:val="00F17AC4"/>
    <w:rsid w:val="00F17C5C"/>
    <w:rsid w:val="00F20825"/>
    <w:rsid w:val="00F20BE9"/>
    <w:rsid w:val="00F20CA4"/>
    <w:rsid w:val="00F20FCE"/>
    <w:rsid w:val="00F21453"/>
    <w:rsid w:val="00F21BB5"/>
    <w:rsid w:val="00F21CB5"/>
    <w:rsid w:val="00F225BB"/>
    <w:rsid w:val="00F22CFD"/>
    <w:rsid w:val="00F232DE"/>
    <w:rsid w:val="00F23809"/>
    <w:rsid w:val="00F23947"/>
    <w:rsid w:val="00F23966"/>
    <w:rsid w:val="00F24DA3"/>
    <w:rsid w:val="00F24E60"/>
    <w:rsid w:val="00F25C6E"/>
    <w:rsid w:val="00F26378"/>
    <w:rsid w:val="00F27367"/>
    <w:rsid w:val="00F2768F"/>
    <w:rsid w:val="00F27C44"/>
    <w:rsid w:val="00F27F3B"/>
    <w:rsid w:val="00F30199"/>
    <w:rsid w:val="00F301C7"/>
    <w:rsid w:val="00F30398"/>
    <w:rsid w:val="00F305A0"/>
    <w:rsid w:val="00F30EDD"/>
    <w:rsid w:val="00F311A1"/>
    <w:rsid w:val="00F3174A"/>
    <w:rsid w:val="00F325CA"/>
    <w:rsid w:val="00F32E27"/>
    <w:rsid w:val="00F33896"/>
    <w:rsid w:val="00F33C6C"/>
    <w:rsid w:val="00F33F2C"/>
    <w:rsid w:val="00F3474C"/>
    <w:rsid w:val="00F34913"/>
    <w:rsid w:val="00F34F4E"/>
    <w:rsid w:val="00F35007"/>
    <w:rsid w:val="00F356CD"/>
    <w:rsid w:val="00F35794"/>
    <w:rsid w:val="00F35F66"/>
    <w:rsid w:val="00F36617"/>
    <w:rsid w:val="00F369A8"/>
    <w:rsid w:val="00F36C76"/>
    <w:rsid w:val="00F36C80"/>
    <w:rsid w:val="00F3729D"/>
    <w:rsid w:val="00F37463"/>
    <w:rsid w:val="00F37D87"/>
    <w:rsid w:val="00F4075C"/>
    <w:rsid w:val="00F4099C"/>
    <w:rsid w:val="00F40A6F"/>
    <w:rsid w:val="00F4114A"/>
    <w:rsid w:val="00F41326"/>
    <w:rsid w:val="00F416EB"/>
    <w:rsid w:val="00F41AED"/>
    <w:rsid w:val="00F41EAA"/>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7A8"/>
    <w:rsid w:val="00F50808"/>
    <w:rsid w:val="00F508FE"/>
    <w:rsid w:val="00F5096D"/>
    <w:rsid w:val="00F50FAB"/>
    <w:rsid w:val="00F51B40"/>
    <w:rsid w:val="00F51E1F"/>
    <w:rsid w:val="00F51F9E"/>
    <w:rsid w:val="00F51FAD"/>
    <w:rsid w:val="00F527E1"/>
    <w:rsid w:val="00F52936"/>
    <w:rsid w:val="00F536EF"/>
    <w:rsid w:val="00F5430B"/>
    <w:rsid w:val="00F545CB"/>
    <w:rsid w:val="00F54A09"/>
    <w:rsid w:val="00F55239"/>
    <w:rsid w:val="00F558C3"/>
    <w:rsid w:val="00F55C95"/>
    <w:rsid w:val="00F560B7"/>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E76"/>
    <w:rsid w:val="00F666B2"/>
    <w:rsid w:val="00F66800"/>
    <w:rsid w:val="00F6699F"/>
    <w:rsid w:val="00F669EA"/>
    <w:rsid w:val="00F66C90"/>
    <w:rsid w:val="00F66C98"/>
    <w:rsid w:val="00F66D22"/>
    <w:rsid w:val="00F67C5E"/>
    <w:rsid w:val="00F67DCB"/>
    <w:rsid w:val="00F67DED"/>
    <w:rsid w:val="00F70454"/>
    <w:rsid w:val="00F70BEF"/>
    <w:rsid w:val="00F70CFF"/>
    <w:rsid w:val="00F711E7"/>
    <w:rsid w:val="00F713CA"/>
    <w:rsid w:val="00F7192F"/>
    <w:rsid w:val="00F72045"/>
    <w:rsid w:val="00F720D4"/>
    <w:rsid w:val="00F72178"/>
    <w:rsid w:val="00F724DD"/>
    <w:rsid w:val="00F72F14"/>
    <w:rsid w:val="00F73069"/>
    <w:rsid w:val="00F736B2"/>
    <w:rsid w:val="00F73F5A"/>
    <w:rsid w:val="00F74967"/>
    <w:rsid w:val="00F74E32"/>
    <w:rsid w:val="00F756A0"/>
    <w:rsid w:val="00F7612E"/>
    <w:rsid w:val="00F7699C"/>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808"/>
    <w:rsid w:val="00F8781B"/>
    <w:rsid w:val="00F87D85"/>
    <w:rsid w:val="00F90013"/>
    <w:rsid w:val="00F90FB0"/>
    <w:rsid w:val="00F91065"/>
    <w:rsid w:val="00F936CD"/>
    <w:rsid w:val="00F9378F"/>
    <w:rsid w:val="00F94035"/>
    <w:rsid w:val="00F94789"/>
    <w:rsid w:val="00F9492D"/>
    <w:rsid w:val="00F94B30"/>
    <w:rsid w:val="00F94B33"/>
    <w:rsid w:val="00F95919"/>
    <w:rsid w:val="00F95CC2"/>
    <w:rsid w:val="00F96358"/>
    <w:rsid w:val="00F96E95"/>
    <w:rsid w:val="00F96FCE"/>
    <w:rsid w:val="00F9742C"/>
    <w:rsid w:val="00F977DF"/>
    <w:rsid w:val="00FA0582"/>
    <w:rsid w:val="00FA06C6"/>
    <w:rsid w:val="00FA07C1"/>
    <w:rsid w:val="00FA0CD9"/>
    <w:rsid w:val="00FA1D0D"/>
    <w:rsid w:val="00FA1F81"/>
    <w:rsid w:val="00FA21D0"/>
    <w:rsid w:val="00FA21F2"/>
    <w:rsid w:val="00FA2DE5"/>
    <w:rsid w:val="00FA3030"/>
    <w:rsid w:val="00FA3D3F"/>
    <w:rsid w:val="00FA3DB9"/>
    <w:rsid w:val="00FA4389"/>
    <w:rsid w:val="00FA4543"/>
    <w:rsid w:val="00FA4D1C"/>
    <w:rsid w:val="00FA688B"/>
    <w:rsid w:val="00FA69DB"/>
    <w:rsid w:val="00FA7ACC"/>
    <w:rsid w:val="00FA7EA9"/>
    <w:rsid w:val="00FB019B"/>
    <w:rsid w:val="00FB074D"/>
    <w:rsid w:val="00FB08AE"/>
    <w:rsid w:val="00FB220B"/>
    <w:rsid w:val="00FB23B0"/>
    <w:rsid w:val="00FB2927"/>
    <w:rsid w:val="00FB3748"/>
    <w:rsid w:val="00FB3F2B"/>
    <w:rsid w:val="00FB4051"/>
    <w:rsid w:val="00FB4437"/>
    <w:rsid w:val="00FB4E20"/>
    <w:rsid w:val="00FB5BF6"/>
    <w:rsid w:val="00FB5CCA"/>
    <w:rsid w:val="00FB6280"/>
    <w:rsid w:val="00FB6675"/>
    <w:rsid w:val="00FB7138"/>
    <w:rsid w:val="00FB7C63"/>
    <w:rsid w:val="00FB7E42"/>
    <w:rsid w:val="00FB7F7C"/>
    <w:rsid w:val="00FC0603"/>
    <w:rsid w:val="00FC0F71"/>
    <w:rsid w:val="00FC196A"/>
    <w:rsid w:val="00FC1C2A"/>
    <w:rsid w:val="00FC2806"/>
    <w:rsid w:val="00FC2C67"/>
    <w:rsid w:val="00FC2E9B"/>
    <w:rsid w:val="00FC32E0"/>
    <w:rsid w:val="00FC3570"/>
    <w:rsid w:val="00FC3577"/>
    <w:rsid w:val="00FC3CE9"/>
    <w:rsid w:val="00FC3D68"/>
    <w:rsid w:val="00FC403F"/>
    <w:rsid w:val="00FC4995"/>
    <w:rsid w:val="00FC4C30"/>
    <w:rsid w:val="00FC4FB9"/>
    <w:rsid w:val="00FC580C"/>
    <w:rsid w:val="00FC6163"/>
    <w:rsid w:val="00FC619E"/>
    <w:rsid w:val="00FC6525"/>
    <w:rsid w:val="00FC661C"/>
    <w:rsid w:val="00FC6DE5"/>
    <w:rsid w:val="00FC7C7B"/>
    <w:rsid w:val="00FD097B"/>
    <w:rsid w:val="00FD0D3E"/>
    <w:rsid w:val="00FD13A5"/>
    <w:rsid w:val="00FD1C99"/>
    <w:rsid w:val="00FD1DA5"/>
    <w:rsid w:val="00FD20C6"/>
    <w:rsid w:val="00FD2242"/>
    <w:rsid w:val="00FD246A"/>
    <w:rsid w:val="00FD2C3C"/>
    <w:rsid w:val="00FD3106"/>
    <w:rsid w:val="00FD33D1"/>
    <w:rsid w:val="00FD35A0"/>
    <w:rsid w:val="00FD3CB1"/>
    <w:rsid w:val="00FD41A9"/>
    <w:rsid w:val="00FD470A"/>
    <w:rsid w:val="00FD534E"/>
    <w:rsid w:val="00FD59F8"/>
    <w:rsid w:val="00FD5EEE"/>
    <w:rsid w:val="00FD5FDF"/>
    <w:rsid w:val="00FD6057"/>
    <w:rsid w:val="00FD6572"/>
    <w:rsid w:val="00FD65B4"/>
    <w:rsid w:val="00FD6931"/>
    <w:rsid w:val="00FD6A95"/>
    <w:rsid w:val="00FD6C6E"/>
    <w:rsid w:val="00FD6FCB"/>
    <w:rsid w:val="00FD7124"/>
    <w:rsid w:val="00FD76A8"/>
    <w:rsid w:val="00FD7799"/>
    <w:rsid w:val="00FD7A78"/>
    <w:rsid w:val="00FD7CC3"/>
    <w:rsid w:val="00FE0276"/>
    <w:rsid w:val="00FE0398"/>
    <w:rsid w:val="00FE05CD"/>
    <w:rsid w:val="00FE078D"/>
    <w:rsid w:val="00FE0A94"/>
    <w:rsid w:val="00FE125F"/>
    <w:rsid w:val="00FE1B31"/>
    <w:rsid w:val="00FE28E4"/>
    <w:rsid w:val="00FE41A9"/>
    <w:rsid w:val="00FE4963"/>
    <w:rsid w:val="00FE5219"/>
    <w:rsid w:val="00FE5478"/>
    <w:rsid w:val="00FE602A"/>
    <w:rsid w:val="00FE6555"/>
    <w:rsid w:val="00FE68D2"/>
    <w:rsid w:val="00FE69FA"/>
    <w:rsid w:val="00FE6F89"/>
    <w:rsid w:val="00FE728E"/>
    <w:rsid w:val="00FE7DEF"/>
    <w:rsid w:val="00FE7E89"/>
    <w:rsid w:val="00FF073F"/>
    <w:rsid w:val="00FF08F7"/>
    <w:rsid w:val="00FF0AA4"/>
    <w:rsid w:val="00FF0C6F"/>
    <w:rsid w:val="00FF0F54"/>
    <w:rsid w:val="00FF16DF"/>
    <w:rsid w:val="00FF2798"/>
    <w:rsid w:val="00FF3153"/>
    <w:rsid w:val="00FF3936"/>
    <w:rsid w:val="00FF39FF"/>
    <w:rsid w:val="00FF3BB4"/>
    <w:rsid w:val="00FF577A"/>
    <w:rsid w:val="00FF5CF3"/>
    <w:rsid w:val="00FF5D18"/>
    <w:rsid w:val="00FF5F15"/>
    <w:rsid w:val="00FF65C0"/>
    <w:rsid w:val="00FF6DDE"/>
    <w:rsid w:val="00FF7722"/>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e4c80df9c80885b56806c76/t/63cc8f63544ad9429ba142ff/1674350447356/DanielNotes012223.pdf" TargetMode="External"/><Relationship Id="rId13" Type="http://schemas.openxmlformats.org/officeDocument/2006/relationships/hyperlink" Target="https://www.biblegateway.com/passage/?search=John%2012%3A12-33&amp;version=NIV" TargetMode="External"/><Relationship Id="rId18" Type="http://schemas.openxmlformats.org/officeDocument/2006/relationships/hyperlink" Target="https://www.biblegateway.com/passage/?search=John%2012%3A12-33&amp;version=NIV" TargetMode="External"/><Relationship Id="rId26" Type="http://schemas.openxmlformats.org/officeDocument/2006/relationships/hyperlink" Target="https://www.biblegateway.com/passage/?search=John%2012%3A12-33&amp;version=NIV"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biblegateway.com/passage/?search=John%2012%3A12-33&amp;version=NIV" TargetMode="External"/><Relationship Id="rId17" Type="http://schemas.openxmlformats.org/officeDocument/2006/relationships/hyperlink" Target="https://www.biblegateway.com/passage/?search=John%2012%3A12-33&amp;version=NIV"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hn%2012%3A12-33&amp;version=NIV"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biblegateway.com/passage/?search=Daniel%2012%3A3&amp;version=NIV" TargetMode="External"/><Relationship Id="rId28" Type="http://schemas.openxmlformats.org/officeDocument/2006/relationships/fontTable" Target="fontTable.xml"/><Relationship Id="rId10" Type="http://schemas.openxmlformats.org/officeDocument/2006/relationships/hyperlink" Target="https://www.biblegateway.com/passage/?search=John%2012%3A12-33&amp;version=NIV" TargetMode="External"/><Relationship Id="rId19" Type="http://schemas.openxmlformats.org/officeDocument/2006/relationships/hyperlink" Target="https://www.biblegateway.com/passage/?search=John%2012%3A12-33&amp;version=NI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6</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597</cp:revision>
  <cp:lastPrinted>2020-09-10T20:08:00Z</cp:lastPrinted>
  <dcterms:created xsi:type="dcterms:W3CDTF">2022-10-30T17:02:00Z</dcterms:created>
  <dcterms:modified xsi:type="dcterms:W3CDTF">2023-01-22T18:01:00Z</dcterms:modified>
</cp:coreProperties>
</file>